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67" w:rsidRPr="000B7280" w:rsidRDefault="00161467" w:rsidP="00161467">
      <w:pPr>
        <w:rPr>
          <w:rFonts w:ascii="Times New Roman" w:hAnsi="Times New Roman" w:cs="Times New Roman"/>
        </w:rPr>
      </w:pPr>
      <w:bookmarkStart w:id="0" w:name="_Toc452144700"/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rPr>
          <w:rFonts w:ascii="Times New Roman" w:hAnsi="Times New Roman" w:cs="Times New Roman"/>
        </w:rPr>
      </w:pPr>
    </w:p>
    <w:p w:rsidR="00161467" w:rsidRPr="000B7280" w:rsidRDefault="00161467" w:rsidP="00161467">
      <w:pPr>
        <w:jc w:val="center"/>
        <w:rPr>
          <w:rFonts w:ascii="Times New Roman" w:eastAsia="华文新魏" w:hAnsi="Times New Roman" w:cs="Times New Roman"/>
          <w:b/>
          <w:bCs/>
          <w:sz w:val="52"/>
        </w:rPr>
      </w:pPr>
      <w:r w:rsidRPr="000B7280">
        <w:rPr>
          <w:rFonts w:ascii="Times New Roman" w:eastAsia="华文新魏" w:hAnsi="Times New Roman" w:cs="Times New Roman"/>
          <w:b/>
          <w:bCs/>
          <w:sz w:val="52"/>
        </w:rPr>
        <w:t>青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岛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科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技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大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 xml:space="preserve"> </w:t>
      </w:r>
      <w:r w:rsidRPr="000B7280">
        <w:rPr>
          <w:rFonts w:ascii="Times New Roman" w:eastAsia="华文新魏" w:hAnsi="Times New Roman" w:cs="Times New Roman"/>
          <w:b/>
          <w:bCs/>
          <w:sz w:val="52"/>
        </w:rPr>
        <w:t>学</w:t>
      </w:r>
    </w:p>
    <w:p w:rsidR="00161467" w:rsidRPr="000B7280" w:rsidRDefault="006E32C1" w:rsidP="00161467">
      <w:pPr>
        <w:jc w:val="center"/>
        <w:rPr>
          <w:rFonts w:ascii="Times New Roman" w:eastAsia="黑体" w:hAnsi="Times New Roman" w:cs="Times New Roman"/>
          <w:b/>
          <w:bCs/>
          <w:sz w:val="44"/>
          <w:u w:val="double"/>
        </w:rPr>
      </w:pP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FA6E62">
        <w:rPr>
          <w:rFonts w:ascii="Times New Roman" w:eastAsia="黑体" w:hAnsi="Times New Roman" w:cs="Times New Roman" w:hint="eastAsia"/>
          <w:b/>
          <w:bCs/>
          <w:sz w:val="44"/>
          <w:u w:val="double"/>
        </w:rPr>
        <w:t>专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科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毕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业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 xml:space="preserve"> 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设计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（</w:t>
      </w:r>
      <w:r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论文</w:t>
      </w:r>
      <w:r w:rsidR="00161467" w:rsidRPr="000B7280">
        <w:rPr>
          <w:rFonts w:ascii="Times New Roman" w:eastAsia="黑体" w:hAnsi="Times New Roman" w:cs="Times New Roman"/>
          <w:b/>
          <w:bCs/>
          <w:sz w:val="44"/>
          <w:u w:val="double"/>
        </w:rPr>
        <w:t>）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BB76E04" wp14:editId="77048B02">
                <wp:simplePos x="0" y="0"/>
                <wp:positionH relativeFrom="column">
                  <wp:posOffset>1543050</wp:posOffset>
                </wp:positionH>
                <wp:positionV relativeFrom="paragraph">
                  <wp:posOffset>351790</wp:posOffset>
                </wp:positionV>
                <wp:extent cx="3429000" cy="297815"/>
                <wp:effectExtent l="0" t="0" r="4445" b="635"/>
                <wp:wrapNone/>
                <wp:docPr id="817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096CC5" w:rsidRDefault="00096CC5" w:rsidP="00161467">
                            <w:pPr>
                              <w:pStyle w:val="ac"/>
                              <w:jc w:val="center"/>
                              <w:rPr>
                                <w:rStyle w:val="CharChar"/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钇</w:t>
                            </w:r>
                            <w:proofErr w:type="gramEnd"/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掺杂改性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/>
                              </w:rPr>
                              <w:t>TiO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/>
                                <w:vertAlign w:val="subscript"/>
                              </w:rPr>
                              <w:t>2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光阳极的染料敏化</w:t>
                            </w:r>
                          </w:p>
                          <w:p w:rsidR="00096CC5" w:rsidRDefault="00096CC5" w:rsidP="00161467">
                            <w:pPr>
                              <w:pStyle w:val="ac"/>
                              <w:jc w:val="center"/>
                              <w:rPr>
                                <w:rFonts w:ascii="宋体" w:eastAsia="宋体" w:cs="宋体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太阳能电池</w:t>
                            </w:r>
                            <w:r w:rsidRPr="00AC0085">
                              <w:rPr>
                                <w:rStyle w:val="CharChar"/>
                                <w:rFonts w:ascii="Times New Roman" w:hAnsi="Times New Roman" w:hint="eastAsia"/>
                              </w:rPr>
                              <w:t>性能研究</w:t>
                            </w:r>
                          </w:p>
                          <w:p w:rsidR="00096CC5" w:rsidRPr="005E05E9" w:rsidRDefault="00096CC5" w:rsidP="00161467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76E0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21.5pt;margin-top:27.7pt;width:270pt;height:23.4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" filled="f" stroked="f">
                <v:textbox style="mso-next-textbox:#文本框 5" inset="0,0,0,0">
                  <w:txbxContent>
                    <w:p w:rsidR="00096CC5" w:rsidRDefault="00096CC5" w:rsidP="00161467">
                      <w:pPr>
                        <w:pStyle w:val="ac"/>
                        <w:jc w:val="center"/>
                        <w:rPr>
                          <w:rStyle w:val="CharChar"/>
                          <w:rFonts w:ascii="Times New Roman" w:hAnsi="Times New Roman"/>
                        </w:rPr>
                      </w:pPr>
                      <w:proofErr w:type="gramStart"/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钇</w:t>
                      </w:r>
                      <w:proofErr w:type="gramEnd"/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掺杂改性</w:t>
                      </w:r>
                      <w:r w:rsidRPr="00AC0085">
                        <w:rPr>
                          <w:rStyle w:val="CharChar"/>
                          <w:rFonts w:ascii="Times New Roman" w:hAnsi="Times New Roman"/>
                        </w:rPr>
                        <w:t>TiO</w:t>
                      </w:r>
                      <w:r w:rsidRPr="00AC0085">
                        <w:rPr>
                          <w:rStyle w:val="CharChar"/>
                          <w:rFonts w:ascii="Times New Roman" w:hAnsi="Times New Roman"/>
                          <w:vertAlign w:val="subscript"/>
                        </w:rPr>
                        <w:t>2</w:t>
                      </w:r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光阳极的染料敏化</w:t>
                      </w:r>
                    </w:p>
                    <w:p w:rsidR="00096CC5" w:rsidRDefault="00096CC5" w:rsidP="00161467">
                      <w:pPr>
                        <w:pStyle w:val="ac"/>
                        <w:jc w:val="center"/>
                        <w:rPr>
                          <w:rFonts w:ascii="宋体" w:eastAsia="宋体" w:cs="宋体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Style w:val="CharChar"/>
                          <w:rFonts w:ascii="Times New Roman" w:hAnsi="Times New Roman" w:hint="eastAsia"/>
                        </w:rPr>
                        <w:t>太阳能电池</w:t>
                      </w:r>
                      <w:r w:rsidRPr="00AC0085">
                        <w:rPr>
                          <w:rStyle w:val="CharChar"/>
                          <w:rFonts w:ascii="Times New Roman" w:hAnsi="Times New Roman" w:hint="eastAsia"/>
                        </w:rPr>
                        <w:t>性能研究</w:t>
                      </w:r>
                    </w:p>
                    <w:p w:rsidR="00096CC5" w:rsidRPr="005E05E9" w:rsidRDefault="00096CC5" w:rsidP="00161467">
                      <w:pPr>
                        <w:pStyle w:val="ac"/>
                      </w:pP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55B9CD" wp14:editId="67C59A81">
                <wp:simplePos x="0" y="0"/>
                <wp:positionH relativeFrom="column">
                  <wp:posOffset>1485900</wp:posOffset>
                </wp:positionH>
                <wp:positionV relativeFrom="paragraph">
                  <wp:posOffset>343535</wp:posOffset>
                </wp:positionV>
                <wp:extent cx="3429000" cy="297815"/>
                <wp:effectExtent l="0" t="3810" r="4445" b="3175"/>
                <wp:wrapNone/>
                <wp:docPr id="81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5B9CD" id="文本框 5" o:spid="_x0000_s1027" type="#_x0000_t202" style="position:absolute;left:0;text-align:left;margin-left:117pt;margin-top:27.05pt;width:270pt;height:23.4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" filled="f" stroked="f">
                <v:textbox inset="0,0,0,0">
                  <w:txbxContent/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题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6"/>
        </w:rPr>
        <w:t>目</w:t>
      </w:r>
      <w:r w:rsidR="00161467" w:rsidRPr="000B7280">
        <w:rPr>
          <w:rFonts w:ascii="Times New Roman" w:eastAsia="黑体" w:hAnsi="Times New Roman" w:cs="Times New Roman"/>
          <w:b/>
          <w:bCs/>
          <w:sz w:val="32"/>
        </w:rPr>
        <w:t xml:space="preserve"> __________________________________</w:t>
      </w:r>
    </w:p>
    <w:p w:rsidR="00161467" w:rsidRPr="000B7280" w:rsidRDefault="00161467" w:rsidP="00DD3EC8">
      <w:pPr>
        <w:ind w:firstLineChars="350" w:firstLine="1124"/>
        <w:jc w:val="center"/>
        <w:rPr>
          <w:rFonts w:ascii="Times New Roman" w:eastAsia="黑体" w:hAnsi="Times New Roman" w:cs="Times New Roman"/>
          <w:b/>
          <w:bCs/>
          <w:sz w:val="32"/>
        </w:rPr>
      </w:pPr>
      <w:r w:rsidRPr="000B7280">
        <w:rPr>
          <w:rFonts w:ascii="Times New Roman" w:eastAsia="黑体" w:hAnsi="Times New Roman" w:cs="Times New Roman"/>
          <w:b/>
          <w:bCs/>
          <w:sz w:val="32"/>
        </w:rPr>
        <w:t>________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u w:val="double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C52713" wp14:editId="0078C013">
                <wp:simplePos x="0" y="0"/>
                <wp:positionH relativeFrom="column">
                  <wp:posOffset>2694940</wp:posOffset>
                </wp:positionH>
                <wp:positionV relativeFrom="paragraph">
                  <wp:posOffset>386715</wp:posOffset>
                </wp:positionV>
                <wp:extent cx="1238885" cy="299085"/>
                <wp:effectExtent l="4445" t="3175" r="4445" b="2540"/>
                <wp:wrapNone/>
                <wp:docPr id="815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2713" id="文本框 8" o:spid="_x0000_s1028" type="#_x0000_t202" style="position:absolute;left:0;text-align:left;margin-left:212.2pt;margin-top:30.45pt;width:97.55pt;height:23.5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ULvwIAALM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95526A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6D46E9" wp14:editId="0246205B">
                <wp:simplePos x="0" y="0"/>
                <wp:positionH relativeFrom="column">
                  <wp:posOffset>2685415</wp:posOffset>
                </wp:positionH>
                <wp:positionV relativeFrom="paragraph">
                  <wp:posOffset>389255</wp:posOffset>
                </wp:positionV>
                <wp:extent cx="1238885" cy="299085"/>
                <wp:effectExtent l="4445" t="3175" r="4445" b="2540"/>
                <wp:wrapNone/>
                <wp:docPr id="51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95526A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D46E9" id="_x0000_s1029" type="#_x0000_t202" style="position:absolute;left:0;text-align:left;margin-left:211.45pt;margin-top:30.65pt;width:97.55pt;height:23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E+wAIAALM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" filled="f" stroked="f">
                <v:textbox inset="0,0,0,0">
                  <w:txbxContent>
                    <w:p w:rsidR="00096CC5" w:rsidRDefault="00096CC5" w:rsidP="0095526A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指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753FB84" wp14:editId="4BE4DED8">
                <wp:simplePos x="0" y="0"/>
                <wp:positionH relativeFrom="column">
                  <wp:posOffset>2657475</wp:posOffset>
                </wp:positionH>
                <wp:positionV relativeFrom="paragraph">
                  <wp:posOffset>386715</wp:posOffset>
                </wp:positionV>
                <wp:extent cx="1257300" cy="299085"/>
                <wp:effectExtent l="0" t="0" r="4445" b="635"/>
                <wp:wrapNone/>
                <wp:docPr id="814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FB84" id="文本框 10" o:spid="_x0000_s1030" type="#_x0000_t202" style="position:absolute;left:0;text-align:left;margin-left:209.25pt;margin-top:30.45pt;width:99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+xDwwIAALQ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辅导教师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学生姓名</w:t>
      </w:r>
      <w:r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45DC23" wp14:editId="611AF21F">
                <wp:simplePos x="0" y="0"/>
                <wp:positionH relativeFrom="column">
                  <wp:posOffset>2647950</wp:posOffset>
                </wp:positionH>
                <wp:positionV relativeFrom="paragraph">
                  <wp:posOffset>0</wp:posOffset>
                </wp:positionV>
                <wp:extent cx="1257300" cy="299085"/>
                <wp:effectExtent l="0" t="1270" r="4445" b="4445"/>
                <wp:wrapNone/>
                <wp:docPr id="813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2"/>
                            </w:pPr>
                            <w:r>
                              <w:t>****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DC23" id="文本框 11" o:spid="_x0000_s1031" type="#_x0000_t202" style="position:absolute;left:0;text-align:left;margin-left:208.5pt;margin-top:0;width:99pt;height:23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" filled="f" stroked="f">
                <v:textbox inset="0,0,0,0">
                  <w:txbxContent>
                    <w:p w:rsidR="00096CC5" w:rsidRDefault="00096CC5" w:rsidP="00161467">
                      <w:pPr>
                        <w:pStyle w:val="af2"/>
                      </w:pPr>
                      <w:r>
                        <w:t>********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生学号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</w: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C76D12" wp14:editId="3AB03543">
                <wp:simplePos x="0" y="0"/>
                <wp:positionH relativeFrom="column">
                  <wp:posOffset>4488180</wp:posOffset>
                </wp:positionH>
                <wp:positionV relativeFrom="paragraph">
                  <wp:posOffset>107315</wp:posOffset>
                </wp:positionV>
                <wp:extent cx="685800" cy="200025"/>
                <wp:effectExtent l="0" t="1905" r="2540" b="0"/>
                <wp:wrapNone/>
                <wp:docPr id="812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1"/>
                            </w:pPr>
                            <w:r>
                              <w:t>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6D12" id="文本框 14" o:spid="_x0000_s1032" type="#_x0000_t202" style="position:absolute;left:0;text-align:left;margin-left:353.4pt;margin-top:8.45pt;width:54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1"/>
                      </w:pPr>
                      <w: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F8307F" wp14:editId="106933DC">
                <wp:simplePos x="0" y="0"/>
                <wp:positionH relativeFrom="column">
                  <wp:posOffset>556260</wp:posOffset>
                </wp:positionH>
                <wp:positionV relativeFrom="paragraph">
                  <wp:posOffset>99060</wp:posOffset>
                </wp:positionV>
                <wp:extent cx="1600200" cy="200025"/>
                <wp:effectExtent l="0" t="3175" r="635" b="0"/>
                <wp:wrapNone/>
                <wp:docPr id="811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8307F" id="文本框 12" o:spid="_x0000_s1033" type="#_x0000_t202" style="position:absolute;left:0;text-align:left;margin-left:43.8pt;margin-top:7.8pt;width:126pt;height:15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1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32"/>
          <w:vertAlign w:val="subscri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F7297C" wp14:editId="5AFF341D">
                <wp:simplePos x="0" y="0"/>
                <wp:positionH relativeFrom="column">
                  <wp:posOffset>2652395</wp:posOffset>
                </wp:positionH>
                <wp:positionV relativeFrom="paragraph">
                  <wp:posOffset>90805</wp:posOffset>
                </wp:positionV>
                <wp:extent cx="1371600" cy="200025"/>
                <wp:effectExtent l="0" t="4445" r="0" b="0"/>
                <wp:wrapNone/>
                <wp:docPr id="810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1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7297C" id="文本框 13" o:spid="_x0000_s1034" type="#_x0000_t202" style="position:absolute;left:0;text-align:left;margin-left:208.85pt;margin-top:7.15pt;width:108pt;height:1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" filled="f" stroked="f">
                <v:textbox inset="0,0,0,0">
                  <w:txbxContent>
                    <w:p w:rsidR="00096CC5" w:rsidRDefault="00096CC5" w:rsidP="00161467">
                      <w:pPr>
                        <w:pStyle w:val="af1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t>******</w:t>
                      </w:r>
                    </w:p>
                  </w:txbxContent>
                </v:textbox>
              </v:shape>
            </w:pict>
          </mc:Fallback>
        </mc:AlternateConten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学院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 xml:space="preserve"> 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专业</w:t>
      </w:r>
      <w:r w:rsidR="00161467" w:rsidRPr="000B7280">
        <w:rPr>
          <w:rFonts w:ascii="Times New Roman" w:eastAsia="黑体" w:hAnsi="Times New Roman" w:cs="Times New Roman"/>
          <w:b/>
          <w:bCs/>
          <w:sz w:val="32"/>
          <w:vertAlign w:val="subscript"/>
        </w:rPr>
        <w:t>________________</w:t>
      </w:r>
      <w:r w:rsidR="00161467" w:rsidRPr="000B7280">
        <w:rPr>
          <w:rFonts w:ascii="Times New Roman" w:eastAsia="黑体" w:hAnsi="Times New Roman" w:cs="Times New Roman"/>
          <w:b/>
          <w:bCs/>
          <w:sz w:val="28"/>
        </w:rPr>
        <w:t>班</w:t>
      </w:r>
    </w:p>
    <w:p w:rsidR="00161467" w:rsidRPr="000B7280" w:rsidRDefault="004B7999" w:rsidP="00161467">
      <w:pPr>
        <w:jc w:val="center"/>
        <w:rPr>
          <w:rFonts w:ascii="Times New Roman" w:eastAsia="黑体" w:hAnsi="Times New Roman" w:cs="Times New Roman"/>
          <w:b/>
          <w:bCs/>
          <w:sz w:val="32"/>
          <w:vertAlign w:val="subscript"/>
        </w:rPr>
      </w:pP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7F33F9" wp14:editId="29F99F77">
                <wp:simplePos x="0" y="0"/>
                <wp:positionH relativeFrom="column">
                  <wp:posOffset>3397885</wp:posOffset>
                </wp:positionH>
                <wp:positionV relativeFrom="paragraph">
                  <wp:posOffset>389255</wp:posOffset>
                </wp:positionV>
                <wp:extent cx="342900" cy="299085"/>
                <wp:effectExtent l="2540" t="3810" r="0" b="1905"/>
                <wp:wrapNone/>
                <wp:docPr id="809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F33F9" id="文本框 17" o:spid="_x0000_s1035" type="#_x0000_t202" style="position:absolute;left:0;text-align:left;margin-left:267.55pt;margin-top:30.65pt;width:27pt;height:23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" filled="f" stroked="f">
                <v:textbox inset="0,0,0,0">
                  <w:txbxContent>
                    <w:p w:rsidR="00096CC5" w:rsidRDefault="00096CC5" w:rsidP="00161467">
                      <w:pPr>
                        <w:pStyle w:val="af0"/>
                      </w:pP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7610F" wp14:editId="61036B91">
                <wp:simplePos x="0" y="0"/>
                <wp:positionH relativeFrom="column">
                  <wp:posOffset>2847975</wp:posOffset>
                </wp:positionH>
                <wp:positionV relativeFrom="paragraph">
                  <wp:posOffset>389255</wp:posOffset>
                </wp:positionV>
                <wp:extent cx="342900" cy="299085"/>
                <wp:effectExtent l="0" t="3810" r="4445" b="1905"/>
                <wp:wrapNone/>
                <wp:docPr id="808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0"/>
                            </w:pPr>
                            <w:r>
                              <w:t>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610F" id="文本框 16" o:spid="_x0000_s1036" type="#_x0000_t202" style="position:absolute;left:0;text-align:left;margin-left:224.25pt;margin-top:30.65pt;width:27pt;height:2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CjwQIAALM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" filled="f" stroked="f">
                <v:textbox inset="0,0,0,0">
                  <w:txbxContent>
                    <w:p w:rsidR="00096CC5" w:rsidRDefault="00096CC5" w:rsidP="00161467">
                      <w:pPr>
                        <w:pStyle w:val="af0"/>
                      </w:pPr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eastAsia="黑体" w:hAnsi="Times New Roman" w:cs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4281D3" wp14:editId="217B67ED">
                <wp:simplePos x="0" y="0"/>
                <wp:positionH relativeFrom="column">
                  <wp:posOffset>2028825</wp:posOffset>
                </wp:positionH>
                <wp:positionV relativeFrom="paragraph">
                  <wp:posOffset>379730</wp:posOffset>
                </wp:positionV>
                <wp:extent cx="571500" cy="299085"/>
                <wp:effectExtent l="0" t="3810" r="4445" b="1905"/>
                <wp:wrapNone/>
                <wp:docPr id="807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Default="00096CC5" w:rsidP="00161467">
                            <w:pPr>
                              <w:pStyle w:val="af0"/>
                            </w:pPr>
                            <w:r>
                              <w:t>****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81D3" id="文本框 15" o:spid="_x0000_s1037" type="#_x0000_t202" style="position:absolute;left:0;text-align:left;margin-left:159.75pt;margin-top:29.9pt;width:45pt;height:2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" filled="f" stroked="f">
                <v:textbox inset="0,0,0,0">
                  <w:txbxContent>
                    <w:p w:rsidR="00096CC5" w:rsidRDefault="00096CC5" w:rsidP="00161467">
                      <w:pPr>
                        <w:pStyle w:val="af0"/>
                      </w:pPr>
                      <w: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</w:p>
    <w:p w:rsidR="00161467" w:rsidRPr="000B7280" w:rsidRDefault="00161467" w:rsidP="00161467">
      <w:pPr>
        <w:jc w:val="center"/>
        <w:rPr>
          <w:rFonts w:ascii="Times New Roman" w:eastAsia="黑体" w:hAnsi="Times New Roman" w:cs="Times New Roman"/>
          <w:b/>
          <w:bCs/>
          <w:sz w:val="28"/>
        </w:rPr>
      </w:pPr>
      <w:r w:rsidRPr="000B7280">
        <w:rPr>
          <w:rFonts w:ascii="Times New Roman" w:eastAsia="黑体" w:hAnsi="Times New Roman" w:cs="Times New Roman"/>
          <w:b/>
          <w:bCs/>
          <w:sz w:val="28"/>
        </w:rPr>
        <w:t>___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年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月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 xml:space="preserve"> ___</w:t>
      </w:r>
      <w:r w:rsidRPr="000B7280">
        <w:rPr>
          <w:rFonts w:ascii="Times New Roman" w:eastAsia="黑体" w:hAnsi="Times New Roman" w:cs="Times New Roman"/>
          <w:b/>
          <w:bCs/>
          <w:sz w:val="28"/>
        </w:rPr>
        <w:t>日</w:t>
      </w:r>
    </w:p>
    <w:p w:rsidR="00161467" w:rsidRPr="000B7280" w:rsidRDefault="00161467" w:rsidP="00ED5572">
      <w:pPr>
        <w:pStyle w:val="af6"/>
        <w:spacing w:after="312"/>
        <w:ind w:leftChars="500" w:left="1050" w:rightChars="500" w:right="1050"/>
        <w:sectPr w:rsidR="00161467" w:rsidRPr="000B7280" w:rsidSect="00ED5572">
          <w:headerReference w:type="even" r:id="rId8"/>
          <w:footerReference w:type="even" r:id="rId9"/>
          <w:footerReference w:type="default" r:id="rId10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EA4EC0" w:rsidRDefault="00ED5572" w:rsidP="00EA4EC0">
      <w:pPr>
        <w:pStyle w:val="af6"/>
        <w:spacing w:afterLines="0"/>
        <w:ind w:leftChars="500" w:left="1050" w:rightChars="500" w:right="1050"/>
      </w:pPr>
      <w:proofErr w:type="gramStart"/>
      <w:r w:rsidRPr="000B7280">
        <w:lastRenderedPageBreak/>
        <w:t>钇</w:t>
      </w:r>
      <w:proofErr w:type="gramEnd"/>
      <w:r w:rsidRPr="000B7280">
        <w:t>掺杂改性</w:t>
      </w:r>
      <w:r w:rsidRPr="000B7280">
        <w:t>TiO</w:t>
      </w:r>
      <w:r w:rsidRPr="000B7280">
        <w:rPr>
          <w:vertAlign w:val="subscript"/>
        </w:rPr>
        <w:t>2</w:t>
      </w:r>
      <w:r w:rsidRPr="000B7280">
        <w:t>光阳极的染料敏化</w:t>
      </w:r>
    </w:p>
    <w:p w:rsidR="00ED5572" w:rsidRPr="000B7280" w:rsidRDefault="00ED5572" w:rsidP="00880124">
      <w:pPr>
        <w:pStyle w:val="af6"/>
        <w:spacing w:after="312"/>
        <w:ind w:leftChars="500" w:left="1050" w:rightChars="500" w:right="1050"/>
      </w:pPr>
      <w:r w:rsidRPr="000B7280">
        <w:t>太阳能电池的性能研究</w:t>
      </w:r>
      <w:r w:rsidR="00051CB5" w:rsidRPr="000B7280">
        <w:rPr>
          <w:sz w:val="24"/>
        </w:rPr>
        <w:t>(</w:t>
      </w:r>
      <w:r w:rsidR="00051CB5" w:rsidRPr="000B7280">
        <w:rPr>
          <w:sz w:val="24"/>
        </w:rPr>
        <w:t>三号，黑体</w:t>
      </w:r>
      <w:r w:rsidR="00051CB5" w:rsidRPr="000B7280">
        <w:rPr>
          <w:sz w:val="24"/>
        </w:rPr>
        <w:t>)</w:t>
      </w:r>
    </w:p>
    <w:p w:rsidR="00851E7C" w:rsidRPr="000B7280" w:rsidRDefault="00ED5572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eastAsia="黑体" w:hAnsi="Times New Roman" w:cs="Times New Roman"/>
          <w:bCs/>
          <w:sz w:val="32"/>
          <w:szCs w:val="32"/>
        </w:rPr>
      </w:pPr>
      <w:r w:rsidRPr="000B7280">
        <w:rPr>
          <w:rFonts w:ascii="Times New Roman" w:eastAsia="黑体" w:hAnsi="Times New Roman" w:cs="Times New Roman"/>
          <w:bCs/>
          <w:sz w:val="32"/>
          <w:szCs w:val="32"/>
        </w:rPr>
        <w:t>摘</w:t>
      </w:r>
      <w:r w:rsidR="000B7280" w:rsidRPr="000B7280">
        <w:rPr>
          <w:rFonts w:ascii="Times New Roman" w:eastAsia="黑体" w:hAnsi="Times New Roman" w:cs="Times New Roman"/>
          <w:bCs/>
          <w:sz w:val="32"/>
          <w:szCs w:val="32"/>
        </w:rPr>
        <w:t xml:space="preserve">  </w:t>
      </w:r>
      <w:r w:rsidRPr="000B7280">
        <w:rPr>
          <w:rFonts w:ascii="Times New Roman" w:eastAsia="黑体" w:hAnsi="Times New Roman" w:cs="Times New Roman"/>
          <w:bCs/>
          <w:sz w:val="32"/>
          <w:szCs w:val="32"/>
        </w:rPr>
        <w:t>要</w:t>
      </w:r>
    </w:p>
    <w:p w:rsidR="00ED5572" w:rsidRPr="000B7280" w:rsidRDefault="00051CB5" w:rsidP="009B1434">
      <w:pPr>
        <w:autoSpaceDE w:val="0"/>
        <w:autoSpaceDN w:val="0"/>
        <w:spacing w:afterLines="100" w:after="312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>(</w:t>
      </w:r>
      <w:r w:rsidRPr="000B7280">
        <w:rPr>
          <w:rFonts w:ascii="Times New Roman" w:hAnsi="Times New Roman" w:cs="Times New Roman"/>
          <w:sz w:val="24"/>
        </w:rPr>
        <w:t>三号，黑体，</w:t>
      </w:r>
      <w:r w:rsidRPr="000B7280">
        <w:rPr>
          <w:rFonts w:ascii="Times New Roman" w:hAnsi="Times New Roman" w:cs="Times New Roman"/>
          <w:sz w:val="24"/>
        </w:rPr>
        <w:t>“</w:t>
      </w:r>
      <w:r w:rsidRPr="000B7280">
        <w:rPr>
          <w:rFonts w:ascii="Times New Roman" w:hAnsi="Times New Roman" w:cs="Times New Roman"/>
          <w:sz w:val="24"/>
        </w:rPr>
        <w:t>摘要</w:t>
      </w:r>
      <w:r w:rsidRPr="000B7280">
        <w:rPr>
          <w:rFonts w:ascii="Times New Roman" w:hAnsi="Times New Roman" w:cs="Times New Roman"/>
          <w:sz w:val="24"/>
        </w:rPr>
        <w:t>”</w:t>
      </w:r>
      <w:r w:rsidRPr="000B7280">
        <w:rPr>
          <w:rFonts w:ascii="Times New Roman" w:hAnsi="Times New Roman" w:cs="Times New Roman"/>
          <w:sz w:val="24"/>
        </w:rPr>
        <w:t>两字中间插入</w:t>
      </w:r>
      <w:r w:rsidR="000B7280" w:rsidRPr="000B7280">
        <w:rPr>
          <w:rFonts w:ascii="Times New Roman" w:hAnsi="Times New Roman" w:cs="Times New Roman"/>
          <w:sz w:val="24"/>
        </w:rPr>
        <w:t>两</w:t>
      </w:r>
      <w:r w:rsidRPr="000B7280">
        <w:rPr>
          <w:rFonts w:ascii="Times New Roman" w:hAnsi="Times New Roman" w:cs="Times New Roman"/>
          <w:sz w:val="24"/>
        </w:rPr>
        <w:t>个半角空格</w:t>
      </w:r>
      <w:r w:rsidRPr="000B7280">
        <w:rPr>
          <w:rFonts w:ascii="Times New Roman" w:hAnsi="Times New Roman" w:cs="Times New Roman"/>
          <w:sz w:val="24"/>
        </w:rPr>
        <w:t>)</w:t>
      </w:r>
    </w:p>
    <w:p w:rsidR="00ED5572" w:rsidRPr="000B7280" w:rsidRDefault="00ED5572" w:rsidP="00EA508D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1"/>
        </w:rPr>
      </w:pPr>
      <w:r w:rsidRPr="000B7280">
        <w:rPr>
          <w:rFonts w:ascii="Times New Roman" w:hAnsi="Times New Roman" w:cs="Times New Roman"/>
          <w:sz w:val="24"/>
          <w:szCs w:val="24"/>
        </w:rPr>
        <w:t>本文</w:t>
      </w:r>
      <w:r w:rsidRPr="000B7280">
        <w:rPr>
          <w:rFonts w:ascii="Times New Roman" w:hAnsi="Times New Roman" w:cs="Times New Roman"/>
          <w:sz w:val="24"/>
          <w:szCs w:val="21"/>
        </w:rPr>
        <w:t>利用刮涂法制备了多孔</w:t>
      </w:r>
      <w:r w:rsidRPr="000B7280">
        <w:rPr>
          <w:rFonts w:ascii="Times New Roman" w:hAnsi="Times New Roman" w:cs="Times New Roman"/>
          <w:sz w:val="24"/>
          <w:szCs w:val="21"/>
        </w:rPr>
        <w:t>TiO</w:t>
      </w:r>
      <w:r w:rsidRPr="000B7280">
        <w:rPr>
          <w:rFonts w:ascii="Times New Roman" w:hAnsi="Times New Roman" w:cs="Times New Roman"/>
          <w:sz w:val="24"/>
          <w:szCs w:val="21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  <w:szCs w:val="21"/>
        </w:rPr>
        <w:t>纳米晶光阳极，并使用水热法对光阳极进行了不同浓度的钇掺杂改性。</w:t>
      </w:r>
      <w:r w:rsidR="00051CB5" w:rsidRPr="000B7280">
        <w:rPr>
          <w:rFonts w:ascii="Times New Roman" w:hAnsi="Times New Roman" w:cs="Times New Roman"/>
        </w:rPr>
        <w:t>（</w:t>
      </w:r>
      <w:r w:rsidR="001E3BB7" w:rsidRPr="000B7280">
        <w:rPr>
          <w:rFonts w:ascii="Times New Roman" w:hAnsi="Times New Roman" w:cs="Times New Roman"/>
        </w:rPr>
        <w:t>小四，</w:t>
      </w:r>
      <w:r w:rsidR="00051CB5" w:rsidRPr="000B7280">
        <w:rPr>
          <w:rFonts w:ascii="Times New Roman" w:hAnsi="Times New Roman" w:cs="Times New Roman"/>
        </w:rPr>
        <w:t>宋体）</w:t>
      </w:r>
    </w:p>
    <w:p w:rsidR="00ED5572" w:rsidRPr="000B7280" w:rsidRDefault="00ED5572" w:rsidP="00E0241D">
      <w:pPr>
        <w:spacing w:beforeLines="100" w:before="312" w:line="300" w:lineRule="auto"/>
        <w:rPr>
          <w:rFonts w:ascii="Times New Roman" w:hAnsi="Times New Roman" w:cs="Times New Roman"/>
        </w:rPr>
      </w:pPr>
      <w:r w:rsidRPr="000B7280">
        <w:rPr>
          <w:rFonts w:ascii="Times New Roman" w:eastAsia="黑体" w:hAnsi="Times New Roman" w:cs="Times New Roman"/>
          <w:sz w:val="28"/>
          <w:szCs w:val="21"/>
        </w:rPr>
        <w:t>关键词：</w:t>
      </w:r>
      <w:r w:rsidR="001E3BB7" w:rsidRPr="000B7280">
        <w:rPr>
          <w:rFonts w:ascii="Times New Roman" w:eastAsia="黑体" w:hAnsi="Times New Roman" w:cs="Times New Roman"/>
          <w:sz w:val="28"/>
          <w:szCs w:val="21"/>
        </w:rPr>
        <w:t>（四号，黑体）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太阳能电池；多孔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TiO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  <w:vertAlign w:val="subscript"/>
        </w:rPr>
        <w:t>2</w:t>
      </w:r>
      <w:r w:rsidRPr="000B7280">
        <w:rPr>
          <w:rFonts w:ascii="Times New Roman" w:eastAsia="宋体" w:hAnsi="Times New Roman" w:cs="Times New Roman"/>
          <w:snapToGrid w:val="0"/>
          <w:sz w:val="24"/>
          <w:szCs w:val="24"/>
        </w:rPr>
        <w:t>光阳极；水热法；钇掺杂改性；光电性能</w:t>
      </w:r>
      <w:r w:rsidR="000B7280" w:rsidRPr="000B7280">
        <w:rPr>
          <w:rFonts w:ascii="Times New Roman" w:hAnsi="Times New Roman" w:cs="Times New Roman"/>
        </w:rPr>
        <w:t>（小四，宋体）</w:t>
      </w:r>
    </w:p>
    <w:p w:rsidR="00ED5572" w:rsidRPr="000B7280" w:rsidRDefault="00ED5572" w:rsidP="00E0241D">
      <w:pPr>
        <w:pStyle w:val="ad"/>
        <w:spacing w:afterLines="300" w:after="936"/>
        <w:ind w:left="1050" w:right="1050"/>
        <w:jc w:val="both"/>
        <w:rPr>
          <w:rFonts w:eastAsiaTheme="minorEastAsia"/>
        </w:rPr>
        <w:sectPr w:rsidR="00ED5572" w:rsidRPr="000B7280" w:rsidSect="00ED5572">
          <w:headerReference w:type="default" r:id="rId11"/>
          <w:footerReference w:type="default" r:id="rId12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7B1FEB" w:rsidRPr="000B7280" w:rsidRDefault="007B1FEB" w:rsidP="009B1434">
      <w:pPr>
        <w:pStyle w:val="ad"/>
        <w:spacing w:afterLines="300" w:after="936"/>
        <w:ind w:left="1050" w:right="1050"/>
        <w:rPr>
          <w:rFonts w:eastAsiaTheme="minorEastAsia"/>
        </w:rPr>
      </w:pPr>
      <w:r w:rsidRPr="000B7280">
        <w:lastRenderedPageBreak/>
        <w:t>EFFECTS OF MODIFICATION ON THE PHOTOVOLTAIC PERFORMANCE OF MESOP</w:t>
      </w:r>
      <w:r w:rsidRPr="000B7280">
        <w:rPr>
          <w:rFonts w:eastAsiaTheme="minorEastAsia"/>
        </w:rPr>
        <w:t>O</w:t>
      </w:r>
      <w:r w:rsidRPr="000B7280">
        <w:t>ROUS TiO</w:t>
      </w:r>
      <w:r w:rsidRPr="000B7280">
        <w:rPr>
          <w:vertAlign w:val="subscript"/>
        </w:rPr>
        <w:t>2</w:t>
      </w:r>
      <w:r w:rsidRPr="000B7280">
        <w:t>-BASED SOLAR CELLS</w:t>
      </w:r>
    </w:p>
    <w:p w:rsidR="007B1FEB" w:rsidRPr="000B7280" w:rsidRDefault="007B1FEB" w:rsidP="009B1434">
      <w:pPr>
        <w:autoSpaceDE w:val="0"/>
        <w:autoSpaceDN w:val="0"/>
        <w:adjustRightInd w:val="0"/>
        <w:snapToGrid w:val="0"/>
        <w:spacing w:afterLines="200" w:after="624" w:line="300" w:lineRule="auto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0B7280">
        <w:rPr>
          <w:rFonts w:ascii="Times New Roman" w:eastAsia="宋体" w:hAnsi="Times New Roman" w:cs="Times New Roman"/>
          <w:b/>
          <w:kern w:val="0"/>
          <w:sz w:val="32"/>
          <w:szCs w:val="32"/>
        </w:rPr>
        <w:t>ABSTRACT</w:t>
      </w:r>
    </w:p>
    <w:p w:rsidR="007B1FEB" w:rsidRPr="000B7280" w:rsidRDefault="007B1FEB" w:rsidP="00903F66">
      <w:pPr>
        <w:spacing w:line="300" w:lineRule="auto"/>
        <w:ind w:firstLineChars="200" w:firstLine="480"/>
        <w:rPr>
          <w:rFonts w:ascii="Times New Roman" w:hAnsi="Times New Roman" w:cs="Times New Roman"/>
          <w:color w:val="000000"/>
          <w:sz w:val="24"/>
          <w:szCs w:val="24"/>
        </w:rPr>
      </w:pPr>
      <w:r w:rsidRPr="000B7280">
        <w:rPr>
          <w:rFonts w:ascii="Times New Roman" w:hAnsi="Times New Roman" w:cs="Times New Roman"/>
          <w:sz w:val="24"/>
        </w:rPr>
        <w:t xml:space="preserve">In this paper, </w:t>
      </w:r>
      <w:proofErr w:type="spellStart"/>
      <w:r w:rsidRPr="000B7280">
        <w:rPr>
          <w:rFonts w:ascii="Times New Roman" w:hAnsi="Times New Roman" w:cs="Times New Roman"/>
          <w:sz w:val="24"/>
        </w:rPr>
        <w:t>mesoporous</w:t>
      </w:r>
      <w:proofErr w:type="spellEnd"/>
      <w:r w:rsidRPr="000B7280">
        <w:rPr>
          <w:rFonts w:ascii="Times New Roman" w:hAnsi="Times New Roman" w:cs="Times New Roman"/>
          <w:sz w:val="24"/>
        </w:rPr>
        <w:t xml:space="preserve"> TiO</w:t>
      </w:r>
      <w:r w:rsidRPr="000B7280">
        <w:rPr>
          <w:rFonts w:ascii="Times New Roman" w:hAnsi="Times New Roman" w:cs="Times New Roman"/>
          <w:sz w:val="24"/>
          <w:vertAlign w:val="subscript"/>
        </w:rPr>
        <w:t>2</w:t>
      </w:r>
      <w:r w:rsidRPr="000B72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B7280">
        <w:rPr>
          <w:rFonts w:ascii="Times New Roman" w:hAnsi="Times New Roman" w:cs="Times New Roman"/>
          <w:sz w:val="24"/>
        </w:rPr>
        <w:t>photoanode</w:t>
      </w:r>
      <w:proofErr w:type="spellEnd"/>
      <w:r w:rsidRPr="000B7280">
        <w:rPr>
          <w:rFonts w:ascii="Times New Roman" w:hAnsi="Times New Roman" w:cs="Times New Roman"/>
          <w:sz w:val="24"/>
        </w:rPr>
        <w:t xml:space="preserve"> were doped with yttrium under different doping concentrations via hydrothermal method. </w:t>
      </w:r>
    </w:p>
    <w:p w:rsidR="007B1FEB" w:rsidRPr="000B7280" w:rsidRDefault="007B1FEB" w:rsidP="00A811D9">
      <w:pPr>
        <w:spacing w:beforeLines="200" w:before="624"/>
        <w:rPr>
          <w:rFonts w:ascii="Times New Roman" w:hAnsi="Times New Roman" w:cs="Times New Roman"/>
        </w:rPr>
      </w:pPr>
      <w:r w:rsidRPr="000B7280">
        <w:rPr>
          <w:rFonts w:ascii="Times New Roman" w:eastAsia="宋体" w:hAnsi="Times New Roman" w:cs="Times New Roman"/>
          <w:b/>
          <w:spacing w:val="2"/>
          <w:kern w:val="0"/>
          <w:sz w:val="28"/>
          <w:szCs w:val="28"/>
        </w:rPr>
        <w:t>KEY WORDS: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dye-sensitized solar cell</w:t>
      </w:r>
      <w:r w:rsidR="0076457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proofErr w:type="spellStart"/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m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esoporous</w:t>
      </w:r>
      <w:proofErr w:type="spellEnd"/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TiO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  <w:vertAlign w:val="subscript"/>
        </w:rPr>
        <w:t>2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proofErr w:type="spellStart"/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photoanode</w:t>
      </w:r>
      <w:proofErr w:type="spellEnd"/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drothermal method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,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y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ttrium modification</w:t>
      </w:r>
      <w:r w:rsidR="00137DC4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,</w:t>
      </w:r>
      <w:r w:rsidR="006403FE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 xml:space="preserve"> </w:t>
      </w:r>
      <w:r w:rsidR="0039589C"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p</w:t>
      </w:r>
      <w:r w:rsidRPr="000B7280">
        <w:rPr>
          <w:rFonts w:ascii="Times New Roman" w:eastAsia="宋体" w:hAnsi="Times New Roman" w:cs="Times New Roman"/>
          <w:spacing w:val="2"/>
          <w:kern w:val="0"/>
          <w:sz w:val="24"/>
          <w:szCs w:val="28"/>
        </w:rPr>
        <w:t>hotovoltaic performance</w:t>
      </w:r>
    </w:p>
    <w:p w:rsidR="007B1FEB" w:rsidRPr="000B7280" w:rsidRDefault="007B1FEB" w:rsidP="00A811D9">
      <w:pPr>
        <w:spacing w:afterLines="200" w:after="624" w:line="300" w:lineRule="auto"/>
        <w:rPr>
          <w:rFonts w:ascii="Times New Roman" w:eastAsia="黑体" w:hAnsi="Times New Roman" w:cs="Times New Roman"/>
          <w:kern w:val="0"/>
          <w:sz w:val="32"/>
          <w:szCs w:val="32"/>
        </w:rPr>
        <w:sectPr w:rsidR="007B1FEB" w:rsidRPr="000B7280" w:rsidSect="000D691E">
          <w:headerReference w:type="default" r:id="rId13"/>
          <w:footerReference w:type="even" r:id="rId14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</w:p>
    <w:p w:rsidR="004612FD" w:rsidRPr="00EA4EC0" w:rsidRDefault="00546A88" w:rsidP="00EA4EC0">
      <w:pPr>
        <w:spacing w:afterLines="200" w:after="624"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lastRenderedPageBreak/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目</w:t>
      </w:r>
      <w:r w:rsidR="004F4452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 xml:space="preserve"> </w:t>
      </w:r>
      <w:r w:rsidR="00761E82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录</w: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begin"/>
      </w:r>
      <w:r w:rsidR="00804F3E" w:rsidRPr="000B728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804F3E" w:rsidRPr="000B7280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86" w:history="1">
        <w:r w:rsidR="004612FD" w:rsidRPr="00EA4EC0">
          <w:rPr>
            <w:rStyle w:val="a9"/>
            <w:rFonts w:eastAsia="宋体"/>
          </w:rPr>
          <w:t>前言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1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87" w:history="1">
        <w:r w:rsidR="004612FD" w:rsidRPr="00EA4EC0">
          <w:rPr>
            <w:rStyle w:val="a9"/>
            <w:rFonts w:eastAsia="宋体"/>
          </w:rPr>
          <w:t>1</w:t>
        </w:r>
        <w:r w:rsidR="004214A0">
          <w:rPr>
            <w:rStyle w:val="a9"/>
            <w:rFonts w:eastAsia="宋体" w:hint="eastAsia"/>
          </w:rPr>
          <w:t>绪论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8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2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3B53D7" w:rsidP="004214A0">
      <w:pPr>
        <w:pStyle w:val="20"/>
        <w:spacing w:line="300" w:lineRule="auto"/>
        <w:ind w:firstLine="280"/>
        <w:rPr>
          <w:rFonts w:eastAsia="宋体"/>
          <w:sz w:val="24"/>
        </w:rPr>
      </w:pPr>
      <w:hyperlink w:anchor="_Toc511741488" w:history="1">
        <w:r w:rsidR="004612FD" w:rsidRPr="00EA4EC0">
          <w:rPr>
            <w:rStyle w:val="a9"/>
            <w:rFonts w:eastAsia="宋体"/>
            <w:sz w:val="24"/>
          </w:rPr>
          <w:t>1.1</w:t>
        </w:r>
        <w:r w:rsidR="004612FD" w:rsidRPr="00EA4EC0">
          <w:rPr>
            <w:rStyle w:val="a9"/>
            <w:rFonts w:eastAsia="宋体"/>
            <w:sz w:val="24"/>
          </w:rPr>
          <w:t>半导体的光伏效应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88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2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:rsidR="004612FD" w:rsidRPr="00EA4EC0" w:rsidRDefault="003B53D7" w:rsidP="00EA4EC0">
      <w:pPr>
        <w:pStyle w:val="30"/>
        <w:spacing w:line="300" w:lineRule="auto"/>
        <w:ind w:firstLine="480"/>
        <w:rPr>
          <w:rFonts w:eastAsia="宋体"/>
          <w:szCs w:val="24"/>
        </w:rPr>
      </w:pPr>
      <w:hyperlink w:anchor="_Toc511741489" w:history="1">
        <w:r w:rsidR="004612FD" w:rsidRPr="00EA4EC0">
          <w:rPr>
            <w:rStyle w:val="a9"/>
            <w:rFonts w:eastAsia="宋体"/>
            <w:szCs w:val="24"/>
          </w:rPr>
          <w:t>1.1.1</w:t>
        </w:r>
        <w:r w:rsidR="004612FD" w:rsidRPr="00EA4EC0">
          <w:rPr>
            <w:rStyle w:val="a9"/>
            <w:rFonts w:eastAsia="宋体"/>
            <w:szCs w:val="24"/>
          </w:rPr>
          <w:t>半导体的能级及掺杂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89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3B53D7" w:rsidP="00EA4EC0">
      <w:pPr>
        <w:pStyle w:val="30"/>
        <w:spacing w:line="300" w:lineRule="auto"/>
        <w:ind w:firstLine="480"/>
        <w:rPr>
          <w:rFonts w:eastAsia="宋体"/>
          <w:szCs w:val="24"/>
        </w:rPr>
      </w:pPr>
      <w:hyperlink w:anchor="_Toc511741490" w:history="1">
        <w:r w:rsidR="004612FD" w:rsidRPr="00EA4EC0">
          <w:rPr>
            <w:rStyle w:val="a9"/>
            <w:rFonts w:eastAsia="宋体"/>
            <w:szCs w:val="24"/>
          </w:rPr>
          <w:t xml:space="preserve">1.1.2 </w:t>
        </w:r>
        <w:r w:rsidR="004612FD" w:rsidRPr="00EA4EC0">
          <w:rPr>
            <w:rStyle w:val="a9"/>
            <w:rFonts w:eastAsia="宋体"/>
            <w:szCs w:val="24"/>
          </w:rPr>
          <w:t>半导体的光伏效应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0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3B53D7" w:rsidP="00EA4EC0">
      <w:pPr>
        <w:pStyle w:val="30"/>
        <w:spacing w:line="300" w:lineRule="auto"/>
        <w:ind w:firstLine="480"/>
        <w:rPr>
          <w:rFonts w:eastAsia="宋体"/>
          <w:szCs w:val="24"/>
        </w:rPr>
      </w:pPr>
      <w:hyperlink w:anchor="_Toc511741491" w:history="1">
        <w:r w:rsidR="004612FD" w:rsidRPr="00EA4EC0">
          <w:rPr>
            <w:rStyle w:val="a9"/>
            <w:rFonts w:eastAsia="宋体"/>
            <w:szCs w:val="24"/>
          </w:rPr>
          <w:t xml:space="preserve">1.1.3 </w:t>
        </w:r>
        <w:r w:rsidR="004612FD" w:rsidRPr="00EA4EC0">
          <w:rPr>
            <w:rStyle w:val="a9"/>
            <w:rFonts w:eastAsia="宋体"/>
            <w:szCs w:val="24"/>
          </w:rPr>
          <w:t>太阳光的光谱分布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1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2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92" w:history="1">
        <w:r w:rsidR="004612FD" w:rsidRPr="00EA4EC0">
          <w:rPr>
            <w:rStyle w:val="a9"/>
            <w:rFonts w:eastAsia="宋体"/>
          </w:rPr>
          <w:t>2</w:t>
        </w:r>
        <w:r w:rsidR="004612FD" w:rsidRPr="00EA4EC0">
          <w:rPr>
            <w:rStyle w:val="a9"/>
            <w:rFonts w:eastAsia="宋体"/>
          </w:rPr>
          <w:t>实验材料与实验方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2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4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3B53D7" w:rsidP="004214A0">
      <w:pPr>
        <w:pStyle w:val="20"/>
        <w:spacing w:line="300" w:lineRule="auto"/>
        <w:ind w:firstLine="280"/>
        <w:rPr>
          <w:rFonts w:eastAsia="宋体"/>
          <w:sz w:val="24"/>
        </w:rPr>
      </w:pPr>
      <w:hyperlink w:anchor="_Toc511741493" w:history="1">
        <w:r w:rsidR="004612FD" w:rsidRPr="00EA4EC0">
          <w:rPr>
            <w:rStyle w:val="a9"/>
            <w:rFonts w:eastAsia="宋体"/>
            <w:sz w:val="24"/>
          </w:rPr>
          <w:t>2.1</w:t>
        </w:r>
        <w:r w:rsidR="004612FD" w:rsidRPr="00EA4EC0">
          <w:rPr>
            <w:rStyle w:val="a9"/>
            <w:rFonts w:eastAsia="宋体"/>
            <w:sz w:val="24"/>
          </w:rPr>
          <w:t>实验试剂与实验设备</w:t>
        </w:r>
        <w:r w:rsidR="004612FD" w:rsidRPr="00EA4EC0">
          <w:rPr>
            <w:rFonts w:eastAsia="宋体"/>
            <w:webHidden/>
            <w:sz w:val="24"/>
          </w:rPr>
          <w:tab/>
        </w:r>
        <w:r w:rsidR="004612FD" w:rsidRPr="00EA4EC0">
          <w:rPr>
            <w:rFonts w:eastAsia="宋体"/>
            <w:webHidden/>
            <w:sz w:val="24"/>
          </w:rPr>
          <w:fldChar w:fldCharType="begin"/>
        </w:r>
        <w:r w:rsidR="004612FD" w:rsidRPr="00EA4EC0">
          <w:rPr>
            <w:rFonts w:eastAsia="宋体"/>
            <w:webHidden/>
            <w:sz w:val="24"/>
          </w:rPr>
          <w:instrText xml:space="preserve"> PAGEREF _Toc511741493 \h </w:instrText>
        </w:r>
        <w:r w:rsidR="004612FD" w:rsidRPr="00EA4EC0">
          <w:rPr>
            <w:rFonts w:eastAsia="宋体"/>
            <w:webHidden/>
            <w:sz w:val="24"/>
          </w:rPr>
        </w:r>
        <w:r w:rsidR="004612FD" w:rsidRPr="00EA4EC0">
          <w:rPr>
            <w:rFonts w:eastAsia="宋体"/>
            <w:webHidden/>
            <w:sz w:val="24"/>
          </w:rPr>
          <w:fldChar w:fldCharType="separate"/>
        </w:r>
        <w:r w:rsidR="004612FD" w:rsidRPr="00EA4EC0">
          <w:rPr>
            <w:rFonts w:eastAsia="宋体"/>
            <w:webHidden/>
            <w:sz w:val="24"/>
          </w:rPr>
          <w:t>4</w:t>
        </w:r>
        <w:r w:rsidR="004612FD" w:rsidRPr="00EA4EC0">
          <w:rPr>
            <w:rFonts w:eastAsia="宋体"/>
            <w:webHidden/>
            <w:sz w:val="24"/>
          </w:rPr>
          <w:fldChar w:fldCharType="end"/>
        </w:r>
      </w:hyperlink>
    </w:p>
    <w:p w:rsidR="004612FD" w:rsidRPr="00EA4EC0" w:rsidRDefault="003B53D7" w:rsidP="00EA4EC0">
      <w:pPr>
        <w:pStyle w:val="30"/>
        <w:spacing w:line="300" w:lineRule="auto"/>
        <w:ind w:firstLine="480"/>
        <w:rPr>
          <w:rFonts w:eastAsia="宋体"/>
          <w:szCs w:val="24"/>
        </w:rPr>
      </w:pPr>
      <w:hyperlink w:anchor="_Toc511741494" w:history="1">
        <w:r w:rsidR="004612FD" w:rsidRPr="00EA4EC0">
          <w:rPr>
            <w:rStyle w:val="a9"/>
            <w:rFonts w:eastAsia="宋体"/>
            <w:szCs w:val="24"/>
          </w:rPr>
          <w:t>2.1.1</w:t>
        </w:r>
        <w:r w:rsidR="004612FD" w:rsidRPr="00EA4EC0">
          <w:rPr>
            <w:rStyle w:val="a9"/>
            <w:rFonts w:eastAsia="宋体"/>
            <w:szCs w:val="24"/>
          </w:rPr>
          <w:t>实验试剂及实验材料</w:t>
        </w:r>
        <w:r w:rsidR="004612FD" w:rsidRPr="00EA4EC0">
          <w:rPr>
            <w:rFonts w:eastAsia="宋体"/>
            <w:webHidden/>
            <w:szCs w:val="24"/>
          </w:rPr>
          <w:tab/>
        </w:r>
        <w:r w:rsidR="004612FD" w:rsidRPr="00EA4EC0">
          <w:rPr>
            <w:rFonts w:eastAsia="宋体"/>
            <w:webHidden/>
            <w:szCs w:val="24"/>
          </w:rPr>
          <w:fldChar w:fldCharType="begin"/>
        </w:r>
        <w:r w:rsidR="004612FD" w:rsidRPr="00EA4EC0">
          <w:rPr>
            <w:rFonts w:eastAsia="宋体"/>
            <w:webHidden/>
            <w:szCs w:val="24"/>
          </w:rPr>
          <w:instrText xml:space="preserve"> PAGEREF _Toc511741494 \h </w:instrText>
        </w:r>
        <w:r w:rsidR="004612FD" w:rsidRPr="00EA4EC0">
          <w:rPr>
            <w:rFonts w:eastAsia="宋体"/>
            <w:webHidden/>
            <w:szCs w:val="24"/>
          </w:rPr>
        </w:r>
        <w:r w:rsidR="004612FD" w:rsidRPr="00EA4EC0">
          <w:rPr>
            <w:rFonts w:eastAsia="宋体"/>
            <w:webHidden/>
            <w:szCs w:val="24"/>
          </w:rPr>
          <w:fldChar w:fldCharType="separate"/>
        </w:r>
        <w:r w:rsidR="004612FD" w:rsidRPr="00EA4EC0">
          <w:rPr>
            <w:rFonts w:eastAsia="宋体"/>
            <w:webHidden/>
            <w:szCs w:val="24"/>
          </w:rPr>
          <w:t>4</w:t>
        </w:r>
        <w:r w:rsidR="004612FD" w:rsidRPr="00EA4EC0">
          <w:rPr>
            <w:rFonts w:eastAsia="宋体"/>
            <w:webHidden/>
            <w:szCs w:val="24"/>
          </w:rPr>
          <w:fldChar w:fldCharType="end"/>
        </w:r>
      </w:hyperlink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95" w:history="1">
        <w:r w:rsidR="004612FD" w:rsidRPr="00EA4EC0">
          <w:rPr>
            <w:rStyle w:val="a9"/>
            <w:rFonts w:eastAsia="宋体"/>
          </w:rPr>
          <w:t>结论（总结）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5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5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96" w:history="1">
        <w:r w:rsidR="004612FD" w:rsidRPr="00EA4EC0">
          <w:rPr>
            <w:rStyle w:val="a9"/>
            <w:rFonts w:eastAsia="宋体"/>
          </w:rPr>
          <w:t>参考文献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6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6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Pr="00EA4EC0" w:rsidRDefault="003B53D7" w:rsidP="00EA4EC0">
      <w:pPr>
        <w:pStyle w:val="10"/>
        <w:spacing w:line="300" w:lineRule="auto"/>
        <w:rPr>
          <w:rFonts w:eastAsia="宋体"/>
          <w:b w:val="0"/>
          <w:kern w:val="2"/>
          <w:lang w:val="en-US"/>
        </w:rPr>
      </w:pPr>
      <w:hyperlink w:anchor="_Toc511741497" w:history="1">
        <w:r w:rsidR="004612FD" w:rsidRPr="00EA4EC0">
          <w:rPr>
            <w:rStyle w:val="a9"/>
            <w:rFonts w:eastAsia="宋体"/>
          </w:rPr>
          <w:t>附录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7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7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4612FD" w:rsidRDefault="003B53D7" w:rsidP="00EA4EC0">
      <w:pPr>
        <w:pStyle w:val="10"/>
        <w:spacing w:line="300" w:lineRule="auto"/>
        <w:rPr>
          <w:rFonts w:asciiTheme="minorHAnsi" w:hAnsiTheme="minorHAnsi" w:cstheme="minorBidi"/>
          <w:b w:val="0"/>
          <w:kern w:val="2"/>
          <w:sz w:val="21"/>
          <w:szCs w:val="22"/>
          <w:lang w:val="en-US"/>
        </w:rPr>
      </w:pPr>
      <w:hyperlink w:anchor="_Toc511741498" w:history="1">
        <w:r w:rsidR="004612FD" w:rsidRPr="00EA4EC0">
          <w:rPr>
            <w:rStyle w:val="a9"/>
            <w:rFonts w:eastAsia="宋体"/>
          </w:rPr>
          <w:t>致谢</w:t>
        </w:r>
        <w:r w:rsidR="004612FD" w:rsidRPr="00EA4EC0">
          <w:rPr>
            <w:rFonts w:eastAsia="宋体"/>
            <w:webHidden/>
          </w:rPr>
          <w:tab/>
        </w:r>
        <w:r w:rsidR="004612FD" w:rsidRPr="00EA4EC0">
          <w:rPr>
            <w:rFonts w:eastAsia="宋体"/>
            <w:webHidden/>
          </w:rPr>
          <w:fldChar w:fldCharType="begin"/>
        </w:r>
        <w:r w:rsidR="004612FD" w:rsidRPr="00EA4EC0">
          <w:rPr>
            <w:rFonts w:eastAsia="宋体"/>
            <w:webHidden/>
          </w:rPr>
          <w:instrText xml:space="preserve"> PAGEREF _Toc511741498 \h </w:instrText>
        </w:r>
        <w:r w:rsidR="004612FD" w:rsidRPr="00EA4EC0">
          <w:rPr>
            <w:rFonts w:eastAsia="宋体"/>
            <w:webHidden/>
          </w:rPr>
        </w:r>
        <w:r w:rsidR="004612FD" w:rsidRPr="00EA4EC0">
          <w:rPr>
            <w:rFonts w:eastAsia="宋体"/>
            <w:webHidden/>
          </w:rPr>
          <w:fldChar w:fldCharType="separate"/>
        </w:r>
        <w:r w:rsidR="004612FD" w:rsidRPr="00EA4EC0">
          <w:rPr>
            <w:rFonts w:eastAsia="宋体"/>
            <w:webHidden/>
          </w:rPr>
          <w:t>8</w:t>
        </w:r>
        <w:r w:rsidR="004612FD" w:rsidRPr="00EA4EC0">
          <w:rPr>
            <w:rFonts w:eastAsia="宋体"/>
            <w:webHidden/>
          </w:rPr>
          <w:fldChar w:fldCharType="end"/>
        </w:r>
      </w:hyperlink>
    </w:p>
    <w:p w:rsidR="00937317" w:rsidRPr="000B7280" w:rsidRDefault="00804F3E" w:rsidP="000B728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37317" w:rsidRPr="000B7280" w:rsidSect="00114B94">
          <w:headerReference w:type="even" r:id="rId15"/>
          <w:headerReference w:type="default" r:id="rId16"/>
          <w:footerReference w:type="default" r:id="rId17"/>
          <w:pgSz w:w="11906" w:h="16838"/>
          <w:pgMar w:top="1418" w:right="1134" w:bottom="1134" w:left="1418" w:header="851" w:footer="992" w:gutter="0"/>
          <w:pgNumType w:fmt="upperRoman" w:start="3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A31909" w:rsidRPr="000B7280" w:rsidRDefault="00E404DB" w:rsidP="00F61BBA">
      <w:pPr>
        <w:pStyle w:val="1"/>
        <w:spacing w:after="312"/>
        <w:rPr>
          <w:rFonts w:cs="Times New Roman"/>
        </w:rPr>
      </w:pPr>
      <w:bookmarkStart w:id="1" w:name="_Toc511741486"/>
      <w:r>
        <w:rPr>
          <w:rFonts w:cs="Times New Roman" w:hint="eastAsia"/>
        </w:rPr>
        <w:lastRenderedPageBreak/>
        <w:t>前言</w:t>
      </w:r>
      <w:bookmarkEnd w:id="1"/>
    </w:p>
    <w:p w:rsidR="00A31909" w:rsidRPr="000B7280" w:rsidRDefault="00A31909" w:rsidP="00A31909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环境问题根据</w:t>
      </w:r>
      <w:r w:rsidRPr="000B7280">
        <w:rPr>
          <w:rFonts w:ascii="Times New Roman" w:hAnsi="Times New Roman" w:cs="Times New Roman"/>
          <w:sz w:val="24"/>
          <w:szCs w:val="24"/>
        </w:rPr>
        <w:t>2015</w:t>
      </w:r>
      <w:r w:rsidR="00EB5BEA"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统计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A52D15" w:rsidRPr="000B7280">
        <w:rPr>
          <w:rFonts w:ascii="Times New Roman" w:hAnsi="Times New Roman" w:cs="Times New Roman"/>
          <w:sz w:val="24"/>
          <w:szCs w:val="24"/>
        </w:rPr>
        <w:t>，</w:t>
      </w:r>
      <w:r w:rsidRPr="000B7280">
        <w:rPr>
          <w:rFonts w:ascii="Times New Roman" w:hAnsi="Times New Roman" w:cs="Times New Roman"/>
          <w:sz w:val="24"/>
          <w:szCs w:val="24"/>
        </w:rPr>
        <w:t>美国能源部更是将新能源的开发与应用视为一项</w:t>
      </w:r>
      <w:r w:rsidRPr="000B7280">
        <w:rPr>
          <w:rFonts w:ascii="Times New Roman" w:hAnsi="Times New Roman" w:cs="Times New Roman"/>
          <w:sz w:val="24"/>
          <w:szCs w:val="24"/>
        </w:rPr>
        <w:t>“</w:t>
      </w:r>
      <w:r w:rsidRPr="000B7280">
        <w:rPr>
          <w:rFonts w:ascii="Times New Roman" w:hAnsi="Times New Roman" w:cs="Times New Roman"/>
          <w:sz w:val="24"/>
          <w:szCs w:val="24"/>
        </w:rPr>
        <w:t>事关国家生存的世纪战略</w:t>
      </w:r>
      <w:r w:rsidRPr="000B7280">
        <w:rPr>
          <w:rFonts w:ascii="Times New Roman" w:hAnsi="Times New Roman" w:cs="Times New Roman"/>
          <w:sz w:val="24"/>
          <w:szCs w:val="24"/>
        </w:rPr>
        <w:t>”</w:t>
      </w:r>
      <w:r w:rsidRPr="000B7280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Pr="000B7280">
        <w:rPr>
          <w:rFonts w:ascii="Times New Roman" w:hAnsi="Times New Roman" w:cs="Times New Roman"/>
          <w:sz w:val="24"/>
          <w:szCs w:val="24"/>
        </w:rPr>
        <w:t>，可见其意义之深远。</w:t>
      </w:r>
    </w:p>
    <w:p w:rsidR="00F30A50" w:rsidRPr="000B7280" w:rsidRDefault="00F30A50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32"/>
          <w:szCs w:val="44"/>
        </w:rPr>
      </w:pPr>
      <w:r w:rsidRPr="000B7280">
        <w:rPr>
          <w:rFonts w:ascii="Times New Roman" w:eastAsia="黑体" w:hAnsi="Times New Roman" w:cs="Times New Roman"/>
          <w:sz w:val="32"/>
        </w:rPr>
        <w:br w:type="page"/>
      </w:r>
    </w:p>
    <w:p w:rsidR="0039589C" w:rsidRPr="000B7280" w:rsidRDefault="00836E0C" w:rsidP="00E41DA2">
      <w:pPr>
        <w:pStyle w:val="1"/>
        <w:spacing w:after="312"/>
        <w:rPr>
          <w:rFonts w:cs="Times New Roman"/>
        </w:rPr>
      </w:pPr>
      <w:bookmarkStart w:id="2" w:name="_Toc511741487"/>
      <w:r w:rsidRPr="000B7280">
        <w:rPr>
          <w:rFonts w:cs="Times New Roman"/>
        </w:rPr>
        <w:lastRenderedPageBreak/>
        <w:t>1</w:t>
      </w:r>
      <w:bookmarkEnd w:id="0"/>
      <w:bookmarkEnd w:id="2"/>
      <w:r w:rsidR="00EA4EC0">
        <w:rPr>
          <w:rFonts w:cs="Times New Roman" w:hint="eastAsia"/>
        </w:rPr>
        <w:t>绪论</w:t>
      </w:r>
    </w:p>
    <w:p w:rsidR="00A91085" w:rsidRPr="000B7280" w:rsidRDefault="008E4F5C" w:rsidP="008E4F5C">
      <w:pPr>
        <w:pStyle w:val="2"/>
        <w:rPr>
          <w:rFonts w:cs="Times New Roman"/>
        </w:rPr>
      </w:pPr>
      <w:bookmarkStart w:id="3" w:name="_Toc452144701"/>
      <w:bookmarkStart w:id="4" w:name="_Toc511741488"/>
      <w:r w:rsidRPr="000B7280">
        <w:rPr>
          <w:rFonts w:cs="Times New Roman"/>
        </w:rPr>
        <w:t>1.1</w:t>
      </w:r>
      <w:r w:rsidR="00B0680A" w:rsidRPr="000B7280">
        <w:rPr>
          <w:rFonts w:cs="Times New Roman"/>
        </w:rPr>
        <w:t>半导体的光伏效应</w:t>
      </w:r>
      <w:bookmarkStart w:id="5" w:name="_Toc452144702"/>
      <w:bookmarkEnd w:id="3"/>
      <w:bookmarkEnd w:id="4"/>
    </w:p>
    <w:p w:rsidR="00A91085" w:rsidRPr="000B7280" w:rsidRDefault="00A91085" w:rsidP="00A91085">
      <w:pPr>
        <w:ind w:firstLineChars="200" w:firstLine="480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  <w:sz w:val="24"/>
          <w:szCs w:val="36"/>
        </w:rPr>
        <w:t>对于单一原子，其电子在原子核的势场和其他电子的作用下。</w:t>
      </w:r>
    </w:p>
    <w:p w:rsidR="00087391" w:rsidRPr="000B7280" w:rsidRDefault="00087391" w:rsidP="00237D4F">
      <w:pPr>
        <w:pStyle w:val="3"/>
        <w:rPr>
          <w:rFonts w:cs="Times New Roman"/>
        </w:rPr>
      </w:pPr>
      <w:bookmarkStart w:id="6" w:name="_Toc511741489"/>
      <w:r w:rsidRPr="000B7280">
        <w:rPr>
          <w:rFonts w:cs="Times New Roman"/>
        </w:rPr>
        <w:t>1.1.1</w:t>
      </w:r>
      <w:r w:rsidRPr="000B7280">
        <w:rPr>
          <w:rFonts w:cs="Times New Roman"/>
        </w:rPr>
        <w:t>半导体</w:t>
      </w:r>
      <w:r w:rsidR="00860F4A" w:rsidRPr="000B7280">
        <w:rPr>
          <w:rFonts w:cs="Times New Roman"/>
        </w:rPr>
        <w:t>的能级及掺杂</w:t>
      </w:r>
      <w:bookmarkEnd w:id="5"/>
      <w:bookmarkEnd w:id="6"/>
    </w:p>
    <w:p w:rsidR="00B064C5" w:rsidRPr="000B7280" w:rsidRDefault="00613B41" w:rsidP="001D5F67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这种半导体称之为</w:t>
      </w:r>
      <w:r w:rsidRPr="000B7280">
        <w:rPr>
          <w:rFonts w:ascii="Times New Roman" w:hAnsi="Times New Roman" w:cs="Times New Roman"/>
          <w:sz w:val="24"/>
          <w:szCs w:val="36"/>
        </w:rPr>
        <w:t>n</w:t>
      </w:r>
      <w:r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Pr="000B7280">
        <w:rPr>
          <w:rFonts w:ascii="Times New Roman" w:hAnsi="Times New Roman" w:cs="Times New Roman"/>
          <w:sz w:val="24"/>
          <w:szCs w:val="36"/>
        </w:rPr>
        <w:t>1.1a</w:t>
      </w:r>
      <w:r w:rsidRPr="000B7280">
        <w:rPr>
          <w:rFonts w:ascii="Times New Roman" w:hAnsi="Times New Roman" w:cs="Times New Roman"/>
          <w:sz w:val="24"/>
          <w:szCs w:val="36"/>
        </w:rPr>
        <w:t>所示。</w:t>
      </w:r>
      <w:r w:rsidR="001D5F67" w:rsidRPr="000B7280">
        <w:rPr>
          <w:rFonts w:ascii="Times New Roman" w:hAnsi="Times New Roman" w:cs="Times New Roman"/>
          <w:sz w:val="24"/>
          <w:szCs w:val="36"/>
        </w:rPr>
        <w:t>另一种</w:t>
      </w:r>
      <w:r w:rsidR="00B064C5" w:rsidRPr="000B7280">
        <w:rPr>
          <w:rFonts w:ascii="Times New Roman" w:hAnsi="Times New Roman" w:cs="Times New Roman"/>
          <w:sz w:val="24"/>
          <w:szCs w:val="36"/>
        </w:rPr>
        <w:t>半导体称之为</w:t>
      </w:r>
      <w:r w:rsidR="00B064C5" w:rsidRPr="000B7280">
        <w:rPr>
          <w:rFonts w:ascii="Times New Roman" w:hAnsi="Times New Roman" w:cs="Times New Roman"/>
          <w:sz w:val="24"/>
          <w:szCs w:val="36"/>
        </w:rPr>
        <w:t>p</w:t>
      </w:r>
      <w:r w:rsidR="00B064C5" w:rsidRPr="000B7280">
        <w:rPr>
          <w:rFonts w:ascii="Times New Roman" w:hAnsi="Times New Roman" w:cs="Times New Roman"/>
          <w:sz w:val="24"/>
          <w:szCs w:val="36"/>
        </w:rPr>
        <w:t>型半导体，能级示意图如图</w:t>
      </w:r>
      <w:r w:rsidR="00B064C5" w:rsidRPr="000B7280">
        <w:rPr>
          <w:rFonts w:ascii="Times New Roman" w:hAnsi="Times New Roman" w:cs="Times New Roman"/>
          <w:sz w:val="24"/>
          <w:szCs w:val="36"/>
        </w:rPr>
        <w:t>1.1b</w:t>
      </w:r>
      <w:r w:rsidR="00B064C5" w:rsidRPr="000B7280">
        <w:rPr>
          <w:rFonts w:ascii="Times New Roman" w:hAnsi="Times New Roman" w:cs="Times New Roman"/>
          <w:sz w:val="24"/>
          <w:szCs w:val="36"/>
        </w:rPr>
        <w:t>所示。</w:t>
      </w:r>
    </w:p>
    <w:p w:rsidR="007A2B1F" w:rsidRPr="000B7280" w:rsidRDefault="00BE67E3">
      <w:pPr>
        <w:widowControl/>
        <w:jc w:val="lef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130347</wp:posOffset>
                </wp:positionH>
                <wp:positionV relativeFrom="paragraph">
                  <wp:posOffset>136776</wp:posOffset>
                </wp:positionV>
                <wp:extent cx="420370" cy="382270"/>
                <wp:effectExtent l="0" t="0" r="0" b="0"/>
                <wp:wrapNone/>
                <wp:docPr id="80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700672" w:rsidRDefault="00096CC5" w:rsidP="00431F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8" type="#_x0000_t202" style="position:absolute;margin-left:246.5pt;margin-top:10.75pt;width:33.1pt;height:3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YbuQIAAMQ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" filled="f" stroked="f">
                <v:textbox>
                  <w:txbxContent>
                    <w:p w:rsidR="00096CC5" w:rsidRPr="00700672" w:rsidRDefault="00096CC5" w:rsidP="00431F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123</wp:posOffset>
                </wp:positionH>
                <wp:positionV relativeFrom="paragraph">
                  <wp:posOffset>141614</wp:posOffset>
                </wp:positionV>
                <wp:extent cx="420370" cy="382270"/>
                <wp:effectExtent l="0" t="0" r="0" b="0"/>
                <wp:wrapNone/>
                <wp:docPr id="80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700672" w:rsidRDefault="00096CC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006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39" type="#_x0000_t202" style="position:absolute;margin-left:26.25pt;margin-top:11.15pt;width:33.1pt;height:3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X9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" filled="f" stroked="f">
                <v:textbox>
                  <w:txbxContent>
                    <w:p w:rsidR="00096CC5" w:rsidRPr="00700672" w:rsidRDefault="00096CC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0067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1055370</wp:posOffset>
                </wp:positionV>
                <wp:extent cx="1066800" cy="278765"/>
                <wp:effectExtent l="3810" t="3175" r="0" b="3810"/>
                <wp:wrapNone/>
                <wp:docPr id="804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 w:rsidP="000C578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A</w:t>
                            </w: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</w:rPr>
                              <w:t>cceptor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040" type="#_x0000_t202" style="position:absolute;margin-left:369.65pt;margin-top:83.1pt;width:84pt;height:21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m9ju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" filled="f" stroked="f">
                <v:textbox>
                  <w:txbxContent>
                    <w:p w:rsidR="00096CC5" w:rsidRPr="000B7280" w:rsidRDefault="00096CC5" w:rsidP="000C578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  <w:r w:rsidRPr="000B7280">
                        <w:rPr>
                          <w:rFonts w:ascii="Times New Roman" w:hAnsi="Times New Roman" w:cs="Times New Roman"/>
                          <w:b/>
                        </w:rPr>
                        <w:t>cceptor Level</w:t>
                      </w:r>
                    </w:p>
                  </w:txbxContent>
                </v:textbox>
              </v:shape>
            </w:pict>
          </mc:Fallback>
        </mc:AlternateContent>
      </w:r>
      <w:r w:rsidR="004B7999"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c">
            <w:drawing>
              <wp:inline distT="0" distB="0" distL="0" distR="0">
                <wp:extent cx="5610225" cy="2035773"/>
                <wp:effectExtent l="0" t="0" r="0" b="0"/>
                <wp:docPr id="801" name="画布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54" name="Group 633"/>
                        <wpg:cNvGrpSpPr>
                          <a:grpSpLocks/>
                        </wpg:cNvGrpSpPr>
                        <wpg:grpSpPr bwMode="auto">
                          <a:xfrm>
                            <a:off x="608965" y="284670"/>
                            <a:ext cx="2201545" cy="1582420"/>
                            <a:chOff x="2756" y="12196"/>
                            <a:chExt cx="3467" cy="2492"/>
                          </a:xfrm>
                        </wpg:grpSpPr>
                        <wps:wsp>
                          <wps:cNvPr id="755" name="AutoShape 311"/>
                          <wps:cNvCnPr>
                            <a:cxnSpLocks noChangeShapeType="1"/>
                            <a:stCxn id="757" idx="1"/>
                          </wps:cNvCnPr>
                          <wps:spPr bwMode="auto">
                            <a:xfrm flipV="1">
                              <a:off x="2756" y="12196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12459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56" y="14087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6" y="13298"/>
                              <a:ext cx="21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0" y="13073"/>
                              <a:ext cx="1393" cy="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Donor Le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Oval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80" y="1316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Oval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7" y="1252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250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AutoShape 3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143" y="12649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2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AutoShape 3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295" y="12635"/>
                              <a:ext cx="12" cy="5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Oval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1" y="13161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Oval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1315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Oval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3155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7" y="13211"/>
                              <a:ext cx="213" cy="2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AutoShape 3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90" y="13245"/>
                              <a:ext cx="240" cy="2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Text Box 3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1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Text Box 3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2" y="13286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73" name="Group 361"/>
                        <wpg:cNvGrpSpPr>
                          <a:grpSpLocks/>
                        </wpg:cNvGrpSpPr>
                        <wpg:grpSpPr bwMode="auto">
                          <a:xfrm>
                            <a:off x="474980" y="832675"/>
                            <a:ext cx="133985" cy="1034415"/>
                            <a:chOff x="2545" y="13059"/>
                            <a:chExt cx="211" cy="1629"/>
                          </a:xfrm>
                        </wpg:grpSpPr>
                        <wps:wsp>
                          <wps:cNvPr id="774" name="AutoShap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5" y="13059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5" name="AutoShape 3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46" y="13075"/>
                              <a:ext cx="10" cy="16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AutoShape 3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5" y="14687"/>
                              <a:ext cx="201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77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63195" y="1040955"/>
                            <a:ext cx="53086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6CC5" w:rsidRPr="000B7280" w:rsidRDefault="00096CC5" w:rsidP="000C5784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</w:pPr>
                              <w:r w:rsidRPr="000B7280">
                                <w:rPr>
                                  <w:rFonts w:ascii="Cambria Math" w:hAnsi="Cambria Math" w:cs="Cambria Math"/>
                                  <w:b/>
                                  <w:szCs w:val="21"/>
                                </w:rPr>
                                <w:t>△</w:t>
                              </w:r>
                              <w:r w:rsidRPr="000B7280">
                                <w:rPr>
                                  <w:rFonts w:ascii="Times New Roman" w:hAnsi="Times New Roman" w:cs="Times New Roman"/>
                                  <w:b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78" name="Group 634"/>
                        <wpg:cNvGrpSpPr>
                          <a:grpSpLocks/>
                        </wpg:cNvGrpSpPr>
                        <wpg:grpSpPr bwMode="auto">
                          <a:xfrm>
                            <a:off x="2956560" y="300545"/>
                            <a:ext cx="1942465" cy="1582420"/>
                            <a:chOff x="6453" y="12221"/>
                            <a:chExt cx="3059" cy="2492"/>
                          </a:xfrm>
                        </wpg:grpSpPr>
                        <wps:wsp>
                          <wps:cNvPr id="779" name="AutoShape 337"/>
                          <wps:cNvCnPr>
                            <a:cxnSpLocks noChangeShapeType="1"/>
                            <a:stCxn id="781" idx="1"/>
                          </wps:cNvCnPr>
                          <wps:spPr bwMode="auto">
                            <a:xfrm flipV="1">
                              <a:off x="7152" y="12221"/>
                              <a:ext cx="25" cy="2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7" y="12484"/>
                              <a:ext cx="2315" cy="6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Conduction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2" y="14112"/>
                              <a:ext cx="2340" cy="60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Valence B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52" y="13923"/>
                              <a:ext cx="217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Oval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476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AutoShape 3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7850" y="13917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8" y="1378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3776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56" y="1377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AutoShape 3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128" y="13536"/>
                              <a:ext cx="190" cy="2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AutoShape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19" y="13537"/>
                              <a:ext cx="226" cy="2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Text Box 3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63" y="1322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Electron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-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07" y="13215"/>
                              <a:ext cx="1405" cy="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</w:pPr>
                                <w:proofErr w:type="gramStart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Hole(</w:t>
                                </w:r>
                                <w:proofErr w:type="gramEnd"/>
                                <w:r w:rsidRPr="000B7280">
                                  <w:rPr>
                                    <w:rFonts w:ascii="Times New Roman" w:hAnsi="Times New Roman" w:cs="Times New Roman"/>
                                    <w:szCs w:val="21"/>
                                  </w:rPr>
                                  <w:t>+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2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6941" y="13078"/>
                              <a:ext cx="211" cy="1629"/>
                              <a:chOff x="2545" y="13059"/>
                              <a:chExt cx="211" cy="1629"/>
                            </a:xfrm>
                          </wpg:grpSpPr>
                          <wps:wsp>
                            <wps:cNvPr id="793" name="AutoShape 3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55" y="13059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3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46" y="13075"/>
                                <a:ext cx="10" cy="161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5" name="AutoShape 3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5" y="14687"/>
                                <a:ext cx="20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6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3" y="13356"/>
                              <a:ext cx="836" cy="6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6CC5" w:rsidRPr="000B7280" w:rsidRDefault="00096CC5" w:rsidP="000C578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</w:pPr>
                                <w:r w:rsidRPr="000B7280">
                                  <w:rPr>
                                    <w:rFonts w:ascii="Cambria Math" w:hAnsi="Cambria Math" w:cs="Cambria Math"/>
                                    <w:b/>
                                    <w:szCs w:val="21"/>
                                  </w:rPr>
                                  <w:t>△</w:t>
                                </w:r>
                                <w:r w:rsidRPr="000B7280">
                                  <w:rPr>
                                    <w:rFonts w:ascii="Times New Roman" w:hAnsi="Times New Roman" w:cs="Times New Roman"/>
                                    <w:b/>
                                    <w:szCs w:val="21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Oval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65" y="13774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AutoShape 36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8426" y="13924"/>
                              <a:ext cx="12" cy="3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Oval 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76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7" y="14252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9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7E3" w:rsidRDefault="00BE67E3" w:rsidP="00BE67E3">
                              <w:pPr>
                                <w:pStyle w:val="aff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794959" y="0"/>
                            <a:ext cx="4203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67E3" w:rsidRDefault="00BE67E3" w:rsidP="00BE67E3">
                              <w:pPr>
                                <w:pStyle w:val="aff8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kern w:val="2"/>
                                  <w:sz w:val="28"/>
                                  <w:szCs w:val="28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0" o:spid="_x0000_s1041" editas="canvas" style="width:441.75pt;height:160.3pt;mso-position-horizontal-relative:char;mso-position-vertical-relative:line" coordsize="56102,2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width:56102;height:20351;visibility:visible;mso-wrap-style:square">
                  <v:fill o:detectmouseclick="t"/>
                  <v:path o:connecttype="none"/>
                </v:shape>
                <v:group id="Group 633" o:spid="_x0000_s1043" style="position:absolute;left:6089;top:2846;width:22016;height:15824" coordorigin="2756,12196" coordsize="3467,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1" o:spid="_x0000_s1044" type="#_x0000_t32" style="position:absolute;left:2756;top:12196;width:25;height: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rqsQAAADcAAAADwAAAGRycy9kb3ducmV2LnhtbESPwWrDMBBE74X8g9hAb42cgJvgRjZJ&#10;oBB6KU0C6XGxtraotTKWajl/XxUKOQ4z84bZVpPtxEiDN44VLBcZCOLaacONgsv59WkDwgdkjZ1j&#10;UnAjD1U5e9hioV3kDxpPoREJwr5ABW0IfSGlr1uy6BeuJ07elxsshiSHRuoBY4LbTq6y7FlaNJwW&#10;Wuzp0FL9ffqxCkx8N2N/PMT92/XT60jmljuj1ON82r2ACDSFe/i/fdQK1nkO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SuqxAAAANwAAAAPAAAAAAAAAAAA&#10;AAAAAKECAABkcnMvZG93bnJldi54bWxQSwUGAAAAAAQABAD5AAAAkgMAAAAA&#10;">
                    <v:stroke endarrow="block"/>
                  </v:shape>
                  <v:rect id="Rectangle 313" o:spid="_x0000_s1045" style="position:absolute;left:2871;top:12459;width:231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14" o:spid="_x0000_s1046" style="position:absolute;left:2756;top:14087;width:234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QUcYA&#10;AADcAAAADwAAAGRycy9kb3ducmV2LnhtbESPQU/CQBCF7yb8h82YeJOpikAqCyEaI14IFDx4m3TH&#10;tqE723TXtvx71sSE48ub9715i9Vga9Vx6ysnGh7GCSiW3JlKCg3Hw/v9HJQPJIZqJ6zhzB5Wy9HN&#10;glLjetlzl4VCRYj4lDSUITQpos9LtuTHrmGJ3o9rLYUo2wJNS32E2xofk2SKliqJDSU1/Fpyfsp+&#10;bXxj7xHd965+y7PPyVP/geuvbaf13e2wfgEVeAjX4//0xmiYPc/gb0wkA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GQUcYAAADcAAAADwAAAAAAAAAAAAAAAACYAgAAZHJz&#10;L2Rvd25yZXYueG1sUEsFBgAAAAAEAAQA9QAAAIsDAAAAAA==&#10;" fillcolor="#c4bc96 [2414]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15" o:spid="_x0000_s1047" type="#_x0000_t32" style="position:absolute;left:2756;top:13298;width:21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jIMMAAADcAAAADwAAAGRycy9kb3ducmV2LnhtbERPy2oCMRTdF/oP4QrdFM1Y8MHUKFNB&#10;qIILH93fTm4nwcnNOIk6/XuzEFweznu26FwtrtQG61nBcJCBIC69tlwpOB5W/SmIEJE11p5JwT8F&#10;WMxfX2aYa3/jHV33sRIphEOOCkyMTS5lKA05DAPfECfuz7cOY4JtJXWLtxTuavmRZWPp0HJqMNjQ&#10;0lB52l+cgu16+FX8Grve7M52O1oV9aV6/1HqrdcVnyAidfEpfri/tYLJKK1NZ9IR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yDDAAAA3AAAAA8AAAAAAAAAAAAA&#10;AAAAoQIAAGRycy9kb3ducmV2LnhtbFBLBQYAAAAABAAEAPkAAACRAwAAAAA=&#10;"/>
                  <v:shape id="Text Box 316" o:spid="_x0000_s1048" type="#_x0000_t202" style="position:absolute;left:4830;top:13073;width:1393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Donor Level</w:t>
                          </w:r>
                        </w:p>
                      </w:txbxContent>
                    </v:textbox>
                  </v:shape>
                  <v:oval id="Oval 317" o:spid="_x0000_s1049" style="position:absolute;left:3080;top:1316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amcEA&#10;AADcAAAADwAAAGRycy9kb3ducmV2LnhtbERPTYvCMBC9L/gfwgjetqke7FqNosKCiBfdBT2OzdgW&#10;m0m2iVr/vTkIe3y879miM424U+trywqGSQqCuLC65lLB78/35xcIH5A1NpZJwZM8LOa9jxnm2j54&#10;T/dDKEUMYZ+jgioEl0vpi4oM+sQ64shdbGswRNiWUrf4iOGmkaM0HUuDNceGCh2tKyquh5tRsCa3&#10;O03c6O+I5W2VbYfnc2cypQb9bjkFEagL/+K3e6MVZOM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iGpnBAAAA3AAAAA8AAAAAAAAAAAAAAAAAmAIAAGRycy9kb3du&#10;cmV2LnhtbFBLBQYAAAAABAAEAPUAAACGAwAAAAA=&#10;" fillcolor="#92d050" strokecolor="black [3213]"/>
                  <v:oval id="Oval 318" o:spid="_x0000_s1050" style="position:absolute;left:3067;top:1252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9xMUA&#10;AADcAAAADwAAAGRycy9kb3ducmV2LnhtbESPQWvCQBSE7wX/w/IEL1I3FlGJriKlVS+F1vTg8ZF9&#10;zaZm34bsGqO/3hUKPQ4z8w2zXHe2Ei01vnSsYDxKQBDnTpdcKPjO3p/nIHxA1lg5JgVX8rBe9Z6W&#10;mGp34S9qD6EQEcI+RQUmhDqV0ueGLPqRq4mj9+MaiyHKppC6wUuE20q+JMlUWiw5Lhis6dVQfjqc&#10;rYLt76Sm4+4je5NZaezNDz99O1Rq0O82CxCBuvAf/mvvtYLZdAyP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r3ExQAAANwAAAAPAAAAAAAAAAAAAAAAAJgCAABkcnMv&#10;ZG93bnJldi54bWxQSwUGAAAAAAQABAD1AAAAigMAAAAA&#10;" fillcolor="red" strokecolor="black [3213]"/>
                  <v:oval id="Oval 319" o:spid="_x0000_s1051" style="position:absolute;left:4232;top:1250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js8UA&#10;AADcAAAADwAAAGRycy9kb3ducmV2LnhtbESPQWvCQBSE7wX/w/IEL6KbSlGJriJFWy+F1njw+Mg+&#10;s9Hs25BdY+qv7xYKPQ4z8w2zXHe2Ei01vnSs4HmcgCDOnS65UHDMdqM5CB+QNVaOScE3eVivek9L&#10;TLW78xe1h1CICGGfogITQp1K6XNDFv3Y1cTRO7vGYoiyKaRu8B7htpKTJJlKiyXHBYM1vRrKr4eb&#10;VfB2eanp9P6RbWVWGvvww0/fDpUa9LvNAkSgLvyH/9p7rWA2nc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COzxQAAANwAAAAPAAAAAAAAAAAAAAAAAJgCAABkcnMv&#10;ZG93bnJldi54bWxQSwUGAAAAAAQABAD1AAAAigMAAAAA&#10;" fillcolor="red" strokecolor="black [3213]"/>
                  <v:shape id="AutoShape 320" o:spid="_x0000_s1052" type="#_x0000_t32" style="position:absolute;left:3143;top:12649;width:12;height: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GbJcUAAADcAAAADwAAAGRycy9kb3ducmV2LnhtbESPQWsCMRSE7wX/Q3iF3mpWC1ZXo4hF&#10;6KWHroIen5vX3cXkZU1S3f33jSD0OMzMN8xi1VkjruRD41jBaJiBIC6dbrhSsN9tX6cgQkTWaByT&#10;gp4CrJaDpwXm2t34m65FrESCcMhRQR1jm0sZyposhqFriZP347zFmKSvpPZ4S3Br5DjLJtJiw2mh&#10;xpY2NZXn4tcqKD62h+zraI6X2I9O5twXftZvlHp57tZzEJG6+B9+tD+1gvfJG9z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GbJcUAAADcAAAADwAAAAAAAAAA&#10;AAAAAAChAgAAZHJzL2Rvd25yZXYueG1sUEsFBgAAAAAEAAQA+QAAAJMDAAAAAA==&#10;">
                    <v:stroke endarrow="classic" endarrowwidth="narrow" endarrowlength="long"/>
                  </v:shape>
                  <v:oval id="Oval 321" o:spid="_x0000_s1053" style="position:absolute;left:4232;top:131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cmsUA&#10;AADcAAAADwAAAGRycy9kb3ducmV2LnhtbESPQWvCQBSE70L/w/IKvelGKcbGbEQFQcRLrVCPz+xr&#10;Epp9u2ZXTf99Vyj0OMzMN0y+6E0rbtT5xrKC8SgBQVxa3XCl4PixGc5A+ICssbVMCn7Iw6J4GuSY&#10;aXvnd7odQiUihH2GCuoQXCalL2sy6EfWEUfvy3YGQ5RdJXWH9wg3rZwkyVQabDgu1OhoXVP5fbga&#10;BWty+9Obm1w+sbqu0t34fO5NqtTLc7+cgwjUh//wX3urFaTTV3ic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RyaxQAAANwAAAAPAAAAAAAAAAAAAAAAAJgCAABkcnMv&#10;ZG93bnJldi54bWxQSwUGAAAAAAQABAD1AAAAigMAAAAA&#10;" fillcolor="#92d050" strokecolor="black [3213]"/>
                  <v:shape id="AutoShape 322" o:spid="_x0000_s1054" type="#_x0000_t32" style="position:absolute;left:4295;top:12635;width:12;height: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SmysUAAADcAAAADwAAAGRycy9kb3ducmV2LnhtbESPQWsCMRSE7wX/Q3iF3mpWoVZXo4hF&#10;6KWHroIen5vX3cXkZU1S3f33jSD0OMzMN8xi1VkjruRD41jBaJiBIC6dbrhSsN9tX6cgQkTWaByT&#10;gp4CrJaDpwXm2t34m65FrESCcMhRQR1jm0sZyposhqFriZP347zFmKSvpPZ4S3Br5DjLJtJiw2mh&#10;xpY2NZXn4tcqKD62h+zraI6X2I9O5twXftZvlHp57tZzEJG6+B9+tD+1gvfJG9zP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SmysUAAADcAAAADwAAAAAAAAAA&#10;AAAAAAChAgAAZHJzL2Rvd25yZXYueG1sUEsFBgAAAAAEAAQA+QAAAJMDAAAAAA==&#10;">
                    <v:stroke endarrow="classic" endarrowwidth="narrow" endarrowlength="long"/>
                  </v:shape>
                  <v:oval id="Oval 326" o:spid="_x0000_s1055" style="position:absolute;left:3381;top:13161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lsMYA&#10;AADcAAAADwAAAGRycy9kb3ducmV2LnhtbESPQWvCQBSE74L/YXlCL6KblpJK6ioirfYiWNNDj4/s&#10;azaafRuy25j217uC4HGYmW+Y+bK3teio9ZVjBY/TBARx4XTFpYKv/H0yA+EDssbaMSn4Iw/LxXAw&#10;x0y7M39SdwiliBD2GSowITSZlL4wZNFPXUMcvR/XWgxRtqXULZ4j3NbyKUlSabHiuGCwobWh4nT4&#10;tQo2x+eGvre7/E3mlbH/frz33Viph1G/egURqA/38K39oRW8pCl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clsMYAAADcAAAADwAAAAAAAAAAAAAAAACYAgAAZHJz&#10;L2Rvd25yZXYueG1sUEsFBgAAAAAEAAQA9QAAAIsDAAAAAA==&#10;" fillcolor="red" strokecolor="black [3213]"/>
                  <v:oval id="Oval 328" o:spid="_x0000_s1056" style="position:absolute;left:3660;top:1315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K8UA&#10;AADcAAAADwAAAGRycy9kb3ducmV2LnhtbESPQWvCQBSE7wX/w/IEL1I3laISXUWK2l4K1fTg8ZF9&#10;zaZm34bsGqO/3i0IPQ4z8w2zWHW2Ei01vnSs4GWUgCDOnS65UPCdbZ9nIHxA1lg5JgVX8rBa9p4W&#10;mGp34T21h1CICGGfogITQp1K6XNDFv3I1cTR+3GNxRBlU0jd4CXCbSXHSTKRFkuOCwZrejOUnw5n&#10;q2D3+1rT8f0z28isNPbmh1++HSo16HfrOYhAXfgPP9ofWsF0MoW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4ArxQAAANwAAAAPAAAAAAAAAAAAAAAAAJgCAABkcnMv&#10;ZG93bnJldi54bWxQSwUGAAAAAAQABAD1AAAAigMAAAAA&#10;" fillcolor="red" strokecolor="black [3213]"/>
                  <v:oval id="Oval 329" o:spid="_x0000_s1057" style="position:absolute;left:3965;top:13155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UWcIA&#10;AADcAAAADwAAAGRycy9kb3ducmV2LnhtbERPz2vCMBS+C/4P4Qm7iKYOcaMaRWRTL4PNevD4aN6a&#10;zualNLFW/3pzGHj8+H4vVp2tREuNLx0rmIwTEMS50yUXCo7Z5+gdhA/IGivHpOBGHlbLfm+BqXZX&#10;/qH2EAoRQ9inqMCEUKdS+tyQRT92NXHkfl1jMUTYFFI3eI3htpKvSTKTFkuODQZr2hjKz4eLVbD9&#10;m9Z02n1lHzIrjb374bdvh0q9DLr1HESgLjzF/+69VvA2i2vj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1BRZwgAAANwAAAAPAAAAAAAAAAAAAAAAAJgCAABkcnMvZG93&#10;bnJldi54bWxQSwUGAAAAAAQABAD1AAAAhwMAAAAA&#10;" fillcolor="red" strokecolor="black [3213]"/>
                  <v:shape id="AutoShape 330" o:spid="_x0000_s1058" type="#_x0000_t32" style="position:absolute;left:4307;top:13211;width:213;height:2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IW8MYAAADcAAAADwAAAGRycy9kb3ducmV2LnhtbESPS2vCQBSF94X+h+EKbopOKtRH6igi&#10;CC6raQV318xtEszciZmJif31HUFweTiPjzNfdqYUV6pdYVnB+zACQZxaXXCm4DvZDKYgnEfWWFom&#10;BTdysFy8vswx1rblHV33PhNhhF2MCnLvq1hKl+Zk0A1tRRy8X1sb9EHWmdQ1tmHclHIURWNpsOBA&#10;yLGidU7ped+YANmOTlHWJpNL8nf8+ap2b4fVR6NUv9etPkF46vwz/GhvtYLJeAb3M+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CFvDGAAAA3AAAAA8AAAAAAAAA&#10;AAAAAAAAoQIAAGRycy9kb3ducmV2LnhtbFBLBQYAAAAABAAEAPkAAACUAwAAAAA=&#10;">
                    <v:stroke endarrow="open" endarrowwidth="narrow" endarrowlength="long"/>
                  </v:shape>
                  <v:shape id="AutoShape 331" o:spid="_x0000_s1059" type="#_x0000_t32" style="position:absolute;left:3790;top:13245;width:240;height:2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cAzMAAAADcAAAADwAAAGRycy9kb3ducmV2LnhtbERPy4rCMBTdC/5DuIIb0VQRlWoUEQQH&#10;ceED15fm2habm9LE2JmvnywEl4fzXm1aU4lAjSstKxiPEhDEmdUl5wpu1/1wAcJ5ZI2VZVLwSw42&#10;625nham2bz5TuPhcxBB2KSoovK9TKV1WkEE3sjVx5B62MegjbHKpG3zHcFPJSZLMpMGSY0OBNe0K&#10;yp6Xl1HwEwaPQbLb/h39IkzurzA1J7ZK9XvtdgnCU+u/4o/7oBXM53F+PBOPgF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nAMzAAAAA3AAAAA8AAAAAAAAAAAAAAAAA&#10;oQIAAGRycy9kb3ducmV2LnhtbFBLBQYAAAAABAAEAPkAAACOAwAAAAA=&#10;">
                    <v:stroke endarrow="open" endarrowwidth="narrow" endarrowlength="long"/>
                  </v:shape>
                  <v:shape id="Text Box 332" o:spid="_x0000_s1060" type="#_x0000_t202" style="position:absolute;left:2991;top:13286;width:140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EL/sQA&#10;AADcAAAADwAAAGRycy9kb3ducmV2LnhtbESPQWvCQBSE74L/YXmCN91VarUxGxFLoSdLbS14e2Sf&#10;STD7NmRXE/+9Wyj0OMzMN0y66W0tbtT6yrGG2VSBIM6dqbjQ8P31NlmB8AHZYO2YNNzJwyYbDlJM&#10;jOv4k26HUIgIYZ+ghjKEJpHS5yVZ9FPXEEfv7FqLIcq2kKbFLsJtLedKPUuLFceFEhvalZRfDler&#10;4bg/n36e1EfxahdN53ol2b5IrcejfrsGEagP/+G/9rvRsFz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RC/7EAAAA3AAAAA8AAAAAAAAAAAAAAAAAmAIAAGRycy9k&#10;b3ducmV2LnhtbFBLBQYAAAAABAAEAPUAAACJAw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-)</w:t>
                          </w:r>
                        </w:p>
                      </w:txbxContent>
                    </v:textbox>
                  </v:shape>
                  <v:shape id="Text Box 333" o:spid="_x0000_s1061" type="#_x0000_t202" style="position:absolute;left:4082;top:13286;width:140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Vi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zGZj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DlYnEAAAA3AAAAA8AAAAAAAAAAAAAAAAAmAIAAGRycy9k&#10;b3ducmV2LnhtbFBLBQYAAAAABAAEAPUAAACJAw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+)</w:t>
                          </w:r>
                        </w:p>
                      </w:txbxContent>
                    </v:textbox>
                  </v:shape>
                </v:group>
                <v:group id="Group 361" o:spid="_x0000_s1062" style="position:absolute;left:4749;top:8326;width:1340;height:10344" coordorigin="2545,13059" coordsize="211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shape id="AutoShape 356" o:spid="_x0000_s1063" type="#_x0000_t32" style="position:absolute;left:2555;top:13059;width:2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41Rc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F0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eNUXGAAAA3AAAAA8AAAAAAAAA&#10;AAAAAAAAoQIAAGRycy9kb3ducmV2LnhtbFBLBQYAAAAABAAEAPkAAACUAwAAAAA=&#10;"/>
                  <v:shape id="AutoShape 357" o:spid="_x0000_s1064" type="#_x0000_t32" style="position:absolute;left:2646;top:13075;width:10;height:1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ngMYAAADcAAAADwAAAGRycy9kb3ducmV2LnhtbESPT2vCQBTE7wW/w/KE3urGgn+IboKU&#10;KvYi1Fb0+Mw+k2D2bdjdxvTbd4WCx2FmfsMs8940oiPna8sKxqMEBHFhdc2lgu+v9cschA/IGhvL&#10;pOCXPOTZ4GmJqbY3/qRuH0oRIexTVFCF0KZS+qIig35kW+LoXawzGKJ0pdQObxFuGvmaJFNpsOa4&#10;UGFLbxUV1/2PUfCx2cw72eyux/Vk+u7ovK2Lw0mp52G/WoAI1IdH+L+91Qpmswncz8Qj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Ip4DGAAAA3AAAAA8AAAAAAAAA&#10;AAAAAAAAoQIAAGRycy9kb3ducmV2LnhtbFBLBQYAAAAABAAEAPkAAACUAwAAAAA=&#10;">
                    <v:stroke startarrow="block" endarrow="block"/>
                  </v:shape>
                  <v:shape id="AutoShape 359" o:spid="_x0000_s1065" type="#_x0000_t32" style="position:absolute;left:2545;top:14687;width:2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AOqc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R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AOqcUAAADcAAAADwAAAAAAAAAA&#10;AAAAAAChAgAAZHJzL2Rvd25yZXYueG1sUEsFBgAAAAAEAAQA+QAAAJMDAAAAAA==&#10;"/>
                </v:group>
                <v:shape id="Text Box 360" o:spid="_x0000_s1066" type="#_x0000_t202" style="position:absolute;left:1631;top:10409;width:530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Q2EcQA&#10;AADcAAAADwAAAGRycy9kb3ducmV2LnhtbESPQWvCQBSE74X+h+UVvNXdFm1q6iaUiuDJolbB2yP7&#10;TEKzb0N2NfHfu4WCx2FmvmHm+WAbcaHO1441vIwVCOLCmZpLDT+75fM7CB+QDTaOScOVPOTZ48Mc&#10;U+N63tBlG0oRIexT1FCF0KZS+qIii37sWuLonVxnMUTZldJ02Ee4beSrUm/SYs1xocKWvioqfrdn&#10;q2G/Ph0PE/VdLuy07d2gJNuZ1Hr0NHx+gAg0hHv4v70yGpI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0NhHEAAAA3AAAAA8AAAAAAAAAAAAAAAAAmAIAAGRycy9k&#10;b3ducmV2LnhtbFBLBQYAAAAABAAEAPUAAACJAwAAAAA=&#10;" filled="f" stroked="f">
                  <v:textbox>
                    <w:txbxContent>
                      <w:p w:rsidR="00096CC5" w:rsidRPr="000B7280" w:rsidRDefault="00096CC5" w:rsidP="000C5784">
                        <w:pPr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</w:pPr>
                        <w:r w:rsidRPr="000B7280">
                          <w:rPr>
                            <w:rFonts w:ascii="Cambria Math" w:hAnsi="Cambria Math" w:cs="Cambria Math"/>
                            <w:b/>
                            <w:szCs w:val="21"/>
                          </w:rPr>
                          <w:t>△</w:t>
                        </w:r>
                        <w:r w:rsidRPr="000B7280">
                          <w:rPr>
                            <w:rFonts w:ascii="Times New Roman" w:hAnsi="Times New Roman" w:cs="Times New Roman"/>
                            <w:b/>
                            <w:szCs w:val="21"/>
                          </w:rPr>
                          <w:t>E</w:t>
                        </w:r>
                      </w:p>
                    </w:txbxContent>
                  </v:textbox>
                </v:shape>
                <v:group id="Group 634" o:spid="_x0000_s1067" style="position:absolute;left:29565;top:3005;width:19425;height:15824" coordorigin="6453,12221" coordsize="3059,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AutoShape 337" o:spid="_x0000_s1068" type="#_x0000_t32" style="position:absolute;left:7152;top:12221;width:25;height:21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l9z8QAAADcAAAADwAAAGRycy9kb3ducmV2LnhtbESPS2vDMBCE74X8B7GB3ho5hebhWg5p&#10;oBB6KXlAelysrS1qrYylWs6/rwKFHIeZ+YYpNqNtxUC9N44VzGcZCOLKacO1gvPp/WkFwgdkja1j&#10;UnAlD5ty8lBgrl3kAw3HUIsEYZ+jgiaELpfSVw1Z9DPXESfv2/UWQ5J9LXWPMcFtK5+zbCEtGk4L&#10;DXa0a6j6Of5aBSZ+mqHb7+Lbx+XL60jm+uKMUo/TcfsKItAY7uH/9l4rWC7XcDuTjoAs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X3PxAAAANwAAAAPAAAAAAAAAAAA&#10;AAAAAKECAABkcnMvZG93bnJldi54bWxQSwUGAAAAAAQABAD5AAAAkgMAAAAA&#10;">
                    <v:stroke endarrow="block"/>
                  </v:shape>
                  <v:rect id="Rectangle 338" o:spid="_x0000_s1069" style="position:absolute;left:7177;top:12484;width:2315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+ML8A&#10;AADcAAAADwAAAGRycy9kb3ducmV2LnhtbERPTa/BQBTdv8R/mFyJ3TNF4lGGCCEsqY3d1bna0rnT&#10;dAbl15vFSyxPzvd03phSPKh2hWUFvW4Egji1uuBMwTFZ/45AOI+ssbRMCl7kYD5r/Uwx1vbJe3oc&#10;fCZCCLsYFeTeV7GULs3JoOvaijhwF1sb9AHWmdQ1PkO4KWU/iobSYMGhIceKljmlt8PdKDgX/SO+&#10;98kmMuP1wO+a5Ho/rZTqtJvFBISnxn/F/+6tVvA3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N74wvwAAANwAAAAPAAAAAAAAAAAAAAAAAJgCAABkcnMvZG93bnJl&#10;di54bWxQSwUGAAAAAAQABAD1AAAAhAMAAAAA&#10;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Conduction Band</w:t>
                          </w:r>
                        </w:p>
                      </w:txbxContent>
                    </v:textbox>
                  </v:rect>
                  <v:rect id="Rectangle 339" o:spid="_x0000_s1070" style="position:absolute;left:7152;top:14112;width:234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B+cYA&#10;AADcAAAADwAAAGRycy9kb3ducmV2LnhtbESPQUvDQBCF70L/wzIFb+2ktWiJ3ZZSkdaLNFEP3obs&#10;mASzsyG7TeK/d4WCx8eb9715m91oG9Vz52snGhbzBBRL4UwtpYb3t+fZGpQPJIYaJ6zhhz3stpOb&#10;DaXGDZJxn4dSRYj4lDRUIbQpoi8qtuTnrmWJ3pfrLIUouxJNR0OE2waXSXKPlmqJDRW1fKi4+M4v&#10;Nr6ReUT3eW6eivxldTcccf/x2mt9Ox33j6ACj+H/+Jo+GQ0P6wX8jYkEw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B+cYAAADcAAAADwAAAAAAAAAAAAAAAACYAgAAZHJz&#10;L2Rvd25yZXYueG1sUEsFBgAAAAAEAAQA9QAAAIsDAAAAAA==&#10;" fillcolor="#c4bc96 [2414]">
                    <v:textbox>
                      <w:txbxContent>
                        <w:p w:rsidR="00096CC5" w:rsidRPr="000B7280" w:rsidRDefault="00096CC5" w:rsidP="000C578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Valence Band</w:t>
                          </w:r>
                        </w:p>
                      </w:txbxContent>
                    </v:textbox>
                  </v:rect>
                  <v:shape id="AutoShape 340" o:spid="_x0000_s1071" type="#_x0000_t32" style="position:absolute;left:7152;top:13923;width:2178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54j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54jcUAAADcAAAADwAAAAAAAAAA&#10;AAAAAAChAgAAZHJzL2Rvd25yZXYueG1sUEsFBgAAAAAEAAQA+QAAAJMDAAAAAA==&#10;"/>
                  <v:oval id="Oval 342" o:spid="_x0000_s1072" style="position:absolute;left:7476;top:1377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xiFMQA&#10;AADcAAAADwAAAGRycy9kb3ducmV2LnhtbESPQWsCMRSE7wX/Q3hCbzWrQldXo6gglOKlKujxuXnu&#10;Lm5e4ibq9t83QsHjMDPfMNN5a2pxp8ZXlhX0ewkI4tzqigsF+936YwTCB2SNtWVS8Ese5rPO2xQz&#10;bR/8Q/dtKESEsM9QQRmCy6T0eUkGfc864uidbWMwRNkUUjf4iHBTy0GSfEqDFceFEh2tSsov25tR&#10;sCK3OY7d4HrA4rZMv/unU2tSpd677WICIlAbXuH/9pdWkI6G8D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8YhTEAAAA3AAAAA8AAAAAAAAAAAAAAAAAmAIAAGRycy9k&#10;b3ducmV2LnhtbFBLBQYAAAAABAAEAPUAAACJAwAAAAA=&#10;" fillcolor="#92d050" strokecolor="black [3213]"/>
                  <v:shape id="AutoShape 345" o:spid="_x0000_s1073" type="#_x0000_t32" style="position:absolute;left:7850;top:13917;width:12;height:3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lq8UAAADcAAAADwAAAGRycy9kb3ducmV2LnhtbESPQWsCMRSE74X+h/AKvdWsUqyuRimK&#10;0IsHV0GPz81zdzF52Sap7v57Uyj0OMzMN8x82VkjbuRD41jBcJCBIC6dbrhScNhv3iYgQkTWaByT&#10;gp4CLBfPT3PMtbvzjm5FrESCcMhRQR1jm0sZyposhoFriZN3cd5iTNJXUnu8J7g1cpRlY2mx4bRQ&#10;Y0urmspr8WMVFOvNMduezOk79sOzufaFn/YrpV5fus8ZiEhd/A//tb+0go/JO/yeS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Tlq8UAAADcAAAADwAAAAAAAAAA&#10;AAAAAAChAgAAZHJzL2Rvd25yZXYueG1sUEsFBgAAAAAEAAQA+QAAAJMDAAAAAA==&#10;">
                    <v:stroke endarrow="classic" endarrowwidth="narrow" endarrowlength="long"/>
                  </v:shape>
                  <v:oval id="Oval 346" o:spid="_x0000_s1074" style="position:absolute;left:8628;top:1378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lf+8QA&#10;AADcAAAADwAAAGRycy9kb3ducmV2LnhtbESPQWsCMRSE7wX/Q3hCbzWrYFdXo6gglOKlKujxuXnu&#10;Lm5e4ibq9t83QsHjMDPfMNN5a2pxp8ZXlhX0ewkI4tzqigsF+936YwTCB2SNtWVS8Ese5rPO2xQz&#10;bR/8Q/dtKESEsM9QQRmCy6T0eUkGfc864uidbWMwRNkUUjf4iHBTy0GSfEqDFceFEh2tSsov25tR&#10;sCK3OY7d4HrA4rZMv/unU2tSpd677WICIlAbXuH/9pdWkI6G8D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ZX/vEAAAA3AAAAA8AAAAAAAAAAAAAAAAAmAIAAGRycy9k&#10;b3ducmV2LnhtbFBLBQYAAAAABAAEAPUAAACJAwAAAAA=&#10;" fillcolor="#92d050" strokecolor="black [3213]"/>
                  <v:oval id="Oval 348" o:spid="_x0000_s1075" style="position:absolute;left:7777;top:13776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DSsYA&#10;AADcAAAADwAAAGRycy9kb3ducmV2LnhtbESPQWvCQBSE7wX/w/KEXkQ3lqISXUXEtl6ENumhx0f2&#10;mU2bfRuy25j6611B6HGYmW+Y1aa3teio9ZVjBdNJAoK4cLriUsFn/jJegPABWWPtmBT8kYfNevCw&#10;wlS7M39Ql4VSRAj7FBWYEJpUSl8YsugnriGO3sm1FkOUbSl1i+cIt7V8SpKZtFhxXDDY0M5Q8ZP9&#10;WgWv388Nfb0d873MK2MvfvTuu5FSj8N+uwQRqA//4Xv7oBXMFzO4nY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vDSsYAAADcAAAADwAAAAAAAAAAAAAAAACYAgAAZHJz&#10;L2Rvd25yZXYueG1sUEsFBgAAAAAEAAQA9QAAAIsDAAAAAA==&#10;" fillcolor="red" strokecolor="black [3213]"/>
                  <v:oval id="Oval 349" o:spid="_x0000_s1076" style="position:absolute;left:8356;top:137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dm0cUA&#10;AADcAAAADwAAAGRycy9kb3ducmV2LnhtbESPQWvCQBSE74L/YXlCL6KbSlGJriJStRdBTQ89PrLP&#10;bNrs25DdxrS/vlsQPA4z8w2zXHe2Ei01vnSs4HmcgCDOnS65UPCe7UZzED4ga6wck4If8rBe9XtL&#10;TLW78ZnaSyhEhLBPUYEJoU6l9Lkhi37sauLoXV1jMUTZFFI3eItwW8lJkkylxZLjgsGatobyr8u3&#10;VbD/fKnp43DMXmVWGvvrhyffDpV6GnSbBYhAXXiE7+03rWA2n8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2bRxQAAANwAAAAPAAAAAAAAAAAAAAAAAJgCAABkcnMv&#10;ZG93bnJldi54bWxQSwUGAAAAAAQABAD1AAAAigMAAAAA&#10;" fillcolor="red" strokecolor="black [3213]"/>
                  <v:shape id="AutoShape 351" o:spid="_x0000_s1077" type="#_x0000_t32" style="position:absolute;left:8128;top:13536;width:190;height:2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87cMAAADcAAAADwAAAGRycy9kb3ducmV2LnhtbERPyWrDMBC9F/oPYgq5hEaOKY1xooRg&#10;CKSUHrLQ82BNbBNrZCxZdvv11aGQ4+Ptm91kWhGod41lBctFAoK4tLrhSsH1cnjNQDiPrLG1TAp+&#10;yMFu+/y0wVzbkU8Uzr4SMYRdjgpq77tcSlfWZNAtbEccuZvtDfoI+0rqHscYblqZJsm7NNhwbKix&#10;o6Km8n4ejIKPML/Nk2L/++mzkH4P4c18sVVq9jLt1yA8Tf4h/ncftYJVFtfGM/EI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EfO3DAAAA3AAAAA8AAAAAAAAAAAAA&#10;AAAAoQIAAGRycy9kb3ducmV2LnhtbFBLBQYAAAAABAAEAPkAAACRAwAAAAA=&#10;">
                    <v:stroke endarrow="open" endarrowwidth="narrow" endarrowlength="long"/>
                  </v:shape>
                  <v:shape id="AutoShape 352" o:spid="_x0000_s1078" type="#_x0000_t32" style="position:absolute;left:7619;top:13537;width:226;height:2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7wCsYAAADcAAAADwAAAGRycy9kb3ducmV2LnhtbESPzWrCQBSF9wXfYbiCm1InFayaZiJS&#10;KLhUowV3t5lrEszcSTOjiT59Ryh0eTg/HydZ9qYWV2pdZVnB6zgCQZxbXXGhYJ99vsxBOI+ssbZM&#10;Cm7kYJkOnhKMte14S9edL0QYYRejgtL7JpbS5SUZdGPbEAfvZFuDPsi2kLrFLoybWk6i6E0arDgQ&#10;Smzoo6T8vLuYAFlPvqOiy2Y/2f142DTb56/V9KLUaNiv3kF46v1/+K+91gpm8wU8zoQj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O8ArGAAAA3AAAAA8AAAAAAAAA&#10;AAAAAAAAoQIAAGRycy9kb3ducmV2LnhtbFBLBQYAAAAABAAEAPkAAACUAwAAAAA=&#10;">
                    <v:stroke endarrow="open" endarrowwidth="narrow" endarrowlength="long"/>
                  </v:shape>
                  <v:shape id="Text Box 353" o:spid="_x0000_s1079" type="#_x0000_t202" style="position:absolute;left:7063;top:13225;width:140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In8AA&#10;AADcAAAADwAAAGRycy9kb3ducmV2LnhtbERPy4rCMBTdC/5DuII7TRRHx2oUUQRXIz5mYHaX5toW&#10;m5vSRNv5+8lCcHk47+W6taV4Uu0LxxpGQwWCOHWm4EzD9bIffILwAdlg6Zg0/JGH9arbWWJiXMMn&#10;ep5DJmII+wQ15CFUiZQ+zcmiH7qKOHI3V1sMEdaZNDU2MdyWcqzUVFosODbkWNE2p/R+flgN31+3&#10;35+JOmY7+1E1rlWS7Vxq3e+1mwWIQG14i1/ug9Ewm8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FIn8AAAADcAAAADwAAAAAAAAAAAAAAAACYAgAAZHJzL2Rvd25y&#10;ZXYueG1sUEsFBgAAAAAEAAQA9QAAAIUDAAAAAA=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Electron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-)</w:t>
                          </w:r>
                        </w:p>
                      </w:txbxContent>
                    </v:textbox>
                  </v:shape>
                  <v:shape id="Text Box 354" o:spid="_x0000_s1080" type="#_x0000_t202" style="position:absolute;left:8107;top:13215;width:140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3tBMUA&#10;AADcAAAADwAAAGRycy9kb3ducmV2LnhtbESPT2sCMRTE74LfITzBmyaKtbrdKNJS6KnSVQu9PTZv&#10;/9DNy7JJ3e23bwqCx2FmfsOk+8E24kqdrx1rWMwVCOLcmZpLDefT62wDwgdkg41j0vBLHva78SjF&#10;xLieP+iahVJECPsENVQhtImUPq/Iop+7ljh6hesshii7UpoO+wi3jVwqtZYWa44LFbb0XFH+nf1Y&#10;DZf34utzpY7li31oezcoyXYrtZ5OhsMTiEBDuIdv7Tej4XG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e0ExQAAANwAAAAPAAAAAAAAAAAAAAAAAJgCAABkcnMv&#10;ZG93bnJldi54bWxQSwUGAAAAAAQABAD1AAAAigMAAAAA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szCs w:val="21"/>
                            </w:rPr>
                          </w:pPr>
                          <w:proofErr w:type="gramStart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Hole(</w:t>
                          </w:r>
                          <w:proofErr w:type="gramEnd"/>
                          <w:r w:rsidRPr="000B7280">
                            <w:rPr>
                              <w:rFonts w:ascii="Times New Roman" w:hAnsi="Times New Roman" w:cs="Times New Roman"/>
                              <w:szCs w:val="21"/>
                            </w:rPr>
                            <w:t>+)</w:t>
                          </w:r>
                        </w:p>
                      </w:txbxContent>
                    </v:textbox>
                  </v:shape>
                  <v:group id="Group 362" o:spid="_x0000_s1081" style="position:absolute;left:6941;top:13078;width:211;height:1629" coordorigin="2545,13059" coordsize="211,1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  <v:shape id="AutoShape 363" o:spid="_x0000_s1082" type="#_x0000_t32" style="position:absolute;left:2555;top:13059;width:2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Ly8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55cx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+0vLxwAAANwAAAAPAAAAAAAA&#10;AAAAAAAAAKECAABkcnMvZG93bnJldi54bWxQSwUGAAAAAAQABAD5AAAAlQMAAAAA&#10;"/>
                    <v:shape id="AutoShape 364" o:spid="_x0000_s1083" type="#_x0000_t32" style="position:absolute;left:2646;top:13075;width:10;height:1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k4cYAAADcAAAADwAAAGRycy9kb3ducmV2LnhtbESPQWvCQBSE70L/w/IK3nSjqLWpq4io&#10;2IvQtKU9vmafSTD7NuyuMf333YLgcZiZb5jFqjO1aMn5yrKC0TABQZxbXXGh4ON9N5iD8AFZY22Z&#10;FPySh9XyobfAVNsrv1GbhUJECPsUFZQhNKmUPi/JoB/ahjh6J+sMhihdIbXDa4SbWo6TZCYNVhwX&#10;SmxoU1J+zi5Gwet+P29lfTx/7aazraOfQ5V/fivVf+zWLyACdeEevrUPWsHT8wT+z8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I5OHGAAAA3AAAAA8AAAAAAAAA&#10;AAAAAAAAoQIAAGRycy9kb3ducmV2LnhtbFBLBQYAAAAABAAEAPkAAACUAwAAAAA=&#10;">
                      <v:stroke startarrow="block" endarrow="block"/>
                    </v:shape>
                    <v:shape id="AutoShape 365" o:spid="_x0000_s1084" type="#_x0000_t32" style="position:absolute;left:2545;top:14687;width:20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52JMYAAADcAAAADwAAAGRycy9kb3ducmV2LnhtbESPQWsCMRSE7wX/Q3iCl1KzCmq7Ncoq&#10;CFXwoLb3183rJrh5WTdRt/++KRR6HGbmG2a+7FwtbtQG61nBaJiBIC69tlwpeD9tnp5BhIissfZM&#10;Cr4pwHLRe5hjrv2dD3Q7xkokCIccFZgYm1zKUBpyGIa+IU7el28dxiTbSuoW7wnuajnOsql0aDkt&#10;GGxobag8H69OwX47WhWfxm53h4vdTzZFfa0eP5Qa9LviFUSkLv6H/9pvWsHs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ediTGAAAA3AAAAA8AAAAAAAAA&#10;AAAAAAAAoQIAAGRycy9kb3ducmV2LnhtbFBLBQYAAAAABAAEAPkAAACUAwAAAAA=&#10;"/>
                  </v:group>
                  <v:shape id="Text Box 366" o:spid="_x0000_s1085" type="#_x0000_t202" style="position:absolute;left:6453;top:13356;width:836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1cM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LFZz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0dXDEAAAA3AAAAA8AAAAAAAAAAAAAAAAAmAIAAGRycy9k&#10;b3ducmV2LnhtbFBLBQYAAAAABAAEAPUAAACJAwAAAAA=&#10;" filled="f" stroked="f">
                    <v:textbox>
                      <w:txbxContent>
                        <w:p w:rsidR="00096CC5" w:rsidRPr="000B7280" w:rsidRDefault="00096CC5" w:rsidP="000C5784">
                          <w:pPr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</w:pPr>
                          <w:r w:rsidRPr="000B7280">
                            <w:rPr>
                              <w:rFonts w:ascii="Cambria Math" w:hAnsi="Cambria Math" w:cs="Cambria Math"/>
                              <w:b/>
                              <w:szCs w:val="21"/>
                            </w:rPr>
                            <w:t>△</w:t>
                          </w:r>
                          <w:r w:rsidRPr="000B7280">
                            <w:rPr>
                              <w:rFonts w:ascii="Times New Roman" w:hAnsi="Times New Roman" w:cs="Times New Roman"/>
                              <w:b/>
                              <w:szCs w:val="21"/>
                            </w:rPr>
                            <w:t>E</w:t>
                          </w:r>
                        </w:p>
                      </w:txbxContent>
                    </v:textbox>
                  </v:shape>
                  <v:oval id="Oval 367" o:spid="_x0000_s1086" style="position:absolute;left:8065;top:13774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yysMA&#10;AADcAAAADwAAAGRycy9kb3ducmV2LnhtbESPQYvCMBSE78L+h/AWvGmqB6tdo+wKgogXdWH3+Gye&#10;bbF5iU3U+u+NIHgcZuYbZjpvTS2u1PjKsoJBPwFBnFtdcaHgd7/sjUH4gKyxtkwK7uRhPvvoTDHT&#10;9sZbuu5CISKEfYYKyhBcJqXPSzLo+9YRR+9oG4MhyqaQusFbhJtaDpNkJA1WHBdKdLQoKT/tLkbB&#10;gtzmf+KG5z8sLj/penA4tCZVqvvZfn+BCNSGd/jVXmkF6SSF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7yysMAAADcAAAADwAAAAAAAAAAAAAAAACYAgAAZHJzL2Rv&#10;d25yZXYueG1sUEsFBgAAAAAEAAQA9QAAAIgDAAAAAA==&#10;" fillcolor="#92d050" strokecolor="black [3213]"/>
                  <v:shape id="AutoShape 368" o:spid="_x0000_s1087" type="#_x0000_t32" style="position:absolute;left:8426;top:13924;width:12;height:3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5c8IAAADcAAAADwAAAGRycy9kb3ducmV2LnhtbERPPW/CMBDdK/U/WFeJrXFgoCVgUAVC&#10;YmFoigTjER9JhH1ObQPJv8dDpY5P73ux6q0Rd/KhdaxgnOUgiCunW64VHH62758gQkTWaByTgoEC&#10;rJavLwsstHvwN93LWIsUwqFABU2MXSFlqBqyGDLXESfu4rzFmKCvpfb4SOHWyEmeT6XFllNDgx2t&#10;G6qu5c0qKDfbY74/mdNvHMZncx1KPxvWSo3e+q85iEh9/Bf/uXdawccsrU1n0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B5c8IAAADcAAAADwAAAAAAAAAAAAAA&#10;AAChAgAAZHJzL2Rvd25yZXYueG1sUEsFBgAAAAAEAAQA+QAAAJADAAAAAA==&#10;">
                    <v:stroke endarrow="classic" endarrowwidth="narrow" endarrowlength="long"/>
                  </v:shape>
                  <v:oval id="Oval 370" o:spid="_x0000_s1088" style="position:absolute;left:8376;top:1425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3DI8UA&#10;AADcAAAADwAAAGRycy9kb3ducmV2LnhtbESPQWvCQBSE74X+h+UJ3nQTD8akrmIDBREvaqE9PrOv&#10;SWj27Ta7avz3bqHQ4zAz3zDL9WA6caXet5YVpNMEBHFldcu1gvfT22QBwgdkjZ1lUnAnD+vV89MS&#10;C21vfKDrMdQiQtgXqKAJwRVS+qohg35qHXH0vmxvMETZ11L3eItw08lZksylwZbjQoOOyoaq7+PF&#10;KCjJ7T9zN/v5wPrymu3S83kwmVLj0bB5ARFoCP/hv/ZWK8jyHH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cMjxQAAANwAAAAPAAAAAAAAAAAAAAAAAJgCAABkcnMv&#10;ZG93bnJldi54bWxQSwUGAAAAAAQABAD1AAAAigMAAAAA&#10;" fillcolor="#92d050" strokecolor="black [3213]"/>
                  <v:oval id="Oval 373" o:spid="_x0000_s1089" style="position:absolute;left:7777;top:14252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rb8IA&#10;AADcAAAADwAAAGRycy9kb3ducmV2LnhtbERPz2vCMBS+C/sfwhN209QetOuMxQmCjF3WDbbjs3m2&#10;xeYlNmnt/vvlMNjx4/u9LSbTiZF631pWsFomIIgrq1uuFXx+HBcZCB+QNXaWScEPeSh2D7Mt5tre&#10;+Z3GMtQihrDPUUETgsul9FVDBv3SOuLIXWxvMETY11L3eI/hppNpkqylwZZjQ4OODg1V13IwCg7k&#10;3r6fXHr7wnp42byuzufJbJR6nE/7ZxCBpvAv/nOftIIsifP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WtvwgAAANwAAAAPAAAAAAAAAAAAAAAAAJgCAABkcnMvZG93&#10;bnJldi54bWxQSwUGAAAAAAQABAD1AAAAhwMAAAAA&#10;" fillcolor="#92d050" strokecolor="black [3213]"/>
                </v:group>
                <v:shape id="Text Box 375" o:spid="_x0000_s1090" type="#_x0000_t202" style="position:absolute;width:4203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BE67E3" w:rsidRDefault="00BE67E3" w:rsidP="00BE67E3">
                        <w:pPr>
                          <w:pStyle w:val="aff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a)</w:t>
                        </w:r>
                      </w:p>
                    </w:txbxContent>
                  </v:textbox>
                </v:shape>
                <v:shape id="Text Box 376" o:spid="_x0000_s1091" type="#_x0000_t202" style="position:absolute;left:27949;width:4204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BE67E3" w:rsidRDefault="00BE67E3" w:rsidP="00BE67E3">
                        <w:pPr>
                          <w:pStyle w:val="aff8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kern w:val="2"/>
                            <w:sz w:val="28"/>
                            <w:szCs w:val="28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7280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622258">
        <w:rPr>
          <w:rFonts w:ascii="Times New Roman" w:eastAsia="楷体" w:hAnsi="Times New Roman" w:cs="Times New Roman" w:hint="eastAsia"/>
          <w:szCs w:val="36"/>
        </w:rPr>
        <w:t>图</w:t>
      </w:r>
      <w:r w:rsidRPr="00622258">
        <w:rPr>
          <w:rFonts w:ascii="Times New Roman" w:eastAsia="楷体" w:hAnsi="Times New Roman" w:cs="Times New Roman" w:hint="eastAsia"/>
          <w:szCs w:val="36"/>
        </w:rPr>
        <w:t>1-1 (a) n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Pr="00622258">
        <w:rPr>
          <w:rFonts w:ascii="Times New Roman" w:eastAsia="楷体" w:hAnsi="Times New Roman" w:cs="Times New Roman" w:hint="eastAsia"/>
          <w:szCs w:val="36"/>
        </w:rPr>
        <w:t xml:space="preserve"> (b) p</w:t>
      </w:r>
      <w:r w:rsidRPr="00622258">
        <w:rPr>
          <w:rFonts w:ascii="Times New Roman" w:eastAsia="楷体" w:hAnsi="Times New Roman" w:cs="Times New Roman" w:hint="eastAsia"/>
          <w:szCs w:val="36"/>
        </w:rPr>
        <w:t>型半导体能级图</w:t>
      </w:r>
      <w:r w:rsidR="00C45972" w:rsidRPr="000B7280">
        <w:rPr>
          <w:rFonts w:ascii="Times New Roman" w:eastAsia="楷体" w:hAnsi="Times New Roman" w:cs="Times New Roman"/>
          <w:szCs w:val="36"/>
        </w:rPr>
        <w:t xml:space="preserve"> </w:t>
      </w:r>
    </w:p>
    <w:p w:rsidR="00C45972" w:rsidRPr="000B7280" w:rsidRDefault="00622258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622258">
        <w:rPr>
          <w:rFonts w:ascii="Times New Roman" w:hAnsi="Times New Roman" w:cs="Times New Roman"/>
          <w:szCs w:val="36"/>
        </w:rPr>
        <w:t>Fig. 1-1 Schematic illustration for the energy level of (a) n-type and (b) p-type semiconductor</w:t>
      </w:r>
      <w:r w:rsidR="00C45972" w:rsidRPr="000B7280">
        <w:rPr>
          <w:rFonts w:ascii="Times New Roman" w:hAnsi="Times New Roman" w:cs="Times New Roman"/>
          <w:szCs w:val="36"/>
        </w:rPr>
        <w:t>.</w:t>
      </w:r>
    </w:p>
    <w:p w:rsidR="008A6A50" w:rsidRPr="000B7280" w:rsidRDefault="00507135" w:rsidP="00237D4F">
      <w:pPr>
        <w:pStyle w:val="3"/>
        <w:rPr>
          <w:rFonts w:cs="Times New Roman"/>
        </w:rPr>
      </w:pPr>
      <w:bookmarkStart w:id="7" w:name="_Toc452144703"/>
      <w:bookmarkStart w:id="8" w:name="_Toc511741490"/>
      <w:r w:rsidRPr="000B7280">
        <w:rPr>
          <w:rFonts w:cs="Times New Roman"/>
        </w:rPr>
        <w:t xml:space="preserve">1.1.2 </w:t>
      </w:r>
      <w:r w:rsidRPr="000B7280">
        <w:rPr>
          <w:rFonts w:cs="Times New Roman"/>
        </w:rPr>
        <w:t>半导体的光伏效应</w:t>
      </w:r>
      <w:bookmarkEnd w:id="7"/>
      <w:bookmarkEnd w:id="8"/>
    </w:p>
    <w:p w:rsidR="007A2B1F" w:rsidRPr="000B7280" w:rsidRDefault="000E2490" w:rsidP="000C6D1F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以上过程可由图</w:t>
      </w:r>
      <w:r w:rsidRPr="000B7280">
        <w:rPr>
          <w:rFonts w:ascii="Times New Roman" w:hAnsi="Times New Roman" w:cs="Times New Roman"/>
          <w:sz w:val="24"/>
          <w:szCs w:val="36"/>
        </w:rPr>
        <w:t>1-2</w:t>
      </w:r>
      <w:r w:rsidRPr="000B7280">
        <w:rPr>
          <w:rFonts w:ascii="Times New Roman" w:hAnsi="Times New Roman" w:cs="Times New Roman"/>
          <w:sz w:val="24"/>
          <w:szCs w:val="36"/>
        </w:rPr>
        <w:t>形象解释。</w:t>
      </w:r>
    </w:p>
    <w:p w:rsidR="007C561C" w:rsidRPr="000B7280" w:rsidRDefault="007C561C" w:rsidP="00A64109">
      <w:pPr>
        <w:widowControl/>
        <w:rPr>
          <w:rFonts w:ascii="Times New Roman" w:hAnsi="Times New Roman" w:cs="Times New Roman"/>
          <w:sz w:val="24"/>
          <w:szCs w:val="36"/>
        </w:rPr>
      </w:pPr>
    </w:p>
    <w:p w:rsidR="00C32772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580390</wp:posOffset>
                </wp:positionV>
                <wp:extent cx="330200" cy="127000"/>
                <wp:effectExtent l="2540" t="0" r="635" b="0"/>
                <wp:wrapNone/>
                <wp:docPr id="753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10887" id="Rectangle 389" o:spid="_x0000_s1026" style="position:absolute;left:0;text-align:left;margin-left:220.3pt;margin-top:45.7pt;width:26pt;height:1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" stroked="f"/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9370</wp:posOffset>
                </wp:positionV>
                <wp:extent cx="421005" cy="1066800"/>
                <wp:effectExtent l="635" t="635" r="0" b="0"/>
                <wp:wrapNone/>
                <wp:docPr id="752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>
                            <w:pPr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Baskerville Old Face" w:hAnsi="Baskerville Old Face" w:cs="Times New Roman"/>
                                <w:b/>
                                <w:sz w:val="24"/>
                              </w:rPr>
                              <w:t>Built-in Field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92" type="#_x0000_t202" style="position:absolute;left:0;text-align:left;margin-left:220.15pt;margin-top:3.1pt;width:33.1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" filled="f" stroked="f">
                <v:textbox style="layout-flow:vertical-ideographic">
                  <w:txbxContent>
                    <w:p w:rsidR="00096CC5" w:rsidRPr="000B7280" w:rsidRDefault="00096CC5">
                      <w:pPr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Baskerville Old Face" w:hAnsi="Baskerville Old Face" w:cs="Times New Roman"/>
                          <w:b/>
                          <w:sz w:val="24"/>
                        </w:rPr>
                        <w:t>Built-in Field</w:t>
                      </w:r>
                    </w:p>
                  </w:txbxContent>
                </v:textbox>
              </v:shape>
            </w:pict>
          </mc:Fallback>
        </mc:AlternateContent>
      </w: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966470</wp:posOffset>
                </wp:positionV>
                <wp:extent cx="768350" cy="114300"/>
                <wp:effectExtent l="26035" t="13335" r="24765" b="15240"/>
                <wp:wrapNone/>
                <wp:docPr id="746" name="Group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8350" cy="114300"/>
                          <a:chOff x="5201" y="9924"/>
                          <a:chExt cx="1210" cy="180"/>
                        </a:xfrm>
                      </wpg:grpSpPr>
                      <wps:wsp>
                        <wps:cNvPr id="747" name="AutoShape 392"/>
                        <wps:cNvCnPr>
                          <a:cxnSpLocks noChangeShapeType="1"/>
                        </wps:cNvCnPr>
                        <wps:spPr bwMode="auto">
                          <a:xfrm>
                            <a:off x="520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AutoShape 393"/>
                        <wps:cNvCnPr>
                          <a:cxnSpLocks noChangeShapeType="1"/>
                        </wps:cNvCnPr>
                        <wps:spPr bwMode="auto">
                          <a:xfrm>
                            <a:off x="5201" y="10014"/>
                            <a:ext cx="121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6411" y="9924"/>
                            <a:ext cx="0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C0461" id="Group 958" o:spid="_x0000_s1026" style="position:absolute;left:0;text-align:left;margin-left:202.65pt;margin-top:76.1pt;width:60.5pt;height:9pt;z-index:251675136" coordorigin="5201,9924" coordsize="1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">
                <v:shape id="AutoShape 392" o:spid="_x0000_s1027" type="#_x0000_t32" style="position:absolute;left:5201;top:9924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5n6cIAAADcAAAADwAAAGRycy9kb3ducmV2LnhtbESPS6vCMBSE94L/IRzh7jT1gUo1igqC&#10;m7vwsXF3aI5NsTmpTay9//5GEFwOM/MNs1y3thQN1b5wrGA4SEAQZ04XnCu4nPf9OQgfkDWWjknB&#10;H3lYr7qdJabavfhIzSnkIkLYp6jAhFClUvrMkEU/cBVx9G6uthiirHOpa3xFuC3lKEmm0mLBccFg&#10;RTtD2f30tApspe3j1xl9vRfjckuH22abNEr99NrNAkSgNnzDn/ZBK5hNZvA+E4+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5n6cIAAADcAAAADwAAAAAAAAAAAAAA&#10;AAChAgAAZHJzL2Rvd25yZXYueG1sUEsFBgAAAAAEAAQA+QAAAJADAAAAAA==&#10;" strokeweight="1.5pt"/>
                <v:shape id="AutoShape 393" o:spid="_x0000_s1028" type="#_x0000_t32" style="position:absolute;left:5201;top:10014;width:12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JDVMIAAADcAAAADwAAAGRycy9kb3ducmV2LnhtbERPz2vCMBS+D/wfwhO8DE2Vsmk1igwc&#10;wk6rA/H2aJ5NtXkpSWa7/345DHb8+H5vdoNtxYN8aBwrmM8yEMSV0w3XCr5Oh+kSRIjIGlvHpOCH&#10;Auy2o6cNFtr1/EmPMtYihXAoUIGJsSukDJUhi2HmOuLEXZ23GBP0tdQe+xRuW7nIshdpseHUYLCj&#10;N0PVvfy2CvqbPHfl8+rkbXxf1uZwzD8uuVKT8bBfg4g0xH/xn/uoFbzmaW06k46A3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JDVMIAAADcAAAADwAAAAAAAAAAAAAA&#10;AAChAgAAZHJzL2Rvd25yZXYueG1sUEsFBgAAAAAEAAQA+QAAAJADAAAAAA==&#10;" strokeweight="1.5pt">
                  <v:stroke startarrow="block" endarrow="block"/>
                </v:shape>
                <v:shape id="AutoShape 394" o:spid="_x0000_s1029" type="#_x0000_t32" style="position:absolute;left:6411;top:9924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1WAMQAAADcAAAADwAAAGRycy9kb3ducmV2LnhtbESPQWvCQBSE70L/w/IKvenGtliNboIK&#10;Qi49aL14e2Sf2WD2bZpdk/jvu4VCj8PMfMNs8tE2oqfO144VzGcJCOLS6ZorBeevw3QJwgdkjY1j&#10;UvAgD3n2NNlgqt3AR+pPoRIRwj5FBSaENpXSl4Ys+plriaN3dZ3FEGVXSd3hEOG2ka9JspAWa44L&#10;BlvaGypvp7tVYFttvz+d0Zdb/dbsqLhud0mv1MvzuF2DCDSG//Bfu9AKPt5X8HsmHgGZ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VYAxAAAANwAAAAPAAAAAAAAAAAA&#10;AAAAAKECAABkcnMvZG93bnJldi54bWxQSwUGAAAAAAQABAD5AAAAkgMAAAAA&#10;" strokeweight="1.5pt"/>
              </v:group>
            </w:pict>
          </mc:Fallback>
        </mc:AlternateContent>
      </w:r>
      <w:r w:rsidR="007C561C" w:rsidRPr="000B7280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>
            <wp:extent cx="3009900" cy="958850"/>
            <wp:effectExtent l="19050" t="0" r="0" b="0"/>
            <wp:docPr id="10" name="图片 10" descr="C:\Users\Henry\Desktop\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nry\Desktop\捕获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51" t="3947" r="8007"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61C" w:rsidRPr="000B7280" w:rsidRDefault="004B7999" w:rsidP="000E2490">
      <w:pPr>
        <w:widowControl/>
        <w:jc w:val="center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6670</wp:posOffset>
                </wp:positionV>
                <wp:extent cx="1481455" cy="317500"/>
                <wp:effectExtent l="0" t="0" r="0" b="0"/>
                <wp:wrapNone/>
                <wp:docPr id="74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6CC5" w:rsidRPr="000B7280" w:rsidRDefault="00096CC5" w:rsidP="007C561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0B72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Depletion-Z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93" type="#_x0000_t202" style="position:absolute;left:0;text-align:left;margin-left:187pt;margin-top:2.1pt;width:116.6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idfvQIAAMU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" filled="f" stroked="f">
                <v:textbox>
                  <w:txbxContent>
                    <w:p w:rsidR="00096CC5" w:rsidRPr="000B7280" w:rsidRDefault="00096CC5" w:rsidP="007C561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0B728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Depletion-Zone</w:t>
                      </w:r>
                    </w:p>
                  </w:txbxContent>
                </v:textbox>
              </v:shape>
            </w:pict>
          </mc:Fallback>
        </mc:AlternateContent>
      </w:r>
    </w:p>
    <w:p w:rsidR="007C561C" w:rsidRPr="000B7280" w:rsidRDefault="007C561C" w:rsidP="000E2490">
      <w:pPr>
        <w:widowControl/>
        <w:jc w:val="center"/>
        <w:rPr>
          <w:rFonts w:ascii="Times New Roman" w:hAnsi="Times New Roman" w:cs="Times New Roman"/>
          <w:szCs w:val="36"/>
        </w:rPr>
      </w:pPr>
    </w:p>
    <w:p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eastAsia="楷体" w:hAnsi="Times New Roman" w:cs="Times New Roman"/>
          <w:szCs w:val="36"/>
        </w:rPr>
      </w:pPr>
      <w:r w:rsidRPr="000B7280">
        <w:rPr>
          <w:rFonts w:ascii="Times New Roman" w:eastAsia="楷体" w:hAnsi="Times New Roman" w:cs="Times New Roman"/>
          <w:szCs w:val="36"/>
        </w:rPr>
        <w:t>图</w:t>
      </w:r>
      <w:r w:rsidRPr="000B7280">
        <w:rPr>
          <w:rFonts w:ascii="Times New Roman" w:eastAsia="楷体" w:hAnsi="Times New Roman" w:cs="Times New Roman"/>
          <w:szCs w:val="36"/>
        </w:rPr>
        <w:t>1-2 PN</w:t>
      </w:r>
      <w:r w:rsidRPr="000B7280">
        <w:rPr>
          <w:rFonts w:ascii="Times New Roman" w:eastAsia="楷体" w:hAnsi="Times New Roman" w:cs="Times New Roman"/>
          <w:szCs w:val="36"/>
        </w:rPr>
        <w:t>结形成的示意图</w:t>
      </w:r>
    </w:p>
    <w:p w:rsidR="007A2B1F" w:rsidRPr="000B7280" w:rsidRDefault="000E2490" w:rsidP="00FF209E">
      <w:pPr>
        <w:widowControl/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szCs w:val="36"/>
        </w:rPr>
      </w:pPr>
      <w:r w:rsidRPr="000B7280">
        <w:rPr>
          <w:rFonts w:ascii="Times New Roman" w:hAnsi="Times New Roman" w:cs="Times New Roman"/>
          <w:szCs w:val="36"/>
        </w:rPr>
        <w:t>Fig</w:t>
      </w:r>
      <w:r w:rsidR="00997F0A" w:rsidRPr="000B7280">
        <w:rPr>
          <w:rFonts w:ascii="Times New Roman" w:hAnsi="Times New Roman" w:cs="Times New Roman"/>
          <w:szCs w:val="36"/>
        </w:rPr>
        <w:t>.</w:t>
      </w:r>
      <w:r w:rsidRPr="000B7280">
        <w:rPr>
          <w:rFonts w:ascii="Times New Roman" w:hAnsi="Times New Roman" w:cs="Times New Roman"/>
          <w:szCs w:val="36"/>
        </w:rPr>
        <w:t xml:space="preserve"> 1-2</w:t>
      </w:r>
      <w:r w:rsidR="00997F0A" w:rsidRPr="000B7280">
        <w:rPr>
          <w:rFonts w:ascii="Times New Roman" w:hAnsi="Times New Roman" w:cs="Times New Roman"/>
          <w:szCs w:val="36"/>
        </w:rPr>
        <w:t xml:space="preserve"> </w:t>
      </w:r>
      <w:r w:rsidRPr="000B7280">
        <w:rPr>
          <w:rFonts w:ascii="Times New Roman" w:hAnsi="Times New Roman" w:cs="Times New Roman"/>
          <w:szCs w:val="36"/>
        </w:rPr>
        <w:t>Schematic illustration for the formation of PN junction.</w:t>
      </w:r>
    </w:p>
    <w:p w:rsidR="007A2B1F" w:rsidRPr="000B7280" w:rsidRDefault="00C5309A" w:rsidP="00237D4F">
      <w:pPr>
        <w:pStyle w:val="3"/>
        <w:rPr>
          <w:rFonts w:cs="Times New Roman"/>
        </w:rPr>
      </w:pPr>
      <w:bookmarkStart w:id="9" w:name="_Toc452144704"/>
      <w:bookmarkStart w:id="10" w:name="_Toc511741491"/>
      <w:r w:rsidRPr="000B7280">
        <w:rPr>
          <w:rFonts w:cs="Times New Roman"/>
        </w:rPr>
        <w:t xml:space="preserve">1.1.3 </w:t>
      </w:r>
      <w:r w:rsidRPr="000B7280">
        <w:rPr>
          <w:rFonts w:cs="Times New Roman"/>
        </w:rPr>
        <w:t>太阳光的光谱分布</w:t>
      </w:r>
      <w:bookmarkEnd w:id="9"/>
      <w:bookmarkEnd w:id="10"/>
    </w:p>
    <w:p w:rsidR="004714CD" w:rsidRPr="000B7280" w:rsidRDefault="00F3325A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>处于价带的电子由基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0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Pr="000B7280">
        <w:rPr>
          <w:rFonts w:ascii="Times New Roman" w:hAnsi="Times New Roman" w:cs="Times New Roman"/>
          <w:sz w:val="24"/>
          <w:szCs w:val="36"/>
        </w:rPr>
        <w:t>跃迁到激发态</w:t>
      </w:r>
      <w:r w:rsidRPr="000B7280">
        <w:rPr>
          <w:rFonts w:ascii="Times New Roman" w:hAnsi="Times New Roman" w:cs="Times New Roman"/>
          <w:sz w:val="24"/>
          <w:szCs w:val="36"/>
        </w:rPr>
        <w:t>(S</w:t>
      </w:r>
      <w:r w:rsidRPr="000B7280">
        <w:rPr>
          <w:rFonts w:ascii="Times New Roman" w:hAnsi="Times New Roman" w:cs="Times New Roman"/>
          <w:sz w:val="24"/>
          <w:szCs w:val="36"/>
          <w:vertAlign w:val="superscript"/>
        </w:rPr>
        <w:t>*</w:t>
      </w:r>
      <w:r w:rsidRPr="000B7280">
        <w:rPr>
          <w:rFonts w:ascii="Times New Roman" w:hAnsi="Times New Roman" w:cs="Times New Roman"/>
          <w:sz w:val="24"/>
          <w:szCs w:val="36"/>
        </w:rPr>
        <w:t>)</w:t>
      </w:r>
      <w:r w:rsidR="0068110E" w:rsidRPr="000B7280">
        <w:rPr>
          <w:rFonts w:ascii="Times New Roman" w:hAnsi="Times New Roman" w:cs="Times New Roman"/>
          <w:sz w:val="24"/>
          <w:szCs w:val="36"/>
        </w:rPr>
        <w:t>：</w:t>
      </w:r>
    </w:p>
    <w:p w:rsidR="00D960DE" w:rsidRPr="000B7280" w:rsidRDefault="00717239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hv→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1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:rsidR="00D960DE" w:rsidRPr="000B7280" w:rsidRDefault="00717239" w:rsidP="001D5F67">
      <w:pPr>
        <w:widowControl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lastRenderedPageBreak/>
        <w:t>将电子</w:t>
      </w:r>
      <w:r w:rsidR="00C40B3D" w:rsidRPr="000B7280">
        <w:rPr>
          <w:rFonts w:ascii="Times New Roman" w:hAnsi="Times New Roman" w:cs="Times New Roman"/>
          <w:sz w:val="24"/>
          <w:szCs w:val="36"/>
        </w:rPr>
        <w:t>经由</w:t>
      </w:r>
      <w:r w:rsidR="00C40B3D" w:rsidRPr="000B7280">
        <w:rPr>
          <w:rFonts w:ascii="Times New Roman" w:hAnsi="Times New Roman" w:cs="Times New Roman"/>
          <w:sz w:val="24"/>
          <w:szCs w:val="36"/>
        </w:rPr>
        <w:t>TiO</w:t>
      </w:r>
      <w:r w:rsidR="00C40B3D" w:rsidRPr="000B7280">
        <w:rPr>
          <w:rFonts w:ascii="Times New Roman" w:hAnsi="Times New Roman" w:cs="Times New Roman"/>
          <w:sz w:val="24"/>
          <w:szCs w:val="36"/>
          <w:vertAlign w:val="subscript"/>
        </w:rPr>
        <w:t>2</w:t>
      </w:r>
      <w:r w:rsidR="00C40B3D" w:rsidRPr="000B7280">
        <w:rPr>
          <w:rFonts w:ascii="Times New Roman" w:hAnsi="Times New Roman" w:cs="Times New Roman"/>
          <w:sz w:val="24"/>
          <w:szCs w:val="36"/>
        </w:rPr>
        <w:t>传输到光阳极导电玻璃：</w:t>
      </w:r>
    </w:p>
    <w:p w:rsidR="00354F7F" w:rsidRPr="000B7280" w:rsidRDefault="00C40B3D" w:rsidP="00EA4EC0">
      <w:pPr>
        <w:widowControl/>
        <w:jc w:val="right"/>
        <w:rPr>
          <w:rFonts w:ascii="Times New Roman" w:hAnsi="Times New Roman" w:cs="Times New Roman"/>
          <w:sz w:val="24"/>
          <w:szCs w:val="36"/>
        </w:rPr>
      </w:pPr>
      <w:r w:rsidRPr="000B7280">
        <w:rPr>
          <w:rFonts w:ascii="Times New Roman" w:hAnsi="Times New Roman" w:cs="Times New Roman"/>
          <w:sz w:val="24"/>
          <w:szCs w:val="36"/>
        </w:rPr>
        <w:t xml:space="preserve">                     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→S</m:t>
        </m:r>
        <m:d>
          <m:dPr>
            <m:ctrlPr>
              <w:rPr>
                <w:rFonts w:ascii="Cambria Math" w:hAnsi="Cambria Math" w:cs="Times New Roman"/>
                <w:sz w:val="24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氧化态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Ti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3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36"/>
          </w:rPr>
          <m:t>)</m:t>
        </m:r>
      </m:oMath>
      <w:r w:rsidRPr="000B7280">
        <w:rPr>
          <w:rFonts w:ascii="Times New Roman" w:hAnsi="Times New Roman" w:cs="Times New Roman"/>
          <w:sz w:val="24"/>
          <w:szCs w:val="36"/>
        </w:rPr>
        <w:t xml:space="preserve">                  </w:t>
      </w:r>
      <w:r w:rsidR="00EA4EC0">
        <w:rPr>
          <w:rFonts w:ascii="Times New Roman" w:hAnsi="Times New Roman" w:cs="Times New Roman" w:hint="eastAsia"/>
          <w:sz w:val="24"/>
          <w:szCs w:val="36"/>
        </w:rPr>
        <w:t>（</w:t>
      </w:r>
      <w:r w:rsidR="00EA4EC0" w:rsidRPr="000B7280">
        <w:rPr>
          <w:rFonts w:ascii="Times New Roman" w:hAnsi="Times New Roman" w:cs="Times New Roman"/>
          <w:sz w:val="24"/>
          <w:szCs w:val="36"/>
        </w:rPr>
        <w:t>1-2</w:t>
      </w:r>
      <w:r w:rsidR="00EA4EC0">
        <w:rPr>
          <w:rFonts w:ascii="Times New Roman" w:hAnsi="Times New Roman" w:cs="Times New Roman" w:hint="eastAsia"/>
          <w:sz w:val="24"/>
          <w:szCs w:val="36"/>
        </w:rPr>
        <w:t>）</w:t>
      </w:r>
    </w:p>
    <w:p w:rsidR="00941147" w:rsidRPr="000B7280" w:rsidRDefault="00A154D4" w:rsidP="000A6A28">
      <w:pPr>
        <w:pStyle w:val="1"/>
        <w:pageBreakBefore/>
        <w:spacing w:after="312"/>
        <w:rPr>
          <w:rFonts w:cs="Times New Roman"/>
        </w:rPr>
      </w:pPr>
      <w:bookmarkStart w:id="11" w:name="_Toc452144715"/>
      <w:bookmarkStart w:id="12" w:name="_Toc511741492"/>
      <w:r w:rsidRPr="000B7280">
        <w:rPr>
          <w:rFonts w:cs="Times New Roman"/>
        </w:rPr>
        <w:lastRenderedPageBreak/>
        <w:t>2</w:t>
      </w:r>
      <w:r w:rsidR="00941147" w:rsidRPr="000B7280">
        <w:rPr>
          <w:rFonts w:cs="Times New Roman"/>
        </w:rPr>
        <w:t>实验材料与实验方法</w:t>
      </w:r>
      <w:bookmarkEnd w:id="11"/>
      <w:bookmarkEnd w:id="12"/>
    </w:p>
    <w:p w:rsidR="00941147" w:rsidRPr="000B7280" w:rsidRDefault="00941147" w:rsidP="00237D4F">
      <w:pPr>
        <w:pStyle w:val="2"/>
        <w:rPr>
          <w:rFonts w:cs="Times New Roman"/>
        </w:rPr>
      </w:pPr>
      <w:bookmarkStart w:id="13" w:name="_Toc452144716"/>
      <w:bookmarkStart w:id="14" w:name="_Toc452144982"/>
      <w:bookmarkStart w:id="15" w:name="_Toc511741493"/>
      <w:r w:rsidRPr="000B7280">
        <w:rPr>
          <w:rFonts w:cs="Times New Roman"/>
        </w:rPr>
        <w:t>2.1</w:t>
      </w:r>
      <w:r w:rsidRPr="000B7280">
        <w:rPr>
          <w:rFonts w:cs="Times New Roman"/>
        </w:rPr>
        <w:t>实验试剂与实验设备</w:t>
      </w:r>
      <w:bookmarkEnd w:id="13"/>
      <w:bookmarkEnd w:id="14"/>
      <w:bookmarkEnd w:id="15"/>
    </w:p>
    <w:p w:rsidR="00941147" w:rsidRPr="000B7280" w:rsidRDefault="00941147" w:rsidP="00237D4F">
      <w:pPr>
        <w:pStyle w:val="3"/>
        <w:rPr>
          <w:rFonts w:cs="Times New Roman"/>
        </w:rPr>
      </w:pPr>
      <w:bookmarkStart w:id="16" w:name="_Toc452144717"/>
      <w:bookmarkStart w:id="17" w:name="_Toc452144983"/>
      <w:bookmarkStart w:id="18" w:name="_Toc511741494"/>
      <w:r w:rsidRPr="000B7280">
        <w:rPr>
          <w:rFonts w:cs="Times New Roman"/>
        </w:rPr>
        <w:t>2.1.1</w:t>
      </w:r>
      <w:r w:rsidRPr="000B7280">
        <w:rPr>
          <w:rFonts w:cs="Times New Roman"/>
        </w:rPr>
        <w:t>实验试剂及实验材料</w:t>
      </w:r>
      <w:bookmarkEnd w:id="16"/>
      <w:bookmarkEnd w:id="17"/>
      <w:bookmarkEnd w:id="18"/>
      <w:r w:rsidRPr="000B7280">
        <w:rPr>
          <w:rFonts w:cs="Times New Roman"/>
        </w:rPr>
        <w:t xml:space="preserve"> </w:t>
      </w:r>
    </w:p>
    <w:p w:rsidR="00941147" w:rsidRPr="000B7280" w:rsidRDefault="00941147" w:rsidP="00860E52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B7280">
        <w:rPr>
          <w:rFonts w:ascii="Times New Roman" w:hAnsi="Times New Roman" w:cs="Times New Roman"/>
          <w:sz w:val="24"/>
        </w:rPr>
        <w:t>实验中所使用的</w:t>
      </w:r>
      <w:r w:rsidR="001D77C9" w:rsidRPr="000B7280">
        <w:rPr>
          <w:rFonts w:ascii="Times New Roman" w:hAnsi="Times New Roman" w:cs="Times New Roman"/>
          <w:sz w:val="24"/>
        </w:rPr>
        <w:t>主要</w:t>
      </w:r>
      <w:r w:rsidR="001036BB" w:rsidRPr="000B7280">
        <w:rPr>
          <w:rFonts w:ascii="Times New Roman" w:hAnsi="Times New Roman" w:cs="Times New Roman"/>
          <w:sz w:val="24"/>
        </w:rPr>
        <w:t>实验试剂</w:t>
      </w:r>
      <w:r w:rsidRPr="000B7280">
        <w:rPr>
          <w:rFonts w:ascii="Times New Roman" w:hAnsi="Times New Roman" w:cs="Times New Roman"/>
          <w:sz w:val="24"/>
        </w:rPr>
        <w:t>及材料见下表</w:t>
      </w:r>
      <w:r w:rsidRPr="000B7280">
        <w:rPr>
          <w:rFonts w:ascii="Times New Roman" w:hAnsi="Times New Roman" w:cs="Times New Roman"/>
          <w:sz w:val="24"/>
        </w:rPr>
        <w:t>2-1</w:t>
      </w:r>
    </w:p>
    <w:p w:rsidR="00B2073F" w:rsidRPr="000B7280" w:rsidRDefault="00941147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>表</w:t>
      </w:r>
      <w:r w:rsidRPr="000B7280">
        <w:rPr>
          <w:rFonts w:ascii="Times New Roman" w:hAnsi="Times New Roman" w:cs="Times New Roman"/>
          <w:b/>
          <w:sz w:val="24"/>
          <w:szCs w:val="24"/>
        </w:rPr>
        <w:t xml:space="preserve">2-1 </w:t>
      </w:r>
      <w:r w:rsidRPr="000B7280">
        <w:rPr>
          <w:rFonts w:ascii="Times New Roman" w:hAnsi="Times New Roman" w:cs="Times New Roman"/>
          <w:b/>
          <w:sz w:val="24"/>
          <w:szCs w:val="24"/>
        </w:rPr>
        <w:t>主要实验试剂及材料</w:t>
      </w:r>
    </w:p>
    <w:tbl>
      <w:tblPr>
        <w:tblStyle w:val="a5"/>
        <w:tblpPr w:leftFromText="180" w:rightFromText="180" w:vertAnchor="text" w:horzAnchor="margin" w:tblpXSpec="center" w:tblpY="492"/>
        <w:tblOverlap w:val="never"/>
        <w:tblW w:w="988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818"/>
        <w:gridCol w:w="1615"/>
        <w:gridCol w:w="2687"/>
      </w:tblGrid>
      <w:tr w:rsidR="000B7280" w:rsidRPr="000B7280" w:rsidTr="000B7280">
        <w:trPr>
          <w:jc w:val="center"/>
        </w:trPr>
        <w:tc>
          <w:tcPr>
            <w:tcW w:w="2763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药品名称及缩写</w:t>
            </w:r>
          </w:p>
        </w:tc>
        <w:tc>
          <w:tcPr>
            <w:tcW w:w="2818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化学式</w:t>
            </w:r>
          </w:p>
        </w:tc>
        <w:tc>
          <w:tcPr>
            <w:tcW w:w="1615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规格</w:t>
            </w:r>
          </w:p>
        </w:tc>
        <w:tc>
          <w:tcPr>
            <w:tcW w:w="2687" w:type="dxa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生产厂家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钛酸四丁酯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(TNBT)</w:t>
            </w:r>
          </w:p>
        </w:tc>
        <w:tc>
          <w:tcPr>
            <w:tcW w:w="2818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C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16</w:t>
            </w:r>
            <w:r w:rsidRPr="000B7280">
              <w:rPr>
                <w:rFonts w:ascii="Times New Roman" w:hAnsi="Times New Roman" w:cs="Times New Roman"/>
                <w:szCs w:val="21"/>
              </w:rPr>
              <w:t>H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6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4</w:t>
            </w:r>
            <w:r w:rsidRPr="000B7280">
              <w:rPr>
                <w:rFonts w:ascii="Times New Roman" w:hAnsi="Times New Roman" w:cs="Times New Roman"/>
                <w:szCs w:val="21"/>
              </w:rPr>
              <w:t>Ti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98.0 %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上海展云化工有限公司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二氧化钛</w:t>
            </w:r>
            <w:r w:rsidRPr="000B7280">
              <w:rPr>
                <w:rFonts w:ascii="Times New Roman" w:hAnsi="Times New Roman" w:cs="Times New Roman"/>
                <w:szCs w:val="21"/>
              </w:rPr>
              <w:t>P25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Ti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德国</w:t>
            </w:r>
            <w:proofErr w:type="spellStart"/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Evonik</w:t>
            </w:r>
            <w:proofErr w:type="spellEnd"/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 Industries AG</w:t>
            </w:r>
            <w:r w:rsidRPr="000B7280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氧化钇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Y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2</w:t>
            </w:r>
            <w:r w:rsidRPr="000B7280">
              <w:rPr>
                <w:rFonts w:ascii="Times New Roman" w:hAnsi="Times New Roman" w:cs="Times New Roman"/>
                <w:szCs w:val="21"/>
              </w:rPr>
              <w:t>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分析纯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 w:rsidRPr="000B7280">
              <w:rPr>
                <w:rFonts w:ascii="Times New Roman" w:hAnsi="Times New Roman" w:cs="Times New Roman"/>
                <w:szCs w:val="18"/>
                <w:shd w:val="clear" w:color="auto" w:fill="FFFFFF"/>
              </w:rPr>
              <w:t>上海跃泾化工有限公司</w:t>
            </w:r>
          </w:p>
        </w:tc>
      </w:tr>
      <w:tr w:rsidR="000B7280" w:rsidRPr="000B7280" w:rsidTr="000B7280">
        <w:trPr>
          <w:jc w:val="center"/>
        </w:trPr>
        <w:tc>
          <w:tcPr>
            <w:tcW w:w="2763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硝酸</w:t>
            </w:r>
          </w:p>
        </w:tc>
        <w:tc>
          <w:tcPr>
            <w:tcW w:w="2818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HNO</w:t>
            </w:r>
            <w:r w:rsidRPr="000B7280">
              <w:rPr>
                <w:rFonts w:ascii="Times New Roman" w:hAnsi="Times New Roman" w:cs="Times New Roman"/>
                <w:szCs w:val="21"/>
                <w:vertAlign w:val="subscript"/>
              </w:rPr>
              <w:t>3</w:t>
            </w:r>
          </w:p>
        </w:tc>
        <w:tc>
          <w:tcPr>
            <w:tcW w:w="1615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 xml:space="preserve">68.0 </w:t>
            </w:r>
            <w:proofErr w:type="spellStart"/>
            <w:r w:rsidRPr="000B7280">
              <w:rPr>
                <w:rFonts w:ascii="Times New Roman" w:hAnsi="Times New Roman" w:cs="Times New Roman"/>
                <w:szCs w:val="21"/>
              </w:rPr>
              <w:t>wt</w:t>
            </w:r>
            <w:proofErr w:type="spellEnd"/>
            <w:r w:rsidRPr="000B7280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2687" w:type="dxa"/>
          </w:tcPr>
          <w:p w:rsidR="000B7280" w:rsidRPr="000B7280" w:rsidRDefault="000B7280" w:rsidP="000B7280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B7280">
              <w:rPr>
                <w:rFonts w:ascii="Times New Roman" w:hAnsi="Times New Roman" w:cs="Times New Roman"/>
                <w:szCs w:val="21"/>
              </w:rPr>
              <w:t>天津巴斯夫化工有限公司</w:t>
            </w:r>
          </w:p>
        </w:tc>
      </w:tr>
    </w:tbl>
    <w:p w:rsidR="004F3E31" w:rsidRPr="000B7280" w:rsidRDefault="000B7280" w:rsidP="000B7280">
      <w:pPr>
        <w:spacing w:line="300" w:lineRule="auto"/>
        <w:ind w:leftChars="500" w:left="1050" w:rightChars="500" w:right="1050"/>
        <w:jc w:val="center"/>
        <w:rPr>
          <w:rFonts w:ascii="Times New Roman" w:hAnsi="Times New Roman" w:cs="Times New Roman"/>
          <w:b/>
          <w:sz w:val="24"/>
        </w:rPr>
      </w:pPr>
      <w:r w:rsidRPr="000B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64" w:rsidRPr="000B7280">
        <w:rPr>
          <w:rFonts w:ascii="Times New Roman" w:hAnsi="Times New Roman" w:cs="Times New Roman"/>
          <w:b/>
          <w:sz w:val="24"/>
          <w:szCs w:val="24"/>
        </w:rPr>
        <w:t>Tab.</w:t>
      </w:r>
      <w:r w:rsidR="0020483C" w:rsidRPr="000B7280">
        <w:rPr>
          <w:rFonts w:ascii="Times New Roman" w:hAnsi="Times New Roman" w:cs="Times New Roman"/>
          <w:b/>
          <w:sz w:val="24"/>
          <w:szCs w:val="24"/>
        </w:rPr>
        <w:t xml:space="preserve"> 2-1 The primary experiment regents and materials</w:t>
      </w:r>
      <w:r w:rsidR="004F3E31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br w:type="page"/>
      </w:r>
    </w:p>
    <w:p w:rsidR="009B6079" w:rsidRPr="000B7280" w:rsidRDefault="00EA4EC0" w:rsidP="009B1434">
      <w:pPr>
        <w:spacing w:afterLines="100" w:after="312" w:line="300" w:lineRule="auto"/>
        <w:jc w:val="center"/>
        <w:outlineLvl w:val="0"/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</w:pPr>
      <w:bookmarkStart w:id="19" w:name="_Toc511741495"/>
      <w:r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lastRenderedPageBreak/>
        <w:t>3</w:t>
      </w:r>
      <w:r w:rsidR="009247D8" w:rsidRPr="000B7280">
        <w:rPr>
          <w:rFonts w:ascii="Times New Roman" w:eastAsia="黑体" w:hAnsi="Times New Roman" w:cs="Times New Roman"/>
          <w:kern w:val="0"/>
          <w:sz w:val="32"/>
          <w:szCs w:val="32"/>
          <w:lang w:val="de-DE"/>
        </w:rPr>
        <w:t>结论</w:t>
      </w:r>
      <w:r w:rsidR="001A79DD">
        <w:rPr>
          <w:rFonts w:ascii="Times New Roman" w:eastAsia="黑体" w:hAnsi="Times New Roman" w:cs="Times New Roman" w:hint="eastAsia"/>
          <w:kern w:val="0"/>
          <w:sz w:val="32"/>
          <w:szCs w:val="32"/>
          <w:lang w:val="de-DE"/>
        </w:rPr>
        <w:t>（总结）</w:t>
      </w:r>
      <w:bookmarkEnd w:id="19"/>
    </w:p>
    <w:p w:rsidR="00DB2342" w:rsidRPr="000B7280" w:rsidRDefault="009247D8" w:rsidP="009247D8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sectPr w:rsidR="00DB2342" w:rsidRPr="000B7280" w:rsidSect="00893D93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18" w:right="1134" w:bottom="1134" w:left="1418" w:header="851" w:footer="992" w:gutter="0"/>
          <w:pgNumType w:start="1"/>
          <w:cols w:space="425"/>
          <w:docGrid w:type="lines" w:linePitch="312"/>
        </w:sectPr>
      </w:pPr>
      <w:r w:rsidRPr="000B7280">
        <w:rPr>
          <w:rFonts w:ascii="Times New Roman" w:hAnsi="Times New Roman" w:cs="Times New Roman"/>
          <w:sz w:val="24"/>
          <w:szCs w:val="24"/>
        </w:rPr>
        <w:t>结论内容</w:t>
      </w:r>
    </w:p>
    <w:p w:rsidR="00511E51" w:rsidRPr="000B7280" w:rsidRDefault="00511E51" w:rsidP="00EB5BEA">
      <w:pPr>
        <w:pStyle w:val="1"/>
        <w:spacing w:after="312"/>
        <w:rPr>
          <w:rFonts w:cs="Times New Roman"/>
        </w:rPr>
      </w:pPr>
      <w:bookmarkStart w:id="20" w:name="_Toc452144745"/>
      <w:bookmarkStart w:id="21" w:name="_Toc511741496"/>
      <w:r w:rsidRPr="000B7280">
        <w:rPr>
          <w:rFonts w:cs="Times New Roman"/>
        </w:rPr>
        <w:lastRenderedPageBreak/>
        <w:t>参考文献</w:t>
      </w:r>
      <w:bookmarkEnd w:id="20"/>
      <w:bookmarkEnd w:id="21"/>
    </w:p>
    <w:p w:rsidR="004E7966" w:rsidRPr="000B7280" w:rsidRDefault="004E7966" w:rsidP="000B7280">
      <w:pPr>
        <w:pStyle w:val="aff6"/>
        <w:tabs>
          <w:tab w:val="left" w:pos="284"/>
        </w:tabs>
      </w:pPr>
      <w:r w:rsidRPr="000B7280">
        <w:t>[1]</w:t>
      </w:r>
      <w:r w:rsidRPr="000B7280">
        <w:t>李树</w:t>
      </w:r>
      <w:r w:rsidR="00804F3E" w:rsidRPr="000B7280">
        <w:t>,</w:t>
      </w:r>
      <w:r w:rsidR="009A3AC4">
        <w:rPr>
          <w:rFonts w:hint="eastAsia"/>
        </w:rPr>
        <w:t xml:space="preserve"> </w:t>
      </w:r>
      <w:r w:rsidRPr="000B7280">
        <w:t>陈永编著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材料工艺学</w:t>
      </w:r>
      <w:r w:rsidRPr="000B7280">
        <w:t>[M]</w:t>
      </w:r>
      <w:r w:rsidR="00804F3E" w:rsidRPr="000B7280">
        <w:t>.</w:t>
      </w:r>
      <w:r w:rsidR="009A3AC4">
        <w:rPr>
          <w:rFonts w:hint="eastAsia"/>
        </w:rPr>
        <w:t xml:space="preserve"> </w:t>
      </w:r>
      <w:r w:rsidRPr="000B7280">
        <w:t>北京</w:t>
      </w:r>
      <w:r w:rsidR="00804F3E" w:rsidRPr="000B7280">
        <w:t>:</w:t>
      </w:r>
      <w:r w:rsidR="009A3AC4">
        <w:rPr>
          <w:rFonts w:hint="eastAsia"/>
        </w:rPr>
        <w:t xml:space="preserve"> </w:t>
      </w:r>
      <w:r w:rsidRPr="000B7280">
        <w:t>化学工业出版社</w:t>
      </w:r>
      <w:r w:rsidRPr="000B7280">
        <w:t>, 2000</w:t>
      </w:r>
      <w:r w:rsidR="005B1306">
        <w:rPr>
          <w:rFonts w:hint="eastAsia"/>
        </w:rPr>
        <w:t>:</w:t>
      </w:r>
      <w:r w:rsidRPr="000B7280">
        <w:t xml:space="preserve"> 98-107.</w:t>
      </w:r>
    </w:p>
    <w:p w:rsidR="000B7280" w:rsidRDefault="004E7966" w:rsidP="004E7966">
      <w:pPr>
        <w:pStyle w:val="aff7"/>
      </w:pPr>
      <w:r w:rsidRPr="000B7280">
        <w:t xml:space="preserve">[2]Dobbs J M, Wong J M. Modification of supercritical fluid phase behavior using </w:t>
      </w:r>
      <w:proofErr w:type="spellStart"/>
      <w:r w:rsidRPr="000B7280">
        <w:t>polor</w:t>
      </w:r>
      <w:proofErr w:type="spellEnd"/>
      <w:r w:rsidRPr="000B7280">
        <w:t xml:space="preserve"> </w:t>
      </w:r>
      <w:proofErr w:type="spellStart"/>
      <w:proofErr w:type="gramStart"/>
      <w:r w:rsidRPr="000B7280">
        <w:t>coselvent</w:t>
      </w:r>
      <w:proofErr w:type="spellEnd"/>
      <w:r w:rsidRPr="000B7280">
        <w:rPr>
          <w:rFonts w:eastAsia="宋体"/>
        </w:rPr>
        <w:t>[</w:t>
      </w:r>
      <w:proofErr w:type="gramEnd"/>
      <w:r w:rsidRPr="000B7280">
        <w:t>J</w:t>
      </w:r>
      <w:r w:rsidRPr="000B7280">
        <w:rPr>
          <w:rFonts w:eastAsia="宋体"/>
        </w:rPr>
        <w:t>]</w:t>
      </w:r>
      <w:r w:rsidRPr="000B7280">
        <w:t xml:space="preserve">. </w:t>
      </w:r>
      <w:proofErr w:type="spellStart"/>
      <w:r w:rsidRPr="000B7280">
        <w:t>Ind</w:t>
      </w:r>
      <w:r w:rsidR="002A0BB4">
        <w:rPr>
          <w:rFonts w:asciiTheme="minorEastAsia" w:eastAsiaTheme="minorEastAsia" w:hAnsiTheme="minorEastAsia" w:hint="eastAsia"/>
        </w:rPr>
        <w:t>.</w:t>
      </w:r>
      <w:r w:rsidRPr="000B7280">
        <w:t>Eng</w:t>
      </w:r>
      <w:proofErr w:type="spellEnd"/>
      <w:r w:rsidR="002A0BB4">
        <w:t>.</w:t>
      </w:r>
      <w:r w:rsidRPr="000B7280">
        <w:t xml:space="preserve"> </w:t>
      </w:r>
    </w:p>
    <w:p w:rsidR="00511E51" w:rsidRDefault="004E7966" w:rsidP="000B7280">
      <w:pPr>
        <w:pStyle w:val="aff7"/>
        <w:ind w:firstLineChars="150" w:firstLine="315"/>
        <w:rPr>
          <w:rFonts w:eastAsia="宋体"/>
        </w:rPr>
      </w:pPr>
      <w:r w:rsidRPr="000B7280">
        <w:t>Chem</w:t>
      </w:r>
      <w:r w:rsidR="002A0BB4">
        <w:t>.</w:t>
      </w:r>
      <w:r w:rsidRPr="000B7280">
        <w:t xml:space="preserve"> Res, </w:t>
      </w:r>
      <w:r w:rsidRPr="000B7280">
        <w:rPr>
          <w:rFonts w:eastAsia="宋体"/>
        </w:rPr>
        <w:t>1987, 10(5): 26-56.</w:t>
      </w:r>
    </w:p>
    <w:p w:rsidR="009A3AC4" w:rsidRPr="009A3AC4" w:rsidRDefault="009A3AC4" w:rsidP="009A3AC4">
      <w:pPr>
        <w:pStyle w:val="aff7"/>
        <w:ind w:left="252" w:hangingChars="120" w:hanging="252"/>
      </w:pPr>
      <w:r>
        <w:rPr>
          <w:rFonts w:eastAsiaTheme="minorEastAsia" w:hint="eastAsia"/>
        </w:rPr>
        <w:t>[3</w:t>
      </w:r>
      <w:proofErr w:type="gramStart"/>
      <w:r>
        <w:rPr>
          <w:rFonts w:eastAsiaTheme="minorEastAsia" w:hint="eastAsia"/>
        </w:rPr>
        <w:t>]</w:t>
      </w:r>
      <w:proofErr w:type="spellStart"/>
      <w:r w:rsidRPr="009A3AC4">
        <w:rPr>
          <w:rFonts w:hint="eastAsia"/>
        </w:rPr>
        <w:t>刘武</w:t>
      </w:r>
      <w:proofErr w:type="spellEnd"/>
      <w:proofErr w:type="gramEnd"/>
      <w:r w:rsidRPr="009A3AC4">
        <w:rPr>
          <w:rFonts w:hint="eastAsia"/>
        </w:rPr>
        <w:t>,</w:t>
      </w:r>
      <w:r w:rsidRPr="009A3AC4">
        <w:t xml:space="preserve"> </w:t>
      </w:r>
      <w:proofErr w:type="spellStart"/>
      <w:r w:rsidRPr="009A3AC4">
        <w:rPr>
          <w:rFonts w:hint="eastAsia"/>
        </w:rPr>
        <w:t>姜础</w:t>
      </w:r>
      <w:proofErr w:type="spellEnd"/>
      <w:r w:rsidRPr="009A3AC4">
        <w:rPr>
          <w:rFonts w:hint="eastAsia"/>
        </w:rPr>
        <w:t>.</w:t>
      </w:r>
      <w:r w:rsidRPr="009A3AC4">
        <w:t xml:space="preserve"> </w:t>
      </w:r>
      <w:r w:rsidRPr="009A3AC4">
        <w:rPr>
          <w:rFonts w:hint="eastAsia"/>
        </w:rPr>
        <w:t>元谋古猿牙齿测量数据的统计分析及其在分类研究上的意义[J].</w:t>
      </w:r>
      <w:r w:rsidRPr="009A3AC4">
        <w:t xml:space="preserve"> </w:t>
      </w:r>
      <w:proofErr w:type="spellStart"/>
      <w:r w:rsidRPr="009A3AC4">
        <w:rPr>
          <w:rFonts w:hint="eastAsia"/>
        </w:rPr>
        <w:t>科学通报</w:t>
      </w:r>
      <w:proofErr w:type="spellEnd"/>
      <w:r w:rsidRPr="009A3AC4">
        <w:rPr>
          <w:rFonts w:hint="eastAsia"/>
        </w:rPr>
        <w:t>,</w:t>
      </w:r>
      <w:r w:rsidRPr="009A3AC4">
        <w:t xml:space="preserve"> </w:t>
      </w:r>
      <w:r w:rsidRPr="009A3AC4">
        <w:rPr>
          <w:rFonts w:hint="eastAsia"/>
        </w:rPr>
        <w:t>1999,</w:t>
      </w:r>
      <w:r w:rsidRPr="009A3AC4">
        <w:t xml:space="preserve"> </w:t>
      </w:r>
      <w:r w:rsidRPr="009A3AC4">
        <w:rPr>
          <w:rFonts w:hint="eastAsia"/>
        </w:rPr>
        <w:t>44(23):</w:t>
      </w:r>
      <w:r w:rsidRPr="009A3AC4">
        <w:t xml:space="preserve"> </w:t>
      </w:r>
      <w:r w:rsidRPr="009A3AC4">
        <w:rPr>
          <w:rFonts w:hint="eastAsia"/>
        </w:rPr>
        <w:t>2481-2488.</w:t>
      </w:r>
    </w:p>
    <w:p w:rsidR="009A3AC4" w:rsidRPr="009A3AC4" w:rsidRDefault="009A3AC4" w:rsidP="009A3AC4"/>
    <w:p w:rsidR="00511E51" w:rsidRPr="000B7280" w:rsidRDefault="00511E51" w:rsidP="00511E51">
      <w:pPr>
        <w:rPr>
          <w:rFonts w:ascii="Times New Roman" w:hAnsi="Times New Roman" w:cs="Times New Roman"/>
        </w:rPr>
      </w:pPr>
    </w:p>
    <w:p w:rsidR="003D0A92" w:rsidRPr="000B7280" w:rsidRDefault="003D0A92">
      <w:pPr>
        <w:widowControl/>
        <w:jc w:val="left"/>
        <w:rPr>
          <w:rFonts w:ascii="Times New Roman" w:hAnsi="Times New Roman" w:cs="Times New Roman"/>
        </w:rPr>
      </w:pPr>
      <w:r w:rsidRPr="000B7280">
        <w:rPr>
          <w:rFonts w:ascii="Times New Roman" w:hAnsi="Times New Roman" w:cs="Times New Roman"/>
        </w:rPr>
        <w:br w:type="page"/>
      </w:r>
    </w:p>
    <w:p w:rsidR="00511E51" w:rsidRPr="000B7280" w:rsidRDefault="003D0A92" w:rsidP="003D0A92">
      <w:pPr>
        <w:pStyle w:val="1"/>
        <w:spacing w:after="312"/>
        <w:rPr>
          <w:rFonts w:cs="Times New Roman"/>
        </w:rPr>
      </w:pPr>
      <w:bookmarkStart w:id="22" w:name="_Toc511741497"/>
      <w:r w:rsidRPr="000B7280">
        <w:rPr>
          <w:rFonts w:cs="Times New Roman"/>
        </w:rPr>
        <w:lastRenderedPageBreak/>
        <w:t>附录</w:t>
      </w:r>
      <w:bookmarkEnd w:id="22"/>
    </w:p>
    <w:p w:rsidR="003D0A92" w:rsidRPr="000B7280" w:rsidRDefault="003D0A92" w:rsidP="002A0BB4">
      <w:pPr>
        <w:spacing w:line="300" w:lineRule="auto"/>
        <w:ind w:firstLineChars="200" w:firstLine="480"/>
        <w:rPr>
          <w:rFonts w:ascii="Times New Roman" w:hAnsi="Times New Roman" w:cs="Times New Roman"/>
        </w:rPr>
        <w:sectPr w:rsidR="003D0A92" w:rsidRPr="000B7280" w:rsidSect="004F3E31">
          <w:headerReference w:type="even" r:id="rId23"/>
          <w:headerReference w:type="default" r:id="rId24"/>
          <w:footerReference w:type="even" r:id="rId25"/>
          <w:footerReference w:type="default" r:id="rId26"/>
          <w:pgSz w:w="11906" w:h="16838" w:code="9"/>
          <w:pgMar w:top="1418" w:right="1134" w:bottom="1134" w:left="1418" w:header="851" w:footer="567" w:gutter="0"/>
          <w:cols w:space="425"/>
          <w:docGrid w:type="lines" w:linePitch="312"/>
        </w:sectPr>
      </w:pPr>
      <w:r w:rsidRPr="002A0BB4">
        <w:rPr>
          <w:rFonts w:ascii="Times New Roman" w:hAnsi="Times New Roman" w:cs="Times New Roman"/>
          <w:sz w:val="24"/>
          <w:szCs w:val="24"/>
        </w:rPr>
        <w:t>重要</w:t>
      </w:r>
      <w:r w:rsidRPr="000B7280">
        <w:rPr>
          <w:rFonts w:ascii="Times New Roman" w:hAnsi="Times New Roman" w:cs="Times New Roman"/>
          <w:sz w:val="24"/>
        </w:rPr>
        <w:t>的测试</w:t>
      </w:r>
      <w:r w:rsidR="009E3A11" w:rsidRPr="000B7280">
        <w:rPr>
          <w:rFonts w:ascii="Times New Roman" w:hAnsi="Times New Roman" w:cs="Times New Roman"/>
          <w:sz w:val="24"/>
        </w:rPr>
        <w:t>结果、图表、程序等可列</w:t>
      </w:r>
      <w:r w:rsidRPr="000B7280">
        <w:rPr>
          <w:rFonts w:ascii="Times New Roman" w:hAnsi="Times New Roman" w:cs="Times New Roman"/>
          <w:sz w:val="24"/>
        </w:rPr>
        <w:t>在附录中。</w:t>
      </w:r>
    </w:p>
    <w:p w:rsidR="00511E51" w:rsidRPr="000B7280" w:rsidRDefault="00511E51" w:rsidP="00F61BBA">
      <w:pPr>
        <w:pStyle w:val="1"/>
        <w:spacing w:after="312"/>
        <w:rPr>
          <w:rFonts w:cs="Times New Roman"/>
        </w:rPr>
      </w:pPr>
      <w:bookmarkStart w:id="23" w:name="_Toc452144747"/>
      <w:bookmarkStart w:id="24" w:name="_Toc452145013"/>
      <w:bookmarkStart w:id="25" w:name="_Toc511741498"/>
      <w:r w:rsidRPr="000B7280">
        <w:rPr>
          <w:rFonts w:cs="Times New Roman"/>
        </w:rPr>
        <w:lastRenderedPageBreak/>
        <w:t>致谢</w:t>
      </w:r>
      <w:bookmarkEnd w:id="23"/>
      <w:bookmarkEnd w:id="24"/>
      <w:bookmarkEnd w:id="25"/>
    </w:p>
    <w:p w:rsidR="008A26A4" w:rsidRPr="000B7280" w:rsidRDefault="00066B2A" w:rsidP="002A0BB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致</w:t>
      </w:r>
      <w:r w:rsidR="00096CC5" w:rsidRPr="000B7280">
        <w:rPr>
          <w:rFonts w:ascii="Times New Roman" w:hAnsi="Times New Roman" w:cs="Times New Roman"/>
          <w:sz w:val="24"/>
          <w:szCs w:val="24"/>
        </w:rPr>
        <w:t>谢正文</w:t>
      </w:r>
      <w:r w:rsidR="009E3A11" w:rsidRPr="000B7280">
        <w:rPr>
          <w:rFonts w:ascii="Times New Roman" w:hAnsi="Times New Roman" w:cs="Times New Roman"/>
          <w:sz w:val="24"/>
          <w:szCs w:val="24"/>
        </w:rPr>
        <w:t>致谢</w:t>
      </w:r>
      <w:r w:rsidRPr="000B7280">
        <w:rPr>
          <w:rFonts w:ascii="Times New Roman" w:hAnsi="Times New Roman" w:cs="Times New Roman"/>
          <w:sz w:val="24"/>
          <w:szCs w:val="24"/>
        </w:rPr>
        <w:t>正文</w:t>
      </w:r>
      <w:r w:rsidR="00663455" w:rsidRPr="000B7280">
        <w:rPr>
          <w:rFonts w:ascii="Times New Roman" w:hAnsi="Times New Roman" w:cs="Times New Roman"/>
          <w:sz w:val="24"/>
          <w:szCs w:val="24"/>
        </w:rPr>
        <w:t>……</w:t>
      </w: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BE338A">
      <w:pPr>
        <w:widowControl/>
        <w:spacing w:line="300" w:lineRule="auto"/>
        <w:ind w:right="1440" w:firstLineChars="200" w:firstLine="480"/>
        <w:jc w:val="righ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>×××</w:t>
      </w:r>
    </w:p>
    <w:p w:rsidR="00BE338A" w:rsidRPr="000B7280" w:rsidRDefault="00BE338A" w:rsidP="00BE338A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B72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2018</w:t>
      </w:r>
      <w:r w:rsidRPr="000B7280">
        <w:rPr>
          <w:rFonts w:ascii="Times New Roman" w:hAnsi="Times New Roman" w:cs="Times New Roman"/>
          <w:sz w:val="24"/>
          <w:szCs w:val="24"/>
        </w:rPr>
        <w:t>年</w:t>
      </w:r>
      <w:r w:rsidRPr="000B7280">
        <w:rPr>
          <w:rFonts w:ascii="Times New Roman" w:hAnsi="Times New Roman" w:cs="Times New Roman"/>
          <w:sz w:val="24"/>
          <w:szCs w:val="24"/>
        </w:rPr>
        <w:t>×</w:t>
      </w:r>
      <w:r w:rsidRPr="000B7280">
        <w:rPr>
          <w:rFonts w:ascii="Times New Roman" w:hAnsi="Times New Roman" w:cs="Times New Roman"/>
          <w:sz w:val="24"/>
          <w:szCs w:val="24"/>
        </w:rPr>
        <w:t>月于青岛</w:t>
      </w: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BE338A" w:rsidRPr="000B7280" w:rsidRDefault="00BE338A" w:rsidP="00A9049B">
      <w:pPr>
        <w:widowControl/>
        <w:spacing w:line="300" w:lineRule="auto"/>
        <w:ind w:firstLineChars="200" w:firstLine="420"/>
        <w:jc w:val="left"/>
        <w:rPr>
          <w:rFonts w:ascii="Times New Roman" w:hAnsi="Times New Roman" w:cs="Times New Roman"/>
        </w:rPr>
        <w:sectPr w:rsidR="00BE338A" w:rsidRPr="000B7280" w:rsidSect="00632FE7">
          <w:headerReference w:type="even" r:id="rId27"/>
          <w:headerReference w:type="default" r:id="rId28"/>
          <w:footerReference w:type="default" r:id="rId29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:rsidR="009A7093" w:rsidRPr="000B7280" w:rsidRDefault="00B9304A" w:rsidP="009A7093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青岛科技大学</w:t>
      </w:r>
      <w:r>
        <w:rPr>
          <w:rFonts w:ascii="Times New Roman" w:hAnsi="Times New Roman" w:hint="eastAsia"/>
        </w:rPr>
        <w:t>专</w:t>
      </w:r>
      <w:r w:rsidR="009A7093" w:rsidRPr="000B7280">
        <w:rPr>
          <w:rFonts w:ascii="Times New Roman" w:hAnsi="Times New Roman"/>
        </w:rPr>
        <w:t>科毕业设计（论文）综合评定意见表</w:t>
      </w:r>
    </w:p>
    <w:p w:rsidR="009A7093" w:rsidRPr="000B7280" w:rsidRDefault="009A7093" w:rsidP="009A7093">
      <w:pPr>
        <w:rPr>
          <w:rFonts w:ascii="Times New Roman" w:hAnsi="Times New Roman" w:cs="Times New Roma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889"/>
        <w:gridCol w:w="946"/>
        <w:gridCol w:w="2596"/>
        <w:gridCol w:w="1419"/>
        <w:gridCol w:w="3111"/>
      </w:tblGrid>
      <w:tr w:rsidR="009A7093" w:rsidRPr="000B7280" w:rsidTr="00632FE7">
        <w:trPr>
          <w:trHeight w:val="431"/>
          <w:jc w:val="center"/>
        </w:trPr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2A0BB4">
            <w:pPr>
              <w:pStyle w:val="aff3"/>
            </w:pPr>
            <w:r w:rsidRPr="000B7280">
              <w:t>毕业设计</w:t>
            </w:r>
            <w:r w:rsidR="002A0BB4">
              <w:rPr>
                <w:rFonts w:hint="eastAsia"/>
              </w:rPr>
              <w:t>（</w:t>
            </w:r>
            <w:r w:rsidR="002A0BB4" w:rsidRPr="000B7280">
              <w:t>论文</w:t>
            </w:r>
            <w:r w:rsidR="002A0BB4">
              <w:rPr>
                <w:rFonts w:hint="eastAsia"/>
              </w:rPr>
              <w:t>）</w:t>
            </w:r>
            <w:r w:rsidRPr="000B7280">
              <w:t>题目</w:t>
            </w:r>
          </w:p>
        </w:tc>
        <w:tc>
          <w:tcPr>
            <w:tcW w:w="7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0832D0">
            <w:pPr>
              <w:rPr>
                <w:rFonts w:ascii="Times New Roman" w:eastAsia="黑体" w:hAnsi="Times New Roman" w:cs="Times New Roman"/>
                <w:bCs/>
                <w:szCs w:val="21"/>
              </w:rPr>
            </w:pPr>
          </w:p>
        </w:tc>
      </w:tr>
      <w:tr w:rsidR="009A7093" w:rsidRPr="000B7280" w:rsidTr="00632FE7">
        <w:trPr>
          <w:trHeight w:val="43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D220E9" w:rsidP="00632FE7">
            <w:pPr>
              <w:pStyle w:val="aff3"/>
            </w:pPr>
            <w:r>
              <w:rPr>
                <w:rFonts w:hint="eastAsia"/>
              </w:rPr>
              <w:t>学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区</w:t>
            </w:r>
            <w:r>
              <w:rPr>
                <w:rFonts w:hint="eastAsia"/>
              </w:rPr>
              <w:t>)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综合成绩</w:t>
            </w:r>
            <w:r w:rsidRPr="000B7280">
              <w:t>(Y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632FE7">
        <w:trPr>
          <w:trHeight w:val="453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专</w:t>
            </w:r>
            <w:r w:rsidRPr="000B7280">
              <w:t xml:space="preserve">    </w:t>
            </w:r>
            <w:r w:rsidRPr="000B7280">
              <w:t>业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班</w:t>
            </w:r>
            <w:r w:rsidRPr="000B7280">
              <w:t xml:space="preserve">    </w:t>
            </w:r>
            <w:r w:rsidRPr="000B7280">
              <w:t>级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632FE7">
        <w:trPr>
          <w:trHeight w:val="458"/>
          <w:jc w:val="center"/>
        </w:trPr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学生学号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学生姓名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093" w:rsidRPr="000B7280" w:rsidRDefault="009A7093" w:rsidP="00632FE7">
            <w:pPr>
              <w:rPr>
                <w:rFonts w:ascii="Times New Roman" w:hAnsi="Times New Roman" w:cs="Times New Roman"/>
              </w:rPr>
            </w:pPr>
          </w:p>
        </w:tc>
      </w:tr>
      <w:tr w:rsidR="009A7093" w:rsidRPr="000B7280" w:rsidTr="00B9304A">
        <w:trPr>
          <w:cantSplit/>
          <w:trHeight w:val="475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指导教师评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pStyle w:val="aff4"/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9A7093" w:rsidRPr="000B7280" w:rsidRDefault="009A7093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9A7093" w:rsidRPr="000B7280" w:rsidTr="00632FE7">
        <w:trPr>
          <w:cantSplit/>
          <w:trHeight w:val="45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093" w:rsidRPr="000B7280" w:rsidRDefault="009A7093" w:rsidP="00632FE7">
            <w:pPr>
              <w:pStyle w:val="aff3"/>
            </w:pPr>
            <w:r w:rsidRPr="000B7280">
              <w:t>(</w:t>
            </w:r>
            <w:r w:rsidRPr="000B7280">
              <w:t>满分</w:t>
            </w:r>
            <w:r w:rsidR="00B9304A">
              <w:t>4</w:t>
            </w:r>
            <w:r w:rsidRPr="000B7280">
              <w:t>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 w:rsidRPr="000B7280">
              <w:rPr>
                <w:vertAlign w:val="subscript"/>
              </w:rPr>
              <w:t>1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      </w:t>
            </w:r>
            <w:r w:rsidRPr="000B7280">
              <w:t>指导教师签名：</w:t>
            </w:r>
            <w:r w:rsidRPr="000B7280">
              <w:t xml:space="preserve"> 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</w:t>
            </w:r>
            <w:r w:rsidRPr="000B7280">
              <w:t>日</w:t>
            </w:r>
          </w:p>
        </w:tc>
      </w:tr>
      <w:tr w:rsidR="00B9304A" w:rsidRPr="000B7280" w:rsidTr="00B9304A">
        <w:trPr>
          <w:cantSplit/>
          <w:trHeight w:val="547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4A" w:rsidRPr="000B7280" w:rsidRDefault="00B9304A" w:rsidP="00632FE7">
            <w:pPr>
              <w:pStyle w:val="aff3"/>
            </w:pPr>
            <w:proofErr w:type="gramStart"/>
            <w:r w:rsidRPr="000B7280">
              <w:t>答辩组</w:t>
            </w:r>
            <w:proofErr w:type="gramEnd"/>
            <w:r w:rsidRPr="000B7280">
              <w:t>评</w:t>
            </w:r>
          </w:p>
          <w:p w:rsidR="00B9304A" w:rsidRPr="000B7280" w:rsidRDefault="00B9304A" w:rsidP="00632FE7">
            <w:pPr>
              <w:pStyle w:val="aff3"/>
            </w:pPr>
            <w:r w:rsidRPr="000B7280">
              <w:t>语</w:t>
            </w: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pStyle w:val="aff4"/>
            </w:pPr>
          </w:p>
          <w:p w:rsidR="00B9304A" w:rsidRPr="000B7280" w:rsidRDefault="00B9304A" w:rsidP="00632FE7">
            <w:pPr>
              <w:rPr>
                <w:rFonts w:ascii="Times New Roman" w:hAnsi="Times New Roman" w:cs="Times New Roman"/>
                <w:szCs w:val="21"/>
              </w:rPr>
            </w:pPr>
          </w:p>
          <w:p w:rsidR="00B9304A" w:rsidRPr="000B7280" w:rsidRDefault="00B9304A" w:rsidP="00632FE7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9304A" w:rsidRPr="000B7280" w:rsidTr="00B9304A">
        <w:trPr>
          <w:cantSplit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4A" w:rsidRPr="000B7280" w:rsidRDefault="00B9304A" w:rsidP="00632FE7">
            <w:pPr>
              <w:widowControl/>
              <w:jc w:val="lef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8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4A" w:rsidRPr="000B7280" w:rsidRDefault="00B9304A" w:rsidP="00632FE7">
            <w:pPr>
              <w:pStyle w:val="aff3"/>
            </w:pPr>
            <w:r w:rsidRPr="000B7280">
              <w:t>(</w:t>
            </w:r>
            <w:r w:rsidRPr="000B7280">
              <w:t>满分</w:t>
            </w:r>
            <w:r w:rsidRPr="000B7280">
              <w:t>60</w:t>
            </w:r>
            <w:r w:rsidRPr="000B7280">
              <w:t>分</w:t>
            </w:r>
            <w:r w:rsidRPr="000B7280">
              <w:t>)</w:t>
            </w:r>
            <w:r w:rsidRPr="000B7280">
              <w:t>成绩</w:t>
            </w:r>
            <w:r w:rsidRPr="000B7280">
              <w:t>(X</w:t>
            </w:r>
            <w:r>
              <w:rPr>
                <w:vertAlign w:val="subscript"/>
              </w:rPr>
              <w:t>2</w:t>
            </w:r>
            <w:r w:rsidRPr="000B7280">
              <w:t>)</w:t>
            </w:r>
            <w:r w:rsidRPr="000B7280">
              <w:t>：</w:t>
            </w:r>
            <w:r w:rsidRPr="000B7280">
              <w:t xml:space="preserve">          </w:t>
            </w:r>
            <w:proofErr w:type="gramStart"/>
            <w:r w:rsidRPr="000B7280">
              <w:t>答辩组</w:t>
            </w:r>
            <w:proofErr w:type="gramEnd"/>
            <w:r w:rsidRPr="000B7280">
              <w:t>组长签名：</w:t>
            </w:r>
            <w:r w:rsidRPr="000B7280">
              <w:t xml:space="preserve">                    </w:t>
            </w:r>
            <w:r w:rsidRPr="000B7280">
              <w:t>年</w:t>
            </w:r>
            <w:r w:rsidRPr="000B7280">
              <w:t xml:space="preserve">    </w:t>
            </w:r>
            <w:r w:rsidRPr="000B7280">
              <w:t>月</w:t>
            </w:r>
            <w:r w:rsidRPr="000B7280">
              <w:t xml:space="preserve">    </w:t>
            </w:r>
            <w:r w:rsidRPr="000B7280">
              <w:t>日</w:t>
            </w:r>
          </w:p>
        </w:tc>
      </w:tr>
    </w:tbl>
    <w:p w:rsidR="00423E60" w:rsidRPr="000B7280" w:rsidRDefault="00423E60" w:rsidP="009247D8">
      <w:pPr>
        <w:rPr>
          <w:rFonts w:ascii="Times New Roman" w:hAnsi="Times New Roman" w:cs="Times New Roman"/>
        </w:rPr>
      </w:pPr>
      <w:bookmarkStart w:id="26" w:name="_GoBack"/>
      <w:bookmarkEnd w:id="26"/>
    </w:p>
    <w:sectPr w:rsidR="00423E60" w:rsidRPr="000B7280" w:rsidSect="00B87CBD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18" w:right="1134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3D7" w:rsidRDefault="003B53D7" w:rsidP="00941147">
      <w:r>
        <w:separator/>
      </w:r>
    </w:p>
  </w:endnote>
  <w:endnote w:type="continuationSeparator" w:id="0">
    <w:p w:rsidR="003B53D7" w:rsidRDefault="003B53D7" w:rsidP="0094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0B4529" w:rsidRDefault="00096CC5">
    <w:pPr>
      <w:pStyle w:val="a4"/>
      <w:jc w:val="center"/>
      <w:rPr>
        <w:rFonts w:ascii="Times New Roman" w:hAnsi="Times New Roman" w:cs="Times New Roman"/>
      </w:rPr>
    </w:pPr>
  </w:p>
  <w:p w:rsidR="00096CC5" w:rsidRDefault="00096CC5">
    <w:pPr>
      <w:pStyle w:val="a4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08690"/>
      <w:docPartObj>
        <w:docPartGallery w:val="Page Numbers (Bottom of Page)"/>
        <w:docPartUnique/>
      </w:docPartObj>
    </w:sdtPr>
    <w:sdtEndPr/>
    <w:sdtContent>
      <w:p w:rsidR="009E3A11" w:rsidRDefault="009E3A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E3" w:rsidRPr="00BE67E3">
          <w:rPr>
            <w:noProof/>
            <w:lang w:val="zh-CN"/>
          </w:rPr>
          <w:t>7</w:t>
        </w:r>
        <w:r>
          <w:fldChar w:fldCharType="end"/>
        </w:r>
      </w:p>
    </w:sdtContent>
  </w:sdt>
  <w:p w:rsidR="00096CC5" w:rsidRDefault="00096CC5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ED5572" w:rsidRDefault="00096CC5">
    <w:pPr>
      <w:pStyle w:val="a4"/>
      <w:jc w:val="center"/>
      <w:rPr>
        <w:rFonts w:ascii="Times New Roman" w:hAnsi="Times New Roman" w:cs="Times New Roman"/>
      </w:rPr>
    </w:pPr>
  </w:p>
  <w:p w:rsidR="00096CC5" w:rsidRDefault="00096C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2733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6CC5" w:rsidRPr="00ED5572" w:rsidRDefault="00096CC5">
        <w:pPr>
          <w:pStyle w:val="a4"/>
          <w:jc w:val="center"/>
          <w:rPr>
            <w:rFonts w:ascii="Times New Roman" w:hAnsi="Times New Roman" w:cs="Times New Roman"/>
          </w:rPr>
        </w:pPr>
        <w:r w:rsidRPr="00ED5572">
          <w:rPr>
            <w:rFonts w:ascii="Times New Roman" w:hAnsi="Times New Roman" w:cs="Times New Roman"/>
          </w:rPr>
          <w:fldChar w:fldCharType="begin"/>
        </w:r>
        <w:r w:rsidRPr="00ED5572">
          <w:rPr>
            <w:rFonts w:ascii="Times New Roman" w:hAnsi="Times New Roman" w:cs="Times New Roman"/>
          </w:rPr>
          <w:instrText xml:space="preserve"> PAGE   \* MERGEFORMAT </w:instrText>
        </w:r>
        <w:r w:rsidRPr="00ED5572">
          <w:rPr>
            <w:rFonts w:ascii="Times New Roman" w:hAnsi="Times New Roman" w:cs="Times New Roman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lang w:val="zh-CN"/>
          </w:rPr>
          <w:t>I</w:t>
        </w:r>
        <w:r w:rsidRPr="00ED5572">
          <w:rPr>
            <w:rFonts w:ascii="Times New Roman" w:hAnsi="Times New Roman" w:cs="Times New Roman"/>
          </w:rPr>
          <w:fldChar w:fldCharType="end"/>
        </w:r>
      </w:p>
    </w:sdtContent>
  </w:sdt>
  <w:p w:rsidR="00096CC5" w:rsidRDefault="00096CC5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0B4529" w:rsidRDefault="00096CC5">
    <w:pPr>
      <w:pStyle w:val="a4"/>
      <w:jc w:val="center"/>
      <w:rPr>
        <w:rFonts w:ascii="Times New Roman" w:hAnsi="Times New Roman" w:cs="Times New Roman"/>
      </w:rPr>
    </w:pPr>
  </w:p>
  <w:p w:rsidR="00096CC5" w:rsidRDefault="00096CC5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4561211"/>
      <w:docPartObj>
        <w:docPartGallery w:val="Page Numbers (Bottom of Page)"/>
        <w:docPartUnique/>
      </w:docPartObj>
    </w:sdtPr>
    <w:sdtEndPr/>
    <w:sdtContent>
      <w:p w:rsidR="00096CC5" w:rsidRDefault="003B53D7">
        <w:pPr>
          <w:pStyle w:val="a4"/>
          <w:jc w:val="center"/>
        </w:pPr>
      </w:p>
    </w:sdtContent>
  </w:sdt>
  <w:p w:rsidR="00096CC5" w:rsidRDefault="00096CC5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826543"/>
      <w:docPartObj>
        <w:docPartGallery w:val="Page Numbers (Bottom of Page)"/>
        <w:docPartUnique/>
      </w:docPartObj>
    </w:sdtPr>
    <w:sdtEndPr/>
    <w:sdtContent>
      <w:p w:rsidR="00096CC5" w:rsidRDefault="00096CC5">
        <w:pPr>
          <w:pStyle w:val="a4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3493651"/>
      <w:docPartObj>
        <w:docPartGallery w:val="Page Numbers (Bottom of Page)"/>
        <w:docPartUnique/>
      </w:docPartObj>
    </w:sdtPr>
    <w:sdtEndPr/>
    <w:sdtContent>
      <w:p w:rsidR="00096CC5" w:rsidRDefault="00096CC5">
        <w:pPr>
          <w:pStyle w:val="a4"/>
          <w:jc w:val="center"/>
        </w:pPr>
        <w:r w:rsidRPr="000B6590">
          <w:rPr>
            <w:rFonts w:ascii="Times New Roman" w:hAnsi="Times New Roman" w:cs="Times New Roman"/>
            <w:sz w:val="24"/>
          </w:rPr>
          <w:fldChar w:fldCharType="begin"/>
        </w:r>
        <w:r w:rsidRPr="000B65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6590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5</w:t>
        </w:r>
        <w:r w:rsidRPr="000B659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4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589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96CC5" w:rsidRPr="005A0E43" w:rsidRDefault="00096CC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A0E43">
          <w:rPr>
            <w:rFonts w:ascii="Times New Roman" w:hAnsi="Times New Roman" w:cs="Times New Roman"/>
            <w:sz w:val="24"/>
          </w:rPr>
          <w:fldChar w:fldCharType="begin"/>
        </w:r>
        <w:r w:rsidRPr="005A0E4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A0E43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8</w:t>
        </w:r>
        <w:r w:rsidRPr="005A0E4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163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96CC5" w:rsidRPr="0049085B" w:rsidRDefault="00096CC5">
        <w:pPr>
          <w:pStyle w:val="a4"/>
          <w:jc w:val="center"/>
          <w:rPr>
            <w:rFonts w:ascii="Times New Roman" w:hAnsi="Times New Roman" w:cs="Times New Roman"/>
          </w:rPr>
        </w:pPr>
        <w:r w:rsidRPr="00BD26C4">
          <w:rPr>
            <w:rFonts w:ascii="Times New Roman" w:hAnsi="Times New Roman" w:cs="Times New Roman"/>
            <w:sz w:val="24"/>
          </w:rPr>
          <w:fldChar w:fldCharType="begin"/>
        </w:r>
        <w:r w:rsidRPr="00BD26C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D26C4">
          <w:rPr>
            <w:rFonts w:ascii="Times New Roman" w:hAnsi="Times New Roman" w:cs="Times New Roman"/>
            <w:sz w:val="24"/>
          </w:rPr>
          <w:fldChar w:fldCharType="separate"/>
        </w:r>
        <w:r w:rsidR="00B9304A" w:rsidRPr="00B9304A">
          <w:rPr>
            <w:rFonts w:ascii="Times New Roman" w:hAnsi="Times New Roman" w:cs="Times New Roman"/>
            <w:noProof/>
            <w:sz w:val="24"/>
            <w:lang w:val="zh-CN"/>
          </w:rPr>
          <w:t>7</w:t>
        </w:r>
        <w:r w:rsidRPr="00BD26C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96CC5" w:rsidRDefault="00096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3D7" w:rsidRDefault="003B53D7" w:rsidP="00941147">
      <w:r>
        <w:separator/>
      </w:r>
    </w:p>
  </w:footnote>
  <w:footnote w:type="continuationSeparator" w:id="0">
    <w:p w:rsidR="003B53D7" w:rsidRDefault="003B53D7" w:rsidP="0094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3"/>
    </w:pPr>
    <w:r>
      <w:rPr>
        <w:rFonts w:hint="eastAsia"/>
      </w:rPr>
      <w:t>ABSTRACT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8D58CE" w:rsidRDefault="00096CC5" w:rsidP="008D58CE">
    <w:pPr>
      <w:pStyle w:val="a3"/>
    </w:pPr>
    <w:r>
      <w:rPr>
        <w:rFonts w:hint="eastAsia"/>
      </w:rPr>
      <w:t>致谢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3"/>
    </w:pPr>
    <w:r>
      <w:rPr>
        <w:rFonts w:hint="eastAsia"/>
      </w:rPr>
      <w:t>致谢</w:t>
    </w:r>
  </w:p>
  <w:p w:rsidR="00096CC5" w:rsidRDefault="00096CC5" w:rsidP="00610341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0832D0" w:rsidRDefault="00096CC5" w:rsidP="000832D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 w:rsidP="006103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3"/>
    </w:pPr>
    <w:r>
      <w:t>中文摘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0B7280" w:rsidRDefault="00096CC5">
    <w:pPr>
      <w:pStyle w:val="a3"/>
      <w:rPr>
        <w:rFonts w:ascii="Times New Roman" w:hAnsi="Times New Roman" w:cs="Times New Roman"/>
      </w:rPr>
    </w:pPr>
    <w:r w:rsidRPr="000B7280">
      <w:rPr>
        <w:rFonts w:ascii="Times New Roman" w:hAnsi="Times New Roman" w:cs="Times New Roman"/>
      </w:rPr>
      <w:t>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 w:rsidP="00EC743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 w:rsidP="00EC743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8D58CE" w:rsidRDefault="00096CC5" w:rsidP="008D58CE">
    <w:pPr>
      <w:pStyle w:val="a3"/>
    </w:pPr>
    <w:proofErr w:type="gramStart"/>
    <w:r w:rsidRPr="008D58CE">
      <w:rPr>
        <w:rFonts w:hAnsiTheme="minorEastAsia" w:hint="eastAsia"/>
      </w:rPr>
      <w:t>钇</w:t>
    </w:r>
    <w:proofErr w:type="gramEnd"/>
    <w:r w:rsidRPr="008D58CE">
      <w:rPr>
        <w:rFonts w:hAnsiTheme="minorEastAsia" w:hint="eastAsia"/>
      </w:rPr>
      <w:t>掺杂改性</w:t>
    </w:r>
    <w:r w:rsidRPr="008D58CE">
      <w:t>TiO</w:t>
    </w:r>
    <w:r w:rsidRPr="008D58CE">
      <w:rPr>
        <w:vertAlign w:val="subscript"/>
      </w:rPr>
      <w:t>2</w:t>
    </w:r>
    <w:r>
      <w:rPr>
        <w:rFonts w:hAnsiTheme="minorEastAsia" w:hint="eastAsia"/>
      </w:rPr>
      <w:t>光阳极的染料敏化太阳能电池</w:t>
    </w:r>
    <w:r w:rsidRPr="008D58CE">
      <w:rPr>
        <w:rFonts w:hAnsiTheme="minorEastAsia" w:hint="eastAsia"/>
      </w:rPr>
      <w:t>性能研究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D42988">
    <w:pPr>
      <w:pStyle w:val="a3"/>
    </w:pPr>
    <w:r>
      <w:rPr>
        <w:rFonts w:hint="eastAsia"/>
      </w:rPr>
      <w:t>青岛科技大学专</w:t>
    </w:r>
    <w:r w:rsidR="00096CC5">
      <w:rPr>
        <w:rFonts w:hint="eastAsia"/>
      </w:rPr>
      <w:t>科毕业</w:t>
    </w:r>
    <w:r w:rsidR="005B1306">
      <w:rPr>
        <w:rFonts w:hint="eastAsia"/>
      </w:rPr>
      <w:t>设计（论文）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Pr="008D58CE" w:rsidRDefault="00096CC5" w:rsidP="008D58CE">
    <w:pPr>
      <w:pStyle w:val="a3"/>
    </w:pPr>
    <w:r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C5" w:rsidRDefault="00096CC5">
    <w:pPr>
      <w:pStyle w:val="a3"/>
    </w:pPr>
    <w:r>
      <w:rPr>
        <w:rFonts w:hint="eastAsia"/>
      </w:rPr>
      <w:t>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21634"/>
    <w:multiLevelType w:val="hybridMultilevel"/>
    <w:tmpl w:val="1ECC0018"/>
    <w:lvl w:ilvl="0" w:tplc="B808B5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B13AF"/>
    <w:multiLevelType w:val="hybridMultilevel"/>
    <w:tmpl w:val="1B0AB254"/>
    <w:lvl w:ilvl="0" w:tplc="E43EADD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71AB4"/>
    <w:multiLevelType w:val="hybridMultilevel"/>
    <w:tmpl w:val="CB145BC0"/>
    <w:lvl w:ilvl="0" w:tplc="419A23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973CAA"/>
    <w:multiLevelType w:val="hybridMultilevel"/>
    <w:tmpl w:val="DD2EC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594B35"/>
    <w:multiLevelType w:val="multilevel"/>
    <w:tmpl w:val="0B02B3B8"/>
    <w:lvl w:ilvl="0">
      <w:start w:val="1"/>
      <w:numFmt w:val="decimal"/>
      <w:lvlText w:val="%1."/>
      <w:lvlJc w:val="left"/>
      <w:pPr>
        <w:ind w:left="405" w:hanging="405"/>
      </w:pPr>
      <w:rPr>
        <w:rFonts w:hAnsi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6">
    <w:nsid w:val="3D3E22E9"/>
    <w:multiLevelType w:val="hybridMultilevel"/>
    <w:tmpl w:val="71E025A0"/>
    <w:lvl w:ilvl="0" w:tplc="D16EF49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F3709"/>
    <w:multiLevelType w:val="hybridMultilevel"/>
    <w:tmpl w:val="28745C28"/>
    <w:lvl w:ilvl="0" w:tplc="C34A748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7D751A"/>
    <w:multiLevelType w:val="hybridMultilevel"/>
    <w:tmpl w:val="CD2A774C"/>
    <w:lvl w:ilvl="0" w:tplc="2DDCACA2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9533B8"/>
    <w:multiLevelType w:val="hybridMultilevel"/>
    <w:tmpl w:val="0D56FA32"/>
    <w:lvl w:ilvl="0" w:tplc="70B42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Alloys Compound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te2exap55dd0eexf35x59ya9ets95wrp9d&quot;&gt;My EndNote Library&lt;record-ids&gt;&lt;item&gt;362&lt;/item&gt;&lt;/record-ids&gt;&lt;/item&gt;&lt;/Libraries&gt;"/>
  </w:docVars>
  <w:rsids>
    <w:rsidRoot w:val="00941147"/>
    <w:rsid w:val="00004CE1"/>
    <w:rsid w:val="0000776A"/>
    <w:rsid w:val="0001228E"/>
    <w:rsid w:val="00013235"/>
    <w:rsid w:val="0001341E"/>
    <w:rsid w:val="0001369E"/>
    <w:rsid w:val="00015E8F"/>
    <w:rsid w:val="00017DEE"/>
    <w:rsid w:val="000201AC"/>
    <w:rsid w:val="00020BB6"/>
    <w:rsid w:val="00020F9C"/>
    <w:rsid w:val="000222B9"/>
    <w:rsid w:val="0002416F"/>
    <w:rsid w:val="000243CB"/>
    <w:rsid w:val="00024E57"/>
    <w:rsid w:val="00024EB1"/>
    <w:rsid w:val="00026691"/>
    <w:rsid w:val="000271BE"/>
    <w:rsid w:val="00027ACC"/>
    <w:rsid w:val="00032752"/>
    <w:rsid w:val="0004413F"/>
    <w:rsid w:val="00044EDB"/>
    <w:rsid w:val="00050A8B"/>
    <w:rsid w:val="00051CB5"/>
    <w:rsid w:val="00054D07"/>
    <w:rsid w:val="00057D9E"/>
    <w:rsid w:val="0006070D"/>
    <w:rsid w:val="00065436"/>
    <w:rsid w:val="00066937"/>
    <w:rsid w:val="00066B2A"/>
    <w:rsid w:val="000707D1"/>
    <w:rsid w:val="00072BC7"/>
    <w:rsid w:val="000734DC"/>
    <w:rsid w:val="000761C6"/>
    <w:rsid w:val="00077ADD"/>
    <w:rsid w:val="000808A8"/>
    <w:rsid w:val="000830AA"/>
    <w:rsid w:val="000832D0"/>
    <w:rsid w:val="00085E10"/>
    <w:rsid w:val="00087391"/>
    <w:rsid w:val="00090B8B"/>
    <w:rsid w:val="00094C7D"/>
    <w:rsid w:val="000950BC"/>
    <w:rsid w:val="00096CC5"/>
    <w:rsid w:val="000A079A"/>
    <w:rsid w:val="000A2D9A"/>
    <w:rsid w:val="000A3949"/>
    <w:rsid w:val="000A543B"/>
    <w:rsid w:val="000A57C3"/>
    <w:rsid w:val="000A5B22"/>
    <w:rsid w:val="000A6A28"/>
    <w:rsid w:val="000B059C"/>
    <w:rsid w:val="000B1247"/>
    <w:rsid w:val="000B37AC"/>
    <w:rsid w:val="000B4529"/>
    <w:rsid w:val="000B5498"/>
    <w:rsid w:val="000B5C3B"/>
    <w:rsid w:val="000B5DEE"/>
    <w:rsid w:val="000B6590"/>
    <w:rsid w:val="000B6A2C"/>
    <w:rsid w:val="000B7280"/>
    <w:rsid w:val="000B7725"/>
    <w:rsid w:val="000B7930"/>
    <w:rsid w:val="000B79B4"/>
    <w:rsid w:val="000C0186"/>
    <w:rsid w:val="000C270B"/>
    <w:rsid w:val="000C3C7B"/>
    <w:rsid w:val="000C505E"/>
    <w:rsid w:val="000C5784"/>
    <w:rsid w:val="000C6AF8"/>
    <w:rsid w:val="000C6D1F"/>
    <w:rsid w:val="000D09F0"/>
    <w:rsid w:val="000D1D07"/>
    <w:rsid w:val="000D691E"/>
    <w:rsid w:val="000D700F"/>
    <w:rsid w:val="000E1F90"/>
    <w:rsid w:val="000E2490"/>
    <w:rsid w:val="000E52C4"/>
    <w:rsid w:val="000E733C"/>
    <w:rsid w:val="000E75FD"/>
    <w:rsid w:val="000F1B97"/>
    <w:rsid w:val="000F27AC"/>
    <w:rsid w:val="000F4021"/>
    <w:rsid w:val="000F7199"/>
    <w:rsid w:val="00100007"/>
    <w:rsid w:val="00100A7D"/>
    <w:rsid w:val="001036BB"/>
    <w:rsid w:val="00103D8C"/>
    <w:rsid w:val="00104FD6"/>
    <w:rsid w:val="00105786"/>
    <w:rsid w:val="00106015"/>
    <w:rsid w:val="0010676A"/>
    <w:rsid w:val="00107958"/>
    <w:rsid w:val="00107A79"/>
    <w:rsid w:val="00107C10"/>
    <w:rsid w:val="00110F7C"/>
    <w:rsid w:val="001111AF"/>
    <w:rsid w:val="001132B4"/>
    <w:rsid w:val="0011364E"/>
    <w:rsid w:val="00114A38"/>
    <w:rsid w:val="00114B94"/>
    <w:rsid w:val="00116777"/>
    <w:rsid w:val="00116977"/>
    <w:rsid w:val="0012007C"/>
    <w:rsid w:val="00120D99"/>
    <w:rsid w:val="00122014"/>
    <w:rsid w:val="00123A89"/>
    <w:rsid w:val="00124925"/>
    <w:rsid w:val="00125A70"/>
    <w:rsid w:val="001274B0"/>
    <w:rsid w:val="001320D8"/>
    <w:rsid w:val="0013230B"/>
    <w:rsid w:val="00133055"/>
    <w:rsid w:val="001348AF"/>
    <w:rsid w:val="00135224"/>
    <w:rsid w:val="001352AA"/>
    <w:rsid w:val="00135BCE"/>
    <w:rsid w:val="00137917"/>
    <w:rsid w:val="00137DC4"/>
    <w:rsid w:val="00140CEA"/>
    <w:rsid w:val="0014151F"/>
    <w:rsid w:val="00142E9B"/>
    <w:rsid w:val="0014401C"/>
    <w:rsid w:val="00144056"/>
    <w:rsid w:val="00144370"/>
    <w:rsid w:val="00144650"/>
    <w:rsid w:val="00145B20"/>
    <w:rsid w:val="001470F8"/>
    <w:rsid w:val="00151E22"/>
    <w:rsid w:val="00152A3A"/>
    <w:rsid w:val="001531A0"/>
    <w:rsid w:val="001608D0"/>
    <w:rsid w:val="001608D6"/>
    <w:rsid w:val="00161467"/>
    <w:rsid w:val="0016188E"/>
    <w:rsid w:val="0016368E"/>
    <w:rsid w:val="0016441D"/>
    <w:rsid w:val="001646E6"/>
    <w:rsid w:val="001703BD"/>
    <w:rsid w:val="00177704"/>
    <w:rsid w:val="00185F79"/>
    <w:rsid w:val="0019086A"/>
    <w:rsid w:val="00193776"/>
    <w:rsid w:val="001941BC"/>
    <w:rsid w:val="001951DE"/>
    <w:rsid w:val="001A1484"/>
    <w:rsid w:val="001A26C4"/>
    <w:rsid w:val="001A3957"/>
    <w:rsid w:val="001A5515"/>
    <w:rsid w:val="001A6344"/>
    <w:rsid w:val="001A6901"/>
    <w:rsid w:val="001A79DD"/>
    <w:rsid w:val="001B21AB"/>
    <w:rsid w:val="001B3AA0"/>
    <w:rsid w:val="001B3E13"/>
    <w:rsid w:val="001B7F1D"/>
    <w:rsid w:val="001C1B5C"/>
    <w:rsid w:val="001C4C7B"/>
    <w:rsid w:val="001D0605"/>
    <w:rsid w:val="001D0B28"/>
    <w:rsid w:val="001D11CC"/>
    <w:rsid w:val="001D28F8"/>
    <w:rsid w:val="001D54FF"/>
    <w:rsid w:val="001D5F67"/>
    <w:rsid w:val="001D77C9"/>
    <w:rsid w:val="001E052E"/>
    <w:rsid w:val="001E1262"/>
    <w:rsid w:val="001E1F72"/>
    <w:rsid w:val="001E3BB7"/>
    <w:rsid w:val="001E5F43"/>
    <w:rsid w:val="001E60A2"/>
    <w:rsid w:val="001F3134"/>
    <w:rsid w:val="00200EAB"/>
    <w:rsid w:val="00201205"/>
    <w:rsid w:val="00202E64"/>
    <w:rsid w:val="0020483C"/>
    <w:rsid w:val="00206B2F"/>
    <w:rsid w:val="0020751E"/>
    <w:rsid w:val="002079F7"/>
    <w:rsid w:val="002104B8"/>
    <w:rsid w:val="002124AA"/>
    <w:rsid w:val="00212591"/>
    <w:rsid w:val="002131CE"/>
    <w:rsid w:val="00214F64"/>
    <w:rsid w:val="00215300"/>
    <w:rsid w:val="00215764"/>
    <w:rsid w:val="00215833"/>
    <w:rsid w:val="00216D4A"/>
    <w:rsid w:val="0021791E"/>
    <w:rsid w:val="00217956"/>
    <w:rsid w:val="00220A76"/>
    <w:rsid w:val="00221148"/>
    <w:rsid w:val="00222CD9"/>
    <w:rsid w:val="0022724F"/>
    <w:rsid w:val="00227F40"/>
    <w:rsid w:val="00230AD1"/>
    <w:rsid w:val="0023179A"/>
    <w:rsid w:val="00231919"/>
    <w:rsid w:val="002325CF"/>
    <w:rsid w:val="0023333F"/>
    <w:rsid w:val="00233AF1"/>
    <w:rsid w:val="00233B22"/>
    <w:rsid w:val="00234DAF"/>
    <w:rsid w:val="00235EC0"/>
    <w:rsid w:val="00235F4C"/>
    <w:rsid w:val="002368BB"/>
    <w:rsid w:val="00237625"/>
    <w:rsid w:val="00237D4F"/>
    <w:rsid w:val="00237DAF"/>
    <w:rsid w:val="00240472"/>
    <w:rsid w:val="00242B19"/>
    <w:rsid w:val="00242E3A"/>
    <w:rsid w:val="00247109"/>
    <w:rsid w:val="00250A01"/>
    <w:rsid w:val="00250BB1"/>
    <w:rsid w:val="00251D43"/>
    <w:rsid w:val="00252580"/>
    <w:rsid w:val="002541BE"/>
    <w:rsid w:val="0025729F"/>
    <w:rsid w:val="00257BFF"/>
    <w:rsid w:val="0026112B"/>
    <w:rsid w:val="00267399"/>
    <w:rsid w:val="00267E46"/>
    <w:rsid w:val="00270299"/>
    <w:rsid w:val="0027031D"/>
    <w:rsid w:val="0027046D"/>
    <w:rsid w:val="002741CC"/>
    <w:rsid w:val="002753EE"/>
    <w:rsid w:val="00282431"/>
    <w:rsid w:val="00283390"/>
    <w:rsid w:val="00284486"/>
    <w:rsid w:val="002851D8"/>
    <w:rsid w:val="00287444"/>
    <w:rsid w:val="00287B5C"/>
    <w:rsid w:val="00293936"/>
    <w:rsid w:val="00294621"/>
    <w:rsid w:val="0029786E"/>
    <w:rsid w:val="00297BC8"/>
    <w:rsid w:val="00297FD8"/>
    <w:rsid w:val="002A0BB4"/>
    <w:rsid w:val="002A16BC"/>
    <w:rsid w:val="002A1E82"/>
    <w:rsid w:val="002A4E55"/>
    <w:rsid w:val="002A542E"/>
    <w:rsid w:val="002A7A3C"/>
    <w:rsid w:val="002B0FE4"/>
    <w:rsid w:val="002B17B8"/>
    <w:rsid w:val="002B3E8A"/>
    <w:rsid w:val="002B42ED"/>
    <w:rsid w:val="002B4B71"/>
    <w:rsid w:val="002B4BE4"/>
    <w:rsid w:val="002B4C3B"/>
    <w:rsid w:val="002B7021"/>
    <w:rsid w:val="002C179D"/>
    <w:rsid w:val="002C1B46"/>
    <w:rsid w:val="002C3189"/>
    <w:rsid w:val="002C31B9"/>
    <w:rsid w:val="002C3CBA"/>
    <w:rsid w:val="002C498A"/>
    <w:rsid w:val="002C572A"/>
    <w:rsid w:val="002C59B8"/>
    <w:rsid w:val="002C7F7B"/>
    <w:rsid w:val="002D071D"/>
    <w:rsid w:val="002D1067"/>
    <w:rsid w:val="002E0A0C"/>
    <w:rsid w:val="002E1397"/>
    <w:rsid w:val="002E1BA4"/>
    <w:rsid w:val="002E1DCF"/>
    <w:rsid w:val="002E1E78"/>
    <w:rsid w:val="002E242D"/>
    <w:rsid w:val="002E3E45"/>
    <w:rsid w:val="002E4A3A"/>
    <w:rsid w:val="002E666F"/>
    <w:rsid w:val="002E7088"/>
    <w:rsid w:val="002F1693"/>
    <w:rsid w:val="002F4091"/>
    <w:rsid w:val="002F58B7"/>
    <w:rsid w:val="002F61D9"/>
    <w:rsid w:val="002F70BC"/>
    <w:rsid w:val="002F7A60"/>
    <w:rsid w:val="00300A53"/>
    <w:rsid w:val="00300F53"/>
    <w:rsid w:val="0030443F"/>
    <w:rsid w:val="0030692D"/>
    <w:rsid w:val="00307553"/>
    <w:rsid w:val="0031021B"/>
    <w:rsid w:val="0031215F"/>
    <w:rsid w:val="0031363F"/>
    <w:rsid w:val="0031526E"/>
    <w:rsid w:val="003153F9"/>
    <w:rsid w:val="00316DE2"/>
    <w:rsid w:val="00326067"/>
    <w:rsid w:val="00331268"/>
    <w:rsid w:val="0033189F"/>
    <w:rsid w:val="0033249E"/>
    <w:rsid w:val="00332791"/>
    <w:rsid w:val="00334CD7"/>
    <w:rsid w:val="00334E1C"/>
    <w:rsid w:val="00335A48"/>
    <w:rsid w:val="0034462D"/>
    <w:rsid w:val="00344CE6"/>
    <w:rsid w:val="0034541E"/>
    <w:rsid w:val="00345B06"/>
    <w:rsid w:val="00350184"/>
    <w:rsid w:val="003523A2"/>
    <w:rsid w:val="00353FA2"/>
    <w:rsid w:val="00354F7F"/>
    <w:rsid w:val="00355328"/>
    <w:rsid w:val="00356F7C"/>
    <w:rsid w:val="0035761E"/>
    <w:rsid w:val="0035771D"/>
    <w:rsid w:val="00360E06"/>
    <w:rsid w:val="003621A1"/>
    <w:rsid w:val="00364461"/>
    <w:rsid w:val="00364D31"/>
    <w:rsid w:val="003650A0"/>
    <w:rsid w:val="00367D55"/>
    <w:rsid w:val="00370A5D"/>
    <w:rsid w:val="003718B2"/>
    <w:rsid w:val="003746CB"/>
    <w:rsid w:val="003779DF"/>
    <w:rsid w:val="003814B8"/>
    <w:rsid w:val="00381B9C"/>
    <w:rsid w:val="00382515"/>
    <w:rsid w:val="00383CDA"/>
    <w:rsid w:val="0038498F"/>
    <w:rsid w:val="00384B15"/>
    <w:rsid w:val="00386427"/>
    <w:rsid w:val="00386F07"/>
    <w:rsid w:val="00390FC9"/>
    <w:rsid w:val="00392551"/>
    <w:rsid w:val="00392E90"/>
    <w:rsid w:val="003949F0"/>
    <w:rsid w:val="0039589C"/>
    <w:rsid w:val="003A0485"/>
    <w:rsid w:val="003A1710"/>
    <w:rsid w:val="003A2FB4"/>
    <w:rsid w:val="003A454A"/>
    <w:rsid w:val="003A518F"/>
    <w:rsid w:val="003A5A4B"/>
    <w:rsid w:val="003A60DE"/>
    <w:rsid w:val="003B494F"/>
    <w:rsid w:val="003B53D7"/>
    <w:rsid w:val="003B6325"/>
    <w:rsid w:val="003C3E7A"/>
    <w:rsid w:val="003C4165"/>
    <w:rsid w:val="003C6668"/>
    <w:rsid w:val="003D0A92"/>
    <w:rsid w:val="003D2165"/>
    <w:rsid w:val="003D2832"/>
    <w:rsid w:val="003D5854"/>
    <w:rsid w:val="003E0054"/>
    <w:rsid w:val="003E2F01"/>
    <w:rsid w:val="003E429B"/>
    <w:rsid w:val="003E4F1B"/>
    <w:rsid w:val="003E649D"/>
    <w:rsid w:val="003E6B78"/>
    <w:rsid w:val="003F01C4"/>
    <w:rsid w:val="003F0689"/>
    <w:rsid w:val="003F29E8"/>
    <w:rsid w:val="003F4402"/>
    <w:rsid w:val="003F46B8"/>
    <w:rsid w:val="003F46D0"/>
    <w:rsid w:val="003F5ECD"/>
    <w:rsid w:val="003F6E28"/>
    <w:rsid w:val="003F7776"/>
    <w:rsid w:val="00401946"/>
    <w:rsid w:val="00402690"/>
    <w:rsid w:val="00405461"/>
    <w:rsid w:val="004069FD"/>
    <w:rsid w:val="00406B55"/>
    <w:rsid w:val="004075E6"/>
    <w:rsid w:val="00410086"/>
    <w:rsid w:val="00410E87"/>
    <w:rsid w:val="004110DC"/>
    <w:rsid w:val="00411E08"/>
    <w:rsid w:val="00414B94"/>
    <w:rsid w:val="004163EA"/>
    <w:rsid w:val="00416BB3"/>
    <w:rsid w:val="00417C97"/>
    <w:rsid w:val="0042006B"/>
    <w:rsid w:val="00420B98"/>
    <w:rsid w:val="004214A0"/>
    <w:rsid w:val="00421A54"/>
    <w:rsid w:val="00423E60"/>
    <w:rsid w:val="00424E6E"/>
    <w:rsid w:val="0042799B"/>
    <w:rsid w:val="00430064"/>
    <w:rsid w:val="00431FF0"/>
    <w:rsid w:val="00435FA2"/>
    <w:rsid w:val="0043744A"/>
    <w:rsid w:val="00442CDD"/>
    <w:rsid w:val="00445B38"/>
    <w:rsid w:val="00445CBE"/>
    <w:rsid w:val="004460E6"/>
    <w:rsid w:val="0044722F"/>
    <w:rsid w:val="00447D2F"/>
    <w:rsid w:val="00450EE4"/>
    <w:rsid w:val="004519B1"/>
    <w:rsid w:val="00452F93"/>
    <w:rsid w:val="0045305D"/>
    <w:rsid w:val="00455947"/>
    <w:rsid w:val="004567A2"/>
    <w:rsid w:val="004578C2"/>
    <w:rsid w:val="00457A9C"/>
    <w:rsid w:val="004612FD"/>
    <w:rsid w:val="0046446D"/>
    <w:rsid w:val="00465D66"/>
    <w:rsid w:val="00467865"/>
    <w:rsid w:val="00467BC4"/>
    <w:rsid w:val="004706AD"/>
    <w:rsid w:val="00471056"/>
    <w:rsid w:val="004714CD"/>
    <w:rsid w:val="004737D4"/>
    <w:rsid w:val="004762A6"/>
    <w:rsid w:val="00477324"/>
    <w:rsid w:val="0048112B"/>
    <w:rsid w:val="00482028"/>
    <w:rsid w:val="0049087E"/>
    <w:rsid w:val="0049486C"/>
    <w:rsid w:val="00494898"/>
    <w:rsid w:val="00496EEB"/>
    <w:rsid w:val="00497A16"/>
    <w:rsid w:val="00497AD5"/>
    <w:rsid w:val="004A0010"/>
    <w:rsid w:val="004A10D1"/>
    <w:rsid w:val="004A50F0"/>
    <w:rsid w:val="004A68F5"/>
    <w:rsid w:val="004A702F"/>
    <w:rsid w:val="004B0736"/>
    <w:rsid w:val="004B1462"/>
    <w:rsid w:val="004B476A"/>
    <w:rsid w:val="004B67C0"/>
    <w:rsid w:val="004B7999"/>
    <w:rsid w:val="004C187C"/>
    <w:rsid w:val="004C2EEF"/>
    <w:rsid w:val="004C3518"/>
    <w:rsid w:val="004C35C4"/>
    <w:rsid w:val="004C60D7"/>
    <w:rsid w:val="004C61EA"/>
    <w:rsid w:val="004C6927"/>
    <w:rsid w:val="004C726A"/>
    <w:rsid w:val="004C7E4D"/>
    <w:rsid w:val="004D11B9"/>
    <w:rsid w:val="004D1D6A"/>
    <w:rsid w:val="004D288E"/>
    <w:rsid w:val="004D3AA9"/>
    <w:rsid w:val="004D4C04"/>
    <w:rsid w:val="004D76B9"/>
    <w:rsid w:val="004E2242"/>
    <w:rsid w:val="004E2A11"/>
    <w:rsid w:val="004E2FB9"/>
    <w:rsid w:val="004E3AAE"/>
    <w:rsid w:val="004E3D9B"/>
    <w:rsid w:val="004E487D"/>
    <w:rsid w:val="004E51A1"/>
    <w:rsid w:val="004E6288"/>
    <w:rsid w:val="004E6C48"/>
    <w:rsid w:val="004E7966"/>
    <w:rsid w:val="004F24CA"/>
    <w:rsid w:val="004F3401"/>
    <w:rsid w:val="004F3E31"/>
    <w:rsid w:val="004F4452"/>
    <w:rsid w:val="004F4D42"/>
    <w:rsid w:val="004F67EA"/>
    <w:rsid w:val="004F719F"/>
    <w:rsid w:val="004F763C"/>
    <w:rsid w:val="004F770F"/>
    <w:rsid w:val="00502013"/>
    <w:rsid w:val="00503D4A"/>
    <w:rsid w:val="00504C17"/>
    <w:rsid w:val="00507135"/>
    <w:rsid w:val="005071A0"/>
    <w:rsid w:val="005075F9"/>
    <w:rsid w:val="005079EF"/>
    <w:rsid w:val="00511E51"/>
    <w:rsid w:val="00512834"/>
    <w:rsid w:val="00513395"/>
    <w:rsid w:val="00515334"/>
    <w:rsid w:val="00515732"/>
    <w:rsid w:val="005159A4"/>
    <w:rsid w:val="0051630F"/>
    <w:rsid w:val="00517FC8"/>
    <w:rsid w:val="005206E0"/>
    <w:rsid w:val="00520B92"/>
    <w:rsid w:val="00520E1D"/>
    <w:rsid w:val="0052547A"/>
    <w:rsid w:val="00527692"/>
    <w:rsid w:val="00531874"/>
    <w:rsid w:val="005326AA"/>
    <w:rsid w:val="0053335D"/>
    <w:rsid w:val="00533BED"/>
    <w:rsid w:val="00542A67"/>
    <w:rsid w:val="00543446"/>
    <w:rsid w:val="005441FF"/>
    <w:rsid w:val="00546A88"/>
    <w:rsid w:val="00547F06"/>
    <w:rsid w:val="00550EA7"/>
    <w:rsid w:val="00556677"/>
    <w:rsid w:val="0055760F"/>
    <w:rsid w:val="00557F4E"/>
    <w:rsid w:val="00561F43"/>
    <w:rsid w:val="005620CB"/>
    <w:rsid w:val="00562A7E"/>
    <w:rsid w:val="00563242"/>
    <w:rsid w:val="00563617"/>
    <w:rsid w:val="0056450F"/>
    <w:rsid w:val="00565279"/>
    <w:rsid w:val="00566840"/>
    <w:rsid w:val="00567EF5"/>
    <w:rsid w:val="005709A4"/>
    <w:rsid w:val="00570B24"/>
    <w:rsid w:val="00571D5F"/>
    <w:rsid w:val="00572E13"/>
    <w:rsid w:val="00573F91"/>
    <w:rsid w:val="00575A34"/>
    <w:rsid w:val="00575E0B"/>
    <w:rsid w:val="00576D1B"/>
    <w:rsid w:val="005770D3"/>
    <w:rsid w:val="00577319"/>
    <w:rsid w:val="00581AD7"/>
    <w:rsid w:val="00582921"/>
    <w:rsid w:val="0058424C"/>
    <w:rsid w:val="00590E97"/>
    <w:rsid w:val="00592CFA"/>
    <w:rsid w:val="00592FCC"/>
    <w:rsid w:val="005A0BF6"/>
    <w:rsid w:val="005A0E43"/>
    <w:rsid w:val="005A15E6"/>
    <w:rsid w:val="005A4E59"/>
    <w:rsid w:val="005A5A88"/>
    <w:rsid w:val="005A5EB1"/>
    <w:rsid w:val="005A632C"/>
    <w:rsid w:val="005B0195"/>
    <w:rsid w:val="005B1306"/>
    <w:rsid w:val="005B207A"/>
    <w:rsid w:val="005B2E52"/>
    <w:rsid w:val="005B42C2"/>
    <w:rsid w:val="005B63D0"/>
    <w:rsid w:val="005B7A0C"/>
    <w:rsid w:val="005B7A2A"/>
    <w:rsid w:val="005B7CA8"/>
    <w:rsid w:val="005C0C4D"/>
    <w:rsid w:val="005C20E9"/>
    <w:rsid w:val="005C2CD3"/>
    <w:rsid w:val="005C4C71"/>
    <w:rsid w:val="005C4EC5"/>
    <w:rsid w:val="005D167F"/>
    <w:rsid w:val="005D21B1"/>
    <w:rsid w:val="005D35C9"/>
    <w:rsid w:val="005D42EB"/>
    <w:rsid w:val="005E1988"/>
    <w:rsid w:val="005E241E"/>
    <w:rsid w:val="005E26D8"/>
    <w:rsid w:val="005E2F85"/>
    <w:rsid w:val="005E2FBE"/>
    <w:rsid w:val="005E34E9"/>
    <w:rsid w:val="005E40AF"/>
    <w:rsid w:val="005E70D3"/>
    <w:rsid w:val="005E7A26"/>
    <w:rsid w:val="005E7AFB"/>
    <w:rsid w:val="005F3791"/>
    <w:rsid w:val="005F4B6D"/>
    <w:rsid w:val="005F4F89"/>
    <w:rsid w:val="005F626A"/>
    <w:rsid w:val="00600D3C"/>
    <w:rsid w:val="00603F0F"/>
    <w:rsid w:val="00603F23"/>
    <w:rsid w:val="00605F7D"/>
    <w:rsid w:val="00607532"/>
    <w:rsid w:val="00610341"/>
    <w:rsid w:val="006106B5"/>
    <w:rsid w:val="006116AF"/>
    <w:rsid w:val="0061238F"/>
    <w:rsid w:val="0061251A"/>
    <w:rsid w:val="00613B41"/>
    <w:rsid w:val="00613C26"/>
    <w:rsid w:val="00616628"/>
    <w:rsid w:val="00620086"/>
    <w:rsid w:val="00622258"/>
    <w:rsid w:val="006257BB"/>
    <w:rsid w:val="00627002"/>
    <w:rsid w:val="006310D6"/>
    <w:rsid w:val="00632616"/>
    <w:rsid w:val="00632FE7"/>
    <w:rsid w:val="00633880"/>
    <w:rsid w:val="00634B74"/>
    <w:rsid w:val="00635A27"/>
    <w:rsid w:val="006367E0"/>
    <w:rsid w:val="00637BCC"/>
    <w:rsid w:val="00637F7C"/>
    <w:rsid w:val="006403FE"/>
    <w:rsid w:val="006412A8"/>
    <w:rsid w:val="006474D3"/>
    <w:rsid w:val="006508B0"/>
    <w:rsid w:val="006535A1"/>
    <w:rsid w:val="00653926"/>
    <w:rsid w:val="00655ED6"/>
    <w:rsid w:val="00656BBD"/>
    <w:rsid w:val="00657B5A"/>
    <w:rsid w:val="00663455"/>
    <w:rsid w:val="006662EE"/>
    <w:rsid w:val="00666722"/>
    <w:rsid w:val="0067078B"/>
    <w:rsid w:val="00673230"/>
    <w:rsid w:val="006746ED"/>
    <w:rsid w:val="00674E9C"/>
    <w:rsid w:val="00676069"/>
    <w:rsid w:val="0068110E"/>
    <w:rsid w:val="00681CB4"/>
    <w:rsid w:val="0068240C"/>
    <w:rsid w:val="00687966"/>
    <w:rsid w:val="00690548"/>
    <w:rsid w:val="006920BB"/>
    <w:rsid w:val="00692577"/>
    <w:rsid w:val="00693F59"/>
    <w:rsid w:val="006956BD"/>
    <w:rsid w:val="00696F04"/>
    <w:rsid w:val="006A0570"/>
    <w:rsid w:val="006A14A7"/>
    <w:rsid w:val="006A2158"/>
    <w:rsid w:val="006A425E"/>
    <w:rsid w:val="006A4A50"/>
    <w:rsid w:val="006A5044"/>
    <w:rsid w:val="006A541B"/>
    <w:rsid w:val="006A7680"/>
    <w:rsid w:val="006B0356"/>
    <w:rsid w:val="006B0A3D"/>
    <w:rsid w:val="006B0FA7"/>
    <w:rsid w:val="006B2325"/>
    <w:rsid w:val="006B275E"/>
    <w:rsid w:val="006B5512"/>
    <w:rsid w:val="006B5949"/>
    <w:rsid w:val="006C0852"/>
    <w:rsid w:val="006C088C"/>
    <w:rsid w:val="006C0E43"/>
    <w:rsid w:val="006C7A20"/>
    <w:rsid w:val="006D2FB2"/>
    <w:rsid w:val="006D31D2"/>
    <w:rsid w:val="006D374D"/>
    <w:rsid w:val="006D4C9C"/>
    <w:rsid w:val="006D5749"/>
    <w:rsid w:val="006D7681"/>
    <w:rsid w:val="006E32C1"/>
    <w:rsid w:val="006E3655"/>
    <w:rsid w:val="006E5BB9"/>
    <w:rsid w:val="006E6DE7"/>
    <w:rsid w:val="006F0E31"/>
    <w:rsid w:val="006F1FD2"/>
    <w:rsid w:val="006F2303"/>
    <w:rsid w:val="006F5320"/>
    <w:rsid w:val="006F5890"/>
    <w:rsid w:val="006F6CE1"/>
    <w:rsid w:val="006F774F"/>
    <w:rsid w:val="0070002C"/>
    <w:rsid w:val="00700427"/>
    <w:rsid w:val="00700672"/>
    <w:rsid w:val="00700FE9"/>
    <w:rsid w:val="00701BE4"/>
    <w:rsid w:val="00703D6C"/>
    <w:rsid w:val="007076A8"/>
    <w:rsid w:val="00713D6A"/>
    <w:rsid w:val="0071512D"/>
    <w:rsid w:val="00715AF5"/>
    <w:rsid w:val="00717239"/>
    <w:rsid w:val="00721235"/>
    <w:rsid w:val="007216A6"/>
    <w:rsid w:val="00722321"/>
    <w:rsid w:val="00724949"/>
    <w:rsid w:val="0072720C"/>
    <w:rsid w:val="0072740E"/>
    <w:rsid w:val="0073045A"/>
    <w:rsid w:val="0073261A"/>
    <w:rsid w:val="0073289D"/>
    <w:rsid w:val="00735119"/>
    <w:rsid w:val="007354AB"/>
    <w:rsid w:val="0073626D"/>
    <w:rsid w:val="007407D1"/>
    <w:rsid w:val="00741F97"/>
    <w:rsid w:val="00742059"/>
    <w:rsid w:val="00743537"/>
    <w:rsid w:val="00761365"/>
    <w:rsid w:val="00761E82"/>
    <w:rsid w:val="007623EC"/>
    <w:rsid w:val="007633C7"/>
    <w:rsid w:val="00763F2C"/>
    <w:rsid w:val="00764574"/>
    <w:rsid w:val="0076465E"/>
    <w:rsid w:val="00766B00"/>
    <w:rsid w:val="00767B68"/>
    <w:rsid w:val="007738BF"/>
    <w:rsid w:val="00773F37"/>
    <w:rsid w:val="007746C8"/>
    <w:rsid w:val="00775834"/>
    <w:rsid w:val="0077593E"/>
    <w:rsid w:val="00777842"/>
    <w:rsid w:val="00777C43"/>
    <w:rsid w:val="00780D51"/>
    <w:rsid w:val="007812F7"/>
    <w:rsid w:val="0078182A"/>
    <w:rsid w:val="00784300"/>
    <w:rsid w:val="007848BA"/>
    <w:rsid w:val="00786CEF"/>
    <w:rsid w:val="0078752E"/>
    <w:rsid w:val="007918FF"/>
    <w:rsid w:val="00792EEF"/>
    <w:rsid w:val="00794BFD"/>
    <w:rsid w:val="00794F75"/>
    <w:rsid w:val="00795413"/>
    <w:rsid w:val="007973A8"/>
    <w:rsid w:val="007A2B1F"/>
    <w:rsid w:val="007A5925"/>
    <w:rsid w:val="007A7854"/>
    <w:rsid w:val="007B02FB"/>
    <w:rsid w:val="007B0F16"/>
    <w:rsid w:val="007B1FEB"/>
    <w:rsid w:val="007B221B"/>
    <w:rsid w:val="007B33BB"/>
    <w:rsid w:val="007B5DB2"/>
    <w:rsid w:val="007C561C"/>
    <w:rsid w:val="007C63D8"/>
    <w:rsid w:val="007C7601"/>
    <w:rsid w:val="007D1B27"/>
    <w:rsid w:val="007D2371"/>
    <w:rsid w:val="007D28AB"/>
    <w:rsid w:val="007D3449"/>
    <w:rsid w:val="007D4B4D"/>
    <w:rsid w:val="007D51AE"/>
    <w:rsid w:val="007E0B20"/>
    <w:rsid w:val="007E17CA"/>
    <w:rsid w:val="007E583F"/>
    <w:rsid w:val="007F2059"/>
    <w:rsid w:val="007F237E"/>
    <w:rsid w:val="007F56E5"/>
    <w:rsid w:val="007F5905"/>
    <w:rsid w:val="007F6AB5"/>
    <w:rsid w:val="007F742F"/>
    <w:rsid w:val="007F77A9"/>
    <w:rsid w:val="00800BFD"/>
    <w:rsid w:val="008028CE"/>
    <w:rsid w:val="00804F3E"/>
    <w:rsid w:val="00805A07"/>
    <w:rsid w:val="0081055F"/>
    <w:rsid w:val="00810A54"/>
    <w:rsid w:val="00811750"/>
    <w:rsid w:val="00811C38"/>
    <w:rsid w:val="008132F7"/>
    <w:rsid w:val="00813AF3"/>
    <w:rsid w:val="00814D5E"/>
    <w:rsid w:val="00821F68"/>
    <w:rsid w:val="008222D0"/>
    <w:rsid w:val="008231A4"/>
    <w:rsid w:val="0082474D"/>
    <w:rsid w:val="00824956"/>
    <w:rsid w:val="00825F9A"/>
    <w:rsid w:val="0083090B"/>
    <w:rsid w:val="00832A89"/>
    <w:rsid w:val="008336AC"/>
    <w:rsid w:val="00835FC7"/>
    <w:rsid w:val="00836AEE"/>
    <w:rsid w:val="00836E0C"/>
    <w:rsid w:val="00837331"/>
    <w:rsid w:val="00841B8F"/>
    <w:rsid w:val="00842786"/>
    <w:rsid w:val="00842D51"/>
    <w:rsid w:val="00851E7C"/>
    <w:rsid w:val="008528C7"/>
    <w:rsid w:val="00854677"/>
    <w:rsid w:val="00854C7C"/>
    <w:rsid w:val="00860E52"/>
    <w:rsid w:val="00860F4A"/>
    <w:rsid w:val="00861098"/>
    <w:rsid w:val="00861210"/>
    <w:rsid w:val="00863EB6"/>
    <w:rsid w:val="008644B6"/>
    <w:rsid w:val="00865800"/>
    <w:rsid w:val="00872A24"/>
    <w:rsid w:val="00873971"/>
    <w:rsid w:val="00874686"/>
    <w:rsid w:val="0087561A"/>
    <w:rsid w:val="00880124"/>
    <w:rsid w:val="008805DF"/>
    <w:rsid w:val="0088121A"/>
    <w:rsid w:val="008838AB"/>
    <w:rsid w:val="00885A47"/>
    <w:rsid w:val="00886996"/>
    <w:rsid w:val="0089051E"/>
    <w:rsid w:val="00893D93"/>
    <w:rsid w:val="008A0335"/>
    <w:rsid w:val="008A26A4"/>
    <w:rsid w:val="008A4188"/>
    <w:rsid w:val="008A6A50"/>
    <w:rsid w:val="008A7E61"/>
    <w:rsid w:val="008B0ED4"/>
    <w:rsid w:val="008B1BBE"/>
    <w:rsid w:val="008B3C1A"/>
    <w:rsid w:val="008B7AC2"/>
    <w:rsid w:val="008C1195"/>
    <w:rsid w:val="008C2BA1"/>
    <w:rsid w:val="008C5814"/>
    <w:rsid w:val="008C5BCA"/>
    <w:rsid w:val="008C6BE8"/>
    <w:rsid w:val="008C6D18"/>
    <w:rsid w:val="008C7727"/>
    <w:rsid w:val="008C7F84"/>
    <w:rsid w:val="008D2B77"/>
    <w:rsid w:val="008D58CE"/>
    <w:rsid w:val="008D5AE4"/>
    <w:rsid w:val="008D5FD2"/>
    <w:rsid w:val="008E01A1"/>
    <w:rsid w:val="008E0AF2"/>
    <w:rsid w:val="008E1D59"/>
    <w:rsid w:val="008E221A"/>
    <w:rsid w:val="008E4F5C"/>
    <w:rsid w:val="008E738F"/>
    <w:rsid w:val="008F0CE3"/>
    <w:rsid w:val="008F2786"/>
    <w:rsid w:val="008F2F51"/>
    <w:rsid w:val="008F681E"/>
    <w:rsid w:val="008F6A0B"/>
    <w:rsid w:val="008F7683"/>
    <w:rsid w:val="00901FD9"/>
    <w:rsid w:val="00903F66"/>
    <w:rsid w:val="00905A4B"/>
    <w:rsid w:val="00906C45"/>
    <w:rsid w:val="00907CCE"/>
    <w:rsid w:val="009123CD"/>
    <w:rsid w:val="0091389E"/>
    <w:rsid w:val="0091632B"/>
    <w:rsid w:val="00916B97"/>
    <w:rsid w:val="00917F80"/>
    <w:rsid w:val="009236DF"/>
    <w:rsid w:val="00923F7B"/>
    <w:rsid w:val="009247D8"/>
    <w:rsid w:val="009260FF"/>
    <w:rsid w:val="009277DD"/>
    <w:rsid w:val="00927FE6"/>
    <w:rsid w:val="009316C7"/>
    <w:rsid w:val="0093170F"/>
    <w:rsid w:val="00931B5B"/>
    <w:rsid w:val="0093588A"/>
    <w:rsid w:val="00935C26"/>
    <w:rsid w:val="00936704"/>
    <w:rsid w:val="00937317"/>
    <w:rsid w:val="00940407"/>
    <w:rsid w:val="00941147"/>
    <w:rsid w:val="00941EF8"/>
    <w:rsid w:val="00942E16"/>
    <w:rsid w:val="00943165"/>
    <w:rsid w:val="009442E9"/>
    <w:rsid w:val="00945912"/>
    <w:rsid w:val="0095526A"/>
    <w:rsid w:val="00955CEE"/>
    <w:rsid w:val="009604C1"/>
    <w:rsid w:val="00961D0F"/>
    <w:rsid w:val="009634FC"/>
    <w:rsid w:val="00964C86"/>
    <w:rsid w:val="00966D12"/>
    <w:rsid w:val="00972D82"/>
    <w:rsid w:val="009733E0"/>
    <w:rsid w:val="00975400"/>
    <w:rsid w:val="00976FA5"/>
    <w:rsid w:val="00980611"/>
    <w:rsid w:val="009809CD"/>
    <w:rsid w:val="009813C3"/>
    <w:rsid w:val="00981ED6"/>
    <w:rsid w:val="00983CFA"/>
    <w:rsid w:val="00985DC6"/>
    <w:rsid w:val="00986A2D"/>
    <w:rsid w:val="00987B1A"/>
    <w:rsid w:val="00987D0B"/>
    <w:rsid w:val="00992E75"/>
    <w:rsid w:val="00996348"/>
    <w:rsid w:val="009972FF"/>
    <w:rsid w:val="00997955"/>
    <w:rsid w:val="00997F0A"/>
    <w:rsid w:val="009A3749"/>
    <w:rsid w:val="009A3AC4"/>
    <w:rsid w:val="009A3CBD"/>
    <w:rsid w:val="009A4069"/>
    <w:rsid w:val="009A512A"/>
    <w:rsid w:val="009A7093"/>
    <w:rsid w:val="009B122E"/>
    <w:rsid w:val="009B1434"/>
    <w:rsid w:val="009B1ED4"/>
    <w:rsid w:val="009B54F1"/>
    <w:rsid w:val="009B6079"/>
    <w:rsid w:val="009B63EC"/>
    <w:rsid w:val="009B7203"/>
    <w:rsid w:val="009C2903"/>
    <w:rsid w:val="009C4412"/>
    <w:rsid w:val="009C76CA"/>
    <w:rsid w:val="009D1D98"/>
    <w:rsid w:val="009D22F7"/>
    <w:rsid w:val="009D2737"/>
    <w:rsid w:val="009D2EB1"/>
    <w:rsid w:val="009D4AB8"/>
    <w:rsid w:val="009D555B"/>
    <w:rsid w:val="009D5F69"/>
    <w:rsid w:val="009D66EC"/>
    <w:rsid w:val="009D6797"/>
    <w:rsid w:val="009D7EC8"/>
    <w:rsid w:val="009E1406"/>
    <w:rsid w:val="009E20F5"/>
    <w:rsid w:val="009E3A11"/>
    <w:rsid w:val="009E409D"/>
    <w:rsid w:val="009E46FF"/>
    <w:rsid w:val="009E579A"/>
    <w:rsid w:val="009E6396"/>
    <w:rsid w:val="009E6498"/>
    <w:rsid w:val="009F11DF"/>
    <w:rsid w:val="009F3923"/>
    <w:rsid w:val="009F40A3"/>
    <w:rsid w:val="009F54DB"/>
    <w:rsid w:val="009F5933"/>
    <w:rsid w:val="009F5EE5"/>
    <w:rsid w:val="009F7B6D"/>
    <w:rsid w:val="00A00659"/>
    <w:rsid w:val="00A0082A"/>
    <w:rsid w:val="00A00C0C"/>
    <w:rsid w:val="00A023E5"/>
    <w:rsid w:val="00A03BD7"/>
    <w:rsid w:val="00A05671"/>
    <w:rsid w:val="00A06614"/>
    <w:rsid w:val="00A07B12"/>
    <w:rsid w:val="00A10282"/>
    <w:rsid w:val="00A1151D"/>
    <w:rsid w:val="00A129D7"/>
    <w:rsid w:val="00A13EA0"/>
    <w:rsid w:val="00A13F23"/>
    <w:rsid w:val="00A14152"/>
    <w:rsid w:val="00A154D4"/>
    <w:rsid w:val="00A15F9F"/>
    <w:rsid w:val="00A16837"/>
    <w:rsid w:val="00A214EF"/>
    <w:rsid w:val="00A23BED"/>
    <w:rsid w:val="00A244AD"/>
    <w:rsid w:val="00A26DAF"/>
    <w:rsid w:val="00A31909"/>
    <w:rsid w:val="00A31E83"/>
    <w:rsid w:val="00A32410"/>
    <w:rsid w:val="00A33455"/>
    <w:rsid w:val="00A3467D"/>
    <w:rsid w:val="00A35B05"/>
    <w:rsid w:val="00A3617D"/>
    <w:rsid w:val="00A362BA"/>
    <w:rsid w:val="00A37B46"/>
    <w:rsid w:val="00A401BE"/>
    <w:rsid w:val="00A40CCD"/>
    <w:rsid w:val="00A40F4F"/>
    <w:rsid w:val="00A427B1"/>
    <w:rsid w:val="00A43184"/>
    <w:rsid w:val="00A4386D"/>
    <w:rsid w:val="00A45FA8"/>
    <w:rsid w:val="00A465B4"/>
    <w:rsid w:val="00A47FA6"/>
    <w:rsid w:val="00A51411"/>
    <w:rsid w:val="00A52D15"/>
    <w:rsid w:val="00A55036"/>
    <w:rsid w:val="00A565C1"/>
    <w:rsid w:val="00A5783A"/>
    <w:rsid w:val="00A61F5E"/>
    <w:rsid w:val="00A64109"/>
    <w:rsid w:val="00A71B68"/>
    <w:rsid w:val="00A74BD8"/>
    <w:rsid w:val="00A80406"/>
    <w:rsid w:val="00A811D9"/>
    <w:rsid w:val="00A81E88"/>
    <w:rsid w:val="00A84378"/>
    <w:rsid w:val="00A85022"/>
    <w:rsid w:val="00A86788"/>
    <w:rsid w:val="00A867E3"/>
    <w:rsid w:val="00A86F13"/>
    <w:rsid w:val="00A87EAC"/>
    <w:rsid w:val="00A90323"/>
    <w:rsid w:val="00A9049B"/>
    <w:rsid w:val="00A90A43"/>
    <w:rsid w:val="00A91085"/>
    <w:rsid w:val="00A915E6"/>
    <w:rsid w:val="00A93161"/>
    <w:rsid w:val="00A93952"/>
    <w:rsid w:val="00A93DCF"/>
    <w:rsid w:val="00A97BE0"/>
    <w:rsid w:val="00AA36E9"/>
    <w:rsid w:val="00AA38AE"/>
    <w:rsid w:val="00AA7966"/>
    <w:rsid w:val="00AB07DD"/>
    <w:rsid w:val="00AB0FDD"/>
    <w:rsid w:val="00AB39A3"/>
    <w:rsid w:val="00AB42F3"/>
    <w:rsid w:val="00AB55E5"/>
    <w:rsid w:val="00AB63ED"/>
    <w:rsid w:val="00AB69BF"/>
    <w:rsid w:val="00AC00A1"/>
    <w:rsid w:val="00AC4193"/>
    <w:rsid w:val="00AC590F"/>
    <w:rsid w:val="00AD0C22"/>
    <w:rsid w:val="00AE0E99"/>
    <w:rsid w:val="00AE3542"/>
    <w:rsid w:val="00AE3D4E"/>
    <w:rsid w:val="00B01E9A"/>
    <w:rsid w:val="00B0315B"/>
    <w:rsid w:val="00B047C3"/>
    <w:rsid w:val="00B04BFD"/>
    <w:rsid w:val="00B064C5"/>
    <w:rsid w:val="00B0680A"/>
    <w:rsid w:val="00B072E1"/>
    <w:rsid w:val="00B10388"/>
    <w:rsid w:val="00B12CF2"/>
    <w:rsid w:val="00B14642"/>
    <w:rsid w:val="00B1471F"/>
    <w:rsid w:val="00B14A9C"/>
    <w:rsid w:val="00B14CB8"/>
    <w:rsid w:val="00B14CD1"/>
    <w:rsid w:val="00B17D39"/>
    <w:rsid w:val="00B2073F"/>
    <w:rsid w:val="00B227DF"/>
    <w:rsid w:val="00B23DF8"/>
    <w:rsid w:val="00B2522F"/>
    <w:rsid w:val="00B26C4B"/>
    <w:rsid w:val="00B32FC4"/>
    <w:rsid w:val="00B36D14"/>
    <w:rsid w:val="00B404A9"/>
    <w:rsid w:val="00B413BC"/>
    <w:rsid w:val="00B44422"/>
    <w:rsid w:val="00B44FE3"/>
    <w:rsid w:val="00B46DC0"/>
    <w:rsid w:val="00B4752C"/>
    <w:rsid w:val="00B5204A"/>
    <w:rsid w:val="00B527B8"/>
    <w:rsid w:val="00B52A7F"/>
    <w:rsid w:val="00B5460B"/>
    <w:rsid w:val="00B556EE"/>
    <w:rsid w:val="00B6053D"/>
    <w:rsid w:val="00B62DC1"/>
    <w:rsid w:val="00B70B21"/>
    <w:rsid w:val="00B734F8"/>
    <w:rsid w:val="00B73C68"/>
    <w:rsid w:val="00B74746"/>
    <w:rsid w:val="00B74AB1"/>
    <w:rsid w:val="00B74FFA"/>
    <w:rsid w:val="00B7628B"/>
    <w:rsid w:val="00B814F6"/>
    <w:rsid w:val="00B83400"/>
    <w:rsid w:val="00B84D65"/>
    <w:rsid w:val="00B8549E"/>
    <w:rsid w:val="00B86B67"/>
    <w:rsid w:val="00B873B6"/>
    <w:rsid w:val="00B87CBD"/>
    <w:rsid w:val="00B92156"/>
    <w:rsid w:val="00B9304A"/>
    <w:rsid w:val="00B93075"/>
    <w:rsid w:val="00B9723F"/>
    <w:rsid w:val="00BA10F1"/>
    <w:rsid w:val="00BA5F08"/>
    <w:rsid w:val="00BA7CAD"/>
    <w:rsid w:val="00BB15E1"/>
    <w:rsid w:val="00BB3E8D"/>
    <w:rsid w:val="00BB48C3"/>
    <w:rsid w:val="00BB6634"/>
    <w:rsid w:val="00BC4F49"/>
    <w:rsid w:val="00BD33FD"/>
    <w:rsid w:val="00BD4455"/>
    <w:rsid w:val="00BD49C0"/>
    <w:rsid w:val="00BD4FE7"/>
    <w:rsid w:val="00BD7EC5"/>
    <w:rsid w:val="00BD7F77"/>
    <w:rsid w:val="00BE01CE"/>
    <w:rsid w:val="00BE02CE"/>
    <w:rsid w:val="00BE13C4"/>
    <w:rsid w:val="00BE1450"/>
    <w:rsid w:val="00BE2D5E"/>
    <w:rsid w:val="00BE3334"/>
    <w:rsid w:val="00BE338A"/>
    <w:rsid w:val="00BE3916"/>
    <w:rsid w:val="00BE3B57"/>
    <w:rsid w:val="00BE6410"/>
    <w:rsid w:val="00BE67E3"/>
    <w:rsid w:val="00BF17ED"/>
    <w:rsid w:val="00BF1CDF"/>
    <w:rsid w:val="00BF354B"/>
    <w:rsid w:val="00BF6B0E"/>
    <w:rsid w:val="00BF7AF5"/>
    <w:rsid w:val="00C00C0B"/>
    <w:rsid w:val="00C01937"/>
    <w:rsid w:val="00C053A1"/>
    <w:rsid w:val="00C05540"/>
    <w:rsid w:val="00C10516"/>
    <w:rsid w:val="00C12935"/>
    <w:rsid w:val="00C13909"/>
    <w:rsid w:val="00C14610"/>
    <w:rsid w:val="00C151DB"/>
    <w:rsid w:val="00C167A9"/>
    <w:rsid w:val="00C20C02"/>
    <w:rsid w:val="00C2180A"/>
    <w:rsid w:val="00C22744"/>
    <w:rsid w:val="00C22A29"/>
    <w:rsid w:val="00C30B2C"/>
    <w:rsid w:val="00C30B31"/>
    <w:rsid w:val="00C31DE3"/>
    <w:rsid w:val="00C32772"/>
    <w:rsid w:val="00C330BE"/>
    <w:rsid w:val="00C33EE5"/>
    <w:rsid w:val="00C36646"/>
    <w:rsid w:val="00C37C62"/>
    <w:rsid w:val="00C40820"/>
    <w:rsid w:val="00C40AA0"/>
    <w:rsid w:val="00C40B3D"/>
    <w:rsid w:val="00C417B8"/>
    <w:rsid w:val="00C45972"/>
    <w:rsid w:val="00C46E70"/>
    <w:rsid w:val="00C50284"/>
    <w:rsid w:val="00C5183C"/>
    <w:rsid w:val="00C523DC"/>
    <w:rsid w:val="00C5277B"/>
    <w:rsid w:val="00C52F5D"/>
    <w:rsid w:val="00C5309A"/>
    <w:rsid w:val="00C54480"/>
    <w:rsid w:val="00C54A35"/>
    <w:rsid w:val="00C560A1"/>
    <w:rsid w:val="00C574DC"/>
    <w:rsid w:val="00C578CE"/>
    <w:rsid w:val="00C6161A"/>
    <w:rsid w:val="00C6470C"/>
    <w:rsid w:val="00C660A3"/>
    <w:rsid w:val="00C6631D"/>
    <w:rsid w:val="00C663EA"/>
    <w:rsid w:val="00C67A4A"/>
    <w:rsid w:val="00C71509"/>
    <w:rsid w:val="00C72D7D"/>
    <w:rsid w:val="00C73948"/>
    <w:rsid w:val="00C826F1"/>
    <w:rsid w:val="00C84571"/>
    <w:rsid w:val="00C85E7F"/>
    <w:rsid w:val="00C86C6F"/>
    <w:rsid w:val="00C86CA7"/>
    <w:rsid w:val="00C87E58"/>
    <w:rsid w:val="00C91E64"/>
    <w:rsid w:val="00C929E6"/>
    <w:rsid w:val="00C9484F"/>
    <w:rsid w:val="00C95517"/>
    <w:rsid w:val="00C955C8"/>
    <w:rsid w:val="00C95AE8"/>
    <w:rsid w:val="00C95FF2"/>
    <w:rsid w:val="00C960AE"/>
    <w:rsid w:val="00C967CE"/>
    <w:rsid w:val="00CA077E"/>
    <w:rsid w:val="00CA2070"/>
    <w:rsid w:val="00CA3358"/>
    <w:rsid w:val="00CA3DA4"/>
    <w:rsid w:val="00CA4AEE"/>
    <w:rsid w:val="00CA5DC5"/>
    <w:rsid w:val="00CA5E7F"/>
    <w:rsid w:val="00CA7557"/>
    <w:rsid w:val="00CB0E4B"/>
    <w:rsid w:val="00CB4C86"/>
    <w:rsid w:val="00CC189C"/>
    <w:rsid w:val="00CC1EDD"/>
    <w:rsid w:val="00CC3B26"/>
    <w:rsid w:val="00CC4268"/>
    <w:rsid w:val="00CC4F8A"/>
    <w:rsid w:val="00CC7D98"/>
    <w:rsid w:val="00CD1E19"/>
    <w:rsid w:val="00CD2CBE"/>
    <w:rsid w:val="00CE0BD3"/>
    <w:rsid w:val="00CE1F86"/>
    <w:rsid w:val="00CE26A0"/>
    <w:rsid w:val="00CE524B"/>
    <w:rsid w:val="00CE6AF5"/>
    <w:rsid w:val="00CE7A64"/>
    <w:rsid w:val="00CF3F29"/>
    <w:rsid w:val="00CF59C0"/>
    <w:rsid w:val="00D01042"/>
    <w:rsid w:val="00D04130"/>
    <w:rsid w:val="00D042AD"/>
    <w:rsid w:val="00D055B4"/>
    <w:rsid w:val="00D102B3"/>
    <w:rsid w:val="00D10B0B"/>
    <w:rsid w:val="00D132F8"/>
    <w:rsid w:val="00D14B49"/>
    <w:rsid w:val="00D15F61"/>
    <w:rsid w:val="00D1767E"/>
    <w:rsid w:val="00D203AE"/>
    <w:rsid w:val="00D20FD8"/>
    <w:rsid w:val="00D220E9"/>
    <w:rsid w:val="00D25398"/>
    <w:rsid w:val="00D2701F"/>
    <w:rsid w:val="00D30B3C"/>
    <w:rsid w:val="00D358A1"/>
    <w:rsid w:val="00D36593"/>
    <w:rsid w:val="00D37C78"/>
    <w:rsid w:val="00D4125F"/>
    <w:rsid w:val="00D41D0A"/>
    <w:rsid w:val="00D42168"/>
    <w:rsid w:val="00D42988"/>
    <w:rsid w:val="00D451BE"/>
    <w:rsid w:val="00D45559"/>
    <w:rsid w:val="00D46A37"/>
    <w:rsid w:val="00D47140"/>
    <w:rsid w:val="00D50E40"/>
    <w:rsid w:val="00D51166"/>
    <w:rsid w:val="00D511BB"/>
    <w:rsid w:val="00D531F4"/>
    <w:rsid w:val="00D571D9"/>
    <w:rsid w:val="00D61B3E"/>
    <w:rsid w:val="00D6746E"/>
    <w:rsid w:val="00D67BA5"/>
    <w:rsid w:val="00D741F7"/>
    <w:rsid w:val="00D756A1"/>
    <w:rsid w:val="00D7671A"/>
    <w:rsid w:val="00D76F72"/>
    <w:rsid w:val="00D76FCA"/>
    <w:rsid w:val="00D80E3C"/>
    <w:rsid w:val="00D845D0"/>
    <w:rsid w:val="00D86462"/>
    <w:rsid w:val="00D927ED"/>
    <w:rsid w:val="00D960DE"/>
    <w:rsid w:val="00D963EA"/>
    <w:rsid w:val="00DA08F0"/>
    <w:rsid w:val="00DA0933"/>
    <w:rsid w:val="00DA1809"/>
    <w:rsid w:val="00DA1C2F"/>
    <w:rsid w:val="00DA38E8"/>
    <w:rsid w:val="00DA3CD8"/>
    <w:rsid w:val="00DA5170"/>
    <w:rsid w:val="00DA6226"/>
    <w:rsid w:val="00DA7F5E"/>
    <w:rsid w:val="00DB1F65"/>
    <w:rsid w:val="00DB2342"/>
    <w:rsid w:val="00DB2981"/>
    <w:rsid w:val="00DB35A7"/>
    <w:rsid w:val="00DB667D"/>
    <w:rsid w:val="00DB6A9B"/>
    <w:rsid w:val="00DB70B0"/>
    <w:rsid w:val="00DC2DF1"/>
    <w:rsid w:val="00DC3CE7"/>
    <w:rsid w:val="00DC3E3A"/>
    <w:rsid w:val="00DC536B"/>
    <w:rsid w:val="00DC5DC1"/>
    <w:rsid w:val="00DD18BA"/>
    <w:rsid w:val="00DD1C89"/>
    <w:rsid w:val="00DD1FE1"/>
    <w:rsid w:val="00DD2F84"/>
    <w:rsid w:val="00DD3EC8"/>
    <w:rsid w:val="00DD4BD6"/>
    <w:rsid w:val="00DE3FB6"/>
    <w:rsid w:val="00DE53B2"/>
    <w:rsid w:val="00DE5942"/>
    <w:rsid w:val="00DE6C8F"/>
    <w:rsid w:val="00DE740A"/>
    <w:rsid w:val="00DE788A"/>
    <w:rsid w:val="00DE7F13"/>
    <w:rsid w:val="00DF02F2"/>
    <w:rsid w:val="00DF09A2"/>
    <w:rsid w:val="00DF19A2"/>
    <w:rsid w:val="00E0241D"/>
    <w:rsid w:val="00E044E5"/>
    <w:rsid w:val="00E11279"/>
    <w:rsid w:val="00E14D30"/>
    <w:rsid w:val="00E16577"/>
    <w:rsid w:val="00E25264"/>
    <w:rsid w:val="00E30245"/>
    <w:rsid w:val="00E31310"/>
    <w:rsid w:val="00E32235"/>
    <w:rsid w:val="00E3266E"/>
    <w:rsid w:val="00E33FD6"/>
    <w:rsid w:val="00E3473D"/>
    <w:rsid w:val="00E37D27"/>
    <w:rsid w:val="00E404DB"/>
    <w:rsid w:val="00E40743"/>
    <w:rsid w:val="00E41CAE"/>
    <w:rsid w:val="00E41DA2"/>
    <w:rsid w:val="00E44121"/>
    <w:rsid w:val="00E4654D"/>
    <w:rsid w:val="00E47C3E"/>
    <w:rsid w:val="00E5097A"/>
    <w:rsid w:val="00E50AF5"/>
    <w:rsid w:val="00E50EC4"/>
    <w:rsid w:val="00E514C0"/>
    <w:rsid w:val="00E51C6F"/>
    <w:rsid w:val="00E5439B"/>
    <w:rsid w:val="00E549CE"/>
    <w:rsid w:val="00E54CF8"/>
    <w:rsid w:val="00E5596F"/>
    <w:rsid w:val="00E564B2"/>
    <w:rsid w:val="00E56830"/>
    <w:rsid w:val="00E56B30"/>
    <w:rsid w:val="00E601BE"/>
    <w:rsid w:val="00E61162"/>
    <w:rsid w:val="00E62CA4"/>
    <w:rsid w:val="00E6462A"/>
    <w:rsid w:val="00E744B9"/>
    <w:rsid w:val="00E746C2"/>
    <w:rsid w:val="00E753D7"/>
    <w:rsid w:val="00E75E09"/>
    <w:rsid w:val="00E7645C"/>
    <w:rsid w:val="00E77112"/>
    <w:rsid w:val="00E81451"/>
    <w:rsid w:val="00E837BC"/>
    <w:rsid w:val="00E90008"/>
    <w:rsid w:val="00E918F2"/>
    <w:rsid w:val="00E93B04"/>
    <w:rsid w:val="00E942DA"/>
    <w:rsid w:val="00E953AC"/>
    <w:rsid w:val="00EA1CFB"/>
    <w:rsid w:val="00EA2123"/>
    <w:rsid w:val="00EA227B"/>
    <w:rsid w:val="00EA4662"/>
    <w:rsid w:val="00EA4EC0"/>
    <w:rsid w:val="00EA508D"/>
    <w:rsid w:val="00EA582D"/>
    <w:rsid w:val="00EA70EA"/>
    <w:rsid w:val="00EA7F25"/>
    <w:rsid w:val="00EB1A93"/>
    <w:rsid w:val="00EB1ED2"/>
    <w:rsid w:val="00EB3C5C"/>
    <w:rsid w:val="00EB546D"/>
    <w:rsid w:val="00EB5BEA"/>
    <w:rsid w:val="00EC1173"/>
    <w:rsid w:val="00EC261B"/>
    <w:rsid w:val="00EC3DA4"/>
    <w:rsid w:val="00EC71E2"/>
    <w:rsid w:val="00EC743C"/>
    <w:rsid w:val="00ED20AF"/>
    <w:rsid w:val="00ED39C4"/>
    <w:rsid w:val="00ED4ECC"/>
    <w:rsid w:val="00ED5572"/>
    <w:rsid w:val="00ED5A26"/>
    <w:rsid w:val="00ED6266"/>
    <w:rsid w:val="00ED7F31"/>
    <w:rsid w:val="00EE1CEE"/>
    <w:rsid w:val="00EE34D5"/>
    <w:rsid w:val="00EE4838"/>
    <w:rsid w:val="00EF12F4"/>
    <w:rsid w:val="00EF32D3"/>
    <w:rsid w:val="00EF3D37"/>
    <w:rsid w:val="00EF53FF"/>
    <w:rsid w:val="00EF5B25"/>
    <w:rsid w:val="00EF5C9E"/>
    <w:rsid w:val="00EF7AB3"/>
    <w:rsid w:val="00F00722"/>
    <w:rsid w:val="00F01B9E"/>
    <w:rsid w:val="00F07588"/>
    <w:rsid w:val="00F07771"/>
    <w:rsid w:val="00F102B1"/>
    <w:rsid w:val="00F1051F"/>
    <w:rsid w:val="00F11093"/>
    <w:rsid w:val="00F14A15"/>
    <w:rsid w:val="00F14D78"/>
    <w:rsid w:val="00F156DA"/>
    <w:rsid w:val="00F156F2"/>
    <w:rsid w:val="00F15ADB"/>
    <w:rsid w:val="00F16159"/>
    <w:rsid w:val="00F223CA"/>
    <w:rsid w:val="00F22855"/>
    <w:rsid w:val="00F240C2"/>
    <w:rsid w:val="00F24D3C"/>
    <w:rsid w:val="00F25FF5"/>
    <w:rsid w:val="00F30A50"/>
    <w:rsid w:val="00F30BCC"/>
    <w:rsid w:val="00F313FE"/>
    <w:rsid w:val="00F3325A"/>
    <w:rsid w:val="00F37CC7"/>
    <w:rsid w:val="00F41CA6"/>
    <w:rsid w:val="00F4334C"/>
    <w:rsid w:val="00F43881"/>
    <w:rsid w:val="00F45351"/>
    <w:rsid w:val="00F47ACB"/>
    <w:rsid w:val="00F50770"/>
    <w:rsid w:val="00F528D0"/>
    <w:rsid w:val="00F54416"/>
    <w:rsid w:val="00F56F2B"/>
    <w:rsid w:val="00F575EC"/>
    <w:rsid w:val="00F5799F"/>
    <w:rsid w:val="00F600DD"/>
    <w:rsid w:val="00F60428"/>
    <w:rsid w:val="00F60931"/>
    <w:rsid w:val="00F60B97"/>
    <w:rsid w:val="00F60E6E"/>
    <w:rsid w:val="00F61BBA"/>
    <w:rsid w:val="00F632F5"/>
    <w:rsid w:val="00F6445E"/>
    <w:rsid w:val="00F648B7"/>
    <w:rsid w:val="00F64C17"/>
    <w:rsid w:val="00F7041A"/>
    <w:rsid w:val="00F71541"/>
    <w:rsid w:val="00F72961"/>
    <w:rsid w:val="00F72FA6"/>
    <w:rsid w:val="00F74133"/>
    <w:rsid w:val="00F74AF2"/>
    <w:rsid w:val="00F76F31"/>
    <w:rsid w:val="00F803CE"/>
    <w:rsid w:val="00F806CD"/>
    <w:rsid w:val="00F81755"/>
    <w:rsid w:val="00F821B8"/>
    <w:rsid w:val="00F829DE"/>
    <w:rsid w:val="00F876E5"/>
    <w:rsid w:val="00F92CDA"/>
    <w:rsid w:val="00F92FE2"/>
    <w:rsid w:val="00F93ED4"/>
    <w:rsid w:val="00F93FD1"/>
    <w:rsid w:val="00F947E0"/>
    <w:rsid w:val="00F94E70"/>
    <w:rsid w:val="00F95A9A"/>
    <w:rsid w:val="00F97454"/>
    <w:rsid w:val="00FA367B"/>
    <w:rsid w:val="00FA6E62"/>
    <w:rsid w:val="00FB0C10"/>
    <w:rsid w:val="00FB45B0"/>
    <w:rsid w:val="00FB69FE"/>
    <w:rsid w:val="00FC083E"/>
    <w:rsid w:val="00FC112E"/>
    <w:rsid w:val="00FC2095"/>
    <w:rsid w:val="00FC2241"/>
    <w:rsid w:val="00FC4B2F"/>
    <w:rsid w:val="00FC5887"/>
    <w:rsid w:val="00FD18D9"/>
    <w:rsid w:val="00FD2ECB"/>
    <w:rsid w:val="00FD439C"/>
    <w:rsid w:val="00FD44E6"/>
    <w:rsid w:val="00FD4D18"/>
    <w:rsid w:val="00FD52A5"/>
    <w:rsid w:val="00FD5B91"/>
    <w:rsid w:val="00FD6434"/>
    <w:rsid w:val="00FD6C27"/>
    <w:rsid w:val="00FE0501"/>
    <w:rsid w:val="00FE2464"/>
    <w:rsid w:val="00FE3564"/>
    <w:rsid w:val="00FE4AF9"/>
    <w:rsid w:val="00FE64EB"/>
    <w:rsid w:val="00FE6B66"/>
    <w:rsid w:val="00FE7235"/>
    <w:rsid w:val="00FF1F7E"/>
    <w:rsid w:val="00FF209E"/>
    <w:rsid w:val="00FF24AF"/>
    <w:rsid w:val="00FF49D9"/>
    <w:rsid w:val="00FF4B93"/>
    <w:rsid w:val="00FF703A"/>
    <w:rsid w:val="00FF7440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564168-9417-47E4-BDA9-01AFB44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B7280"/>
    <w:pPr>
      <w:keepNext/>
      <w:keepLines/>
      <w:spacing w:afterLines="100" w:after="100" w:line="300" w:lineRule="auto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744"/>
    <w:pPr>
      <w:keepNext/>
      <w:keepLines/>
      <w:spacing w:beforeLines="50" w:before="156" w:afterLines="50" w:after="156" w:line="300" w:lineRule="auto"/>
      <w:outlineLvl w:val="2"/>
    </w:pPr>
    <w:rPr>
      <w:rFonts w:ascii="Times New Roman" w:eastAsia="黑体" w:hAnsi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1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147"/>
    <w:rPr>
      <w:sz w:val="18"/>
      <w:szCs w:val="18"/>
    </w:rPr>
  </w:style>
  <w:style w:type="table" w:styleId="a5">
    <w:name w:val="Table Grid"/>
    <w:basedOn w:val="a1"/>
    <w:uiPriority w:val="59"/>
    <w:rsid w:val="00941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B05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059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97A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97A16"/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20FD8"/>
    <w:rPr>
      <w:color w:val="808080"/>
    </w:rPr>
  </w:style>
  <w:style w:type="paragraph" w:styleId="a8">
    <w:name w:val="No Spacing"/>
    <w:link w:val="Char2"/>
    <w:uiPriority w:val="1"/>
    <w:qFormat/>
    <w:rsid w:val="000B6590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B6590"/>
    <w:rPr>
      <w:kern w:val="0"/>
      <w:sz w:val="22"/>
    </w:rPr>
  </w:style>
  <w:style w:type="character" w:styleId="a9">
    <w:name w:val="Hyperlink"/>
    <w:basedOn w:val="a0"/>
    <w:uiPriority w:val="99"/>
    <w:unhideWhenUsed/>
    <w:rsid w:val="007A2B1F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144370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144370"/>
    <w:pPr>
      <w:jc w:val="center"/>
    </w:pPr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144370"/>
    <w:rPr>
      <w:rFonts w:ascii="Calibri" w:hAnsi="Calibri"/>
      <w:noProof/>
      <w:sz w:val="20"/>
    </w:rPr>
  </w:style>
  <w:style w:type="paragraph" w:styleId="aa">
    <w:name w:val="List Paragraph"/>
    <w:basedOn w:val="a"/>
    <w:uiPriority w:val="34"/>
    <w:qFormat/>
    <w:rsid w:val="001A6901"/>
    <w:pPr>
      <w:ind w:firstLineChars="200" w:firstLine="420"/>
    </w:pPr>
  </w:style>
  <w:style w:type="character" w:styleId="ab">
    <w:name w:val="footnote reference"/>
    <w:unhideWhenUsed/>
    <w:rsid w:val="00EA70EA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0B7280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22744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22744"/>
    <w:rPr>
      <w:rFonts w:ascii="Times New Roman" w:eastAsia="黑体" w:hAnsi="Times New Roman"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242D"/>
    <w:pPr>
      <w:tabs>
        <w:tab w:val="right" w:leader="dot" w:pos="9344"/>
      </w:tabs>
      <w:spacing w:line="360" w:lineRule="auto"/>
      <w:jc w:val="distribute"/>
    </w:pPr>
    <w:rPr>
      <w:rFonts w:ascii="Times New Roman" w:hAnsi="Times New Roman" w:cs="Times New Roman"/>
      <w:b/>
      <w:noProof/>
      <w:kern w:val="0"/>
      <w:sz w:val="24"/>
      <w:szCs w:val="24"/>
      <w:lang w:val="de-DE"/>
    </w:rPr>
  </w:style>
  <w:style w:type="paragraph" w:styleId="20">
    <w:name w:val="toc 2"/>
    <w:basedOn w:val="a"/>
    <w:next w:val="a"/>
    <w:autoRedefine/>
    <w:uiPriority w:val="39"/>
    <w:unhideWhenUsed/>
    <w:rsid w:val="00804F3E"/>
    <w:pPr>
      <w:tabs>
        <w:tab w:val="left" w:pos="840"/>
        <w:tab w:val="right" w:leader="dot" w:pos="9344"/>
      </w:tabs>
      <w:ind w:firstLineChars="100" w:firstLine="100"/>
      <w:jc w:val="distribute"/>
    </w:pPr>
    <w:rPr>
      <w:rFonts w:ascii="Times New Roman" w:hAnsi="Times New Roman" w:cs="Times New Roman"/>
      <w:noProof/>
      <w:sz w:val="28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04F3E"/>
    <w:pPr>
      <w:tabs>
        <w:tab w:val="right" w:leader="dot" w:pos="9344"/>
      </w:tabs>
      <w:ind w:firstLineChars="200" w:firstLine="200"/>
      <w:jc w:val="distribute"/>
    </w:pPr>
    <w:rPr>
      <w:rFonts w:ascii="Times New Roman" w:hAnsi="Times New Roman" w:cs="Times New Roman"/>
      <w:noProof/>
      <w:sz w:val="24"/>
    </w:rPr>
  </w:style>
  <w:style w:type="character" w:customStyle="1" w:styleId="CharChar">
    <w:name w:val="封面论文题目 Char Char"/>
    <w:link w:val="ac"/>
    <w:rsid w:val="006C0E43"/>
    <w:rPr>
      <w:rFonts w:ascii="黑体" w:eastAsia="黑体" w:hAnsi="宋体"/>
      <w:sz w:val="32"/>
      <w:szCs w:val="32"/>
    </w:rPr>
  </w:style>
  <w:style w:type="paragraph" w:customStyle="1" w:styleId="ac">
    <w:name w:val="封面论文题目"/>
    <w:basedOn w:val="a"/>
    <w:next w:val="a"/>
    <w:link w:val="CharChar"/>
    <w:rsid w:val="006C0E43"/>
    <w:rPr>
      <w:rFonts w:ascii="黑体" w:eastAsia="黑体" w:hAnsi="宋体"/>
      <w:sz w:val="32"/>
      <w:szCs w:val="32"/>
    </w:rPr>
  </w:style>
  <w:style w:type="paragraph" w:customStyle="1" w:styleId="ad">
    <w:name w:val="英文论文题目"/>
    <w:basedOn w:val="a"/>
    <w:next w:val="a"/>
    <w:rsid w:val="006C0E43"/>
    <w:pPr>
      <w:spacing w:line="300" w:lineRule="auto"/>
      <w:ind w:leftChars="500" w:left="500" w:rightChars="500" w:right="500"/>
      <w:jc w:val="center"/>
    </w:pPr>
    <w:rPr>
      <w:rFonts w:ascii="Times New Roman" w:eastAsia="Arial" w:hAnsi="Times New Roman" w:cs="Times New Roman"/>
      <w:b/>
      <w:sz w:val="32"/>
      <w:szCs w:val="24"/>
    </w:rPr>
  </w:style>
  <w:style w:type="paragraph" w:customStyle="1" w:styleId="ae">
    <w:name w:val="英文摘要标题"/>
    <w:basedOn w:val="a"/>
    <w:next w:val="a"/>
    <w:rsid w:val="006C0E43"/>
    <w:pPr>
      <w:spacing w:line="300" w:lineRule="auto"/>
      <w:jc w:val="center"/>
    </w:pPr>
    <w:rPr>
      <w:rFonts w:ascii="Times New Roman" w:eastAsia="Arial" w:hAnsi="Times New Roman" w:cs="Times New Roman"/>
      <w:sz w:val="32"/>
      <w:szCs w:val="24"/>
    </w:rPr>
  </w:style>
  <w:style w:type="character" w:customStyle="1" w:styleId="Char3">
    <w:name w:val="英文关键词标题 Char"/>
    <w:link w:val="af"/>
    <w:locked/>
    <w:rsid w:val="006C0E43"/>
    <w:rPr>
      <w:rFonts w:ascii="Times New Roman" w:eastAsia="Arial" w:hAnsi="Times New Roman" w:cs="Times New Roman"/>
      <w:sz w:val="28"/>
      <w:szCs w:val="24"/>
    </w:rPr>
  </w:style>
  <w:style w:type="paragraph" w:customStyle="1" w:styleId="af">
    <w:name w:val="英文关键词标题"/>
    <w:basedOn w:val="a"/>
    <w:next w:val="a"/>
    <w:link w:val="Char3"/>
    <w:rsid w:val="006C0E43"/>
    <w:pPr>
      <w:spacing w:beforeLines="200" w:line="300" w:lineRule="auto"/>
    </w:pPr>
    <w:rPr>
      <w:rFonts w:ascii="Times New Roman" w:eastAsia="Arial" w:hAnsi="Times New Roman" w:cs="Times New Roman"/>
      <w:sz w:val="28"/>
      <w:szCs w:val="24"/>
    </w:rPr>
  </w:style>
  <w:style w:type="paragraph" w:customStyle="1" w:styleId="af0">
    <w:name w:val="封面论文日期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paragraph" w:customStyle="1" w:styleId="af1">
    <w:name w:val="封面作者单位"/>
    <w:basedOn w:val="a"/>
    <w:next w:val="a"/>
    <w:rsid w:val="00F14A15"/>
    <w:pPr>
      <w:jc w:val="center"/>
    </w:pPr>
    <w:rPr>
      <w:rFonts w:ascii="黑体" w:eastAsia="黑体" w:hAnsi="宋体" w:cs="Times New Roman"/>
      <w:sz w:val="24"/>
      <w:szCs w:val="24"/>
    </w:rPr>
  </w:style>
  <w:style w:type="paragraph" w:customStyle="1" w:styleId="af2">
    <w:name w:val="封面作者信息"/>
    <w:basedOn w:val="a"/>
    <w:next w:val="a"/>
    <w:rsid w:val="00F14A15"/>
    <w:pPr>
      <w:jc w:val="center"/>
    </w:pPr>
    <w:rPr>
      <w:rFonts w:ascii="黑体" w:eastAsia="黑体" w:hAnsi="宋体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46446D"/>
    <w:rPr>
      <w:sz w:val="21"/>
      <w:szCs w:val="21"/>
    </w:rPr>
  </w:style>
  <w:style w:type="paragraph" w:styleId="af4">
    <w:name w:val="annotation text"/>
    <w:basedOn w:val="a"/>
    <w:link w:val="Char4"/>
    <w:uiPriority w:val="99"/>
    <w:semiHidden/>
    <w:unhideWhenUsed/>
    <w:rsid w:val="0046446D"/>
    <w:pPr>
      <w:jc w:val="left"/>
    </w:pPr>
  </w:style>
  <w:style w:type="character" w:customStyle="1" w:styleId="Char4">
    <w:name w:val="批注文字 Char"/>
    <w:basedOn w:val="a0"/>
    <w:link w:val="af4"/>
    <w:uiPriority w:val="99"/>
    <w:semiHidden/>
    <w:rsid w:val="0046446D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6446D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6446D"/>
    <w:rPr>
      <w:b/>
      <w:bCs/>
    </w:rPr>
  </w:style>
  <w:style w:type="paragraph" w:customStyle="1" w:styleId="af6">
    <w:name w:val="中文摘要标题"/>
    <w:basedOn w:val="a"/>
    <w:next w:val="a"/>
    <w:rsid w:val="00107C10"/>
    <w:pPr>
      <w:spacing w:afterLines="100" w:line="300" w:lineRule="auto"/>
      <w:jc w:val="center"/>
    </w:pPr>
    <w:rPr>
      <w:rFonts w:ascii="Times New Roman" w:eastAsia="黑体" w:hAnsi="Times New Roman" w:cs="Times New Roman"/>
      <w:sz w:val="32"/>
      <w:szCs w:val="24"/>
    </w:rPr>
  </w:style>
  <w:style w:type="paragraph" w:customStyle="1" w:styleId="af7">
    <w:name w:val="节标题"/>
    <w:basedOn w:val="a"/>
    <w:next w:val="a"/>
    <w:rsid w:val="005D167F"/>
    <w:pPr>
      <w:spacing w:beforeLines="50" w:afterLines="50" w:line="300" w:lineRule="auto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8">
    <w:name w:val="任务书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9">
    <w:name w:val="任务书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a">
    <w:name w:val="任务书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b">
    <w:name w:val="任务书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c">
    <w:name w:val="任务书表格标注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d">
    <w:name w:val="开题报告表格标题"/>
    <w:basedOn w:val="a"/>
    <w:next w:val="a"/>
    <w:rsid w:val="00423E60"/>
    <w:pPr>
      <w:spacing w:line="300" w:lineRule="auto"/>
      <w:jc w:val="center"/>
    </w:pPr>
    <w:rPr>
      <w:rFonts w:ascii="黑体" w:eastAsia="黑体" w:hAnsi="Times New Roman" w:cs="Times New Roman"/>
      <w:b/>
      <w:sz w:val="30"/>
      <w:szCs w:val="30"/>
    </w:rPr>
  </w:style>
  <w:style w:type="paragraph" w:customStyle="1" w:styleId="afe">
    <w:name w:val="开题报告表格短文标题"/>
    <w:basedOn w:val="a"/>
    <w:next w:val="a"/>
    <w:rsid w:val="00423E60"/>
    <w:rPr>
      <w:rFonts w:ascii="Times New Roman" w:eastAsia="宋体" w:hAnsi="Times New Roman" w:cs="Times New Roman"/>
      <w:b/>
      <w:szCs w:val="21"/>
    </w:rPr>
  </w:style>
  <w:style w:type="paragraph" w:customStyle="1" w:styleId="aff">
    <w:name w:val="开题报告表格内容"/>
    <w:basedOn w:val="a"/>
    <w:next w:val="a"/>
    <w:rsid w:val="00423E60"/>
    <w:rPr>
      <w:rFonts w:ascii="Times New Roman" w:eastAsia="宋体" w:hAnsi="Times New Roman" w:cs="Times New Roman"/>
      <w:szCs w:val="24"/>
    </w:rPr>
  </w:style>
  <w:style w:type="paragraph" w:customStyle="1" w:styleId="aff0">
    <w:name w:val="开题报告表格表头"/>
    <w:basedOn w:val="a"/>
    <w:next w:val="a"/>
    <w:rsid w:val="00423E60"/>
    <w:pPr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1">
    <w:name w:val="开题报告表格标注"/>
    <w:basedOn w:val="a"/>
    <w:next w:val="a"/>
    <w:rsid w:val="00423E60"/>
    <w:rPr>
      <w:rFonts w:ascii="Times New Roman" w:eastAsia="宋体" w:hAnsi="Times New Roman" w:cs="Times New Roman"/>
      <w:szCs w:val="21"/>
    </w:rPr>
  </w:style>
  <w:style w:type="paragraph" w:customStyle="1" w:styleId="aff2">
    <w:name w:val="综合评定意见表格标题"/>
    <w:basedOn w:val="a"/>
    <w:next w:val="a"/>
    <w:rsid w:val="005B7A2A"/>
    <w:pPr>
      <w:spacing w:line="300" w:lineRule="auto"/>
      <w:jc w:val="center"/>
    </w:pPr>
    <w:rPr>
      <w:rFonts w:ascii="黑体" w:eastAsia="黑体" w:hAnsi="宋体" w:cs="Times New Roman"/>
      <w:b/>
      <w:sz w:val="30"/>
      <w:szCs w:val="30"/>
    </w:rPr>
  </w:style>
  <w:style w:type="paragraph" w:customStyle="1" w:styleId="aff3">
    <w:name w:val="综合评定意见表格表头"/>
    <w:basedOn w:val="a"/>
    <w:next w:val="a"/>
    <w:rsid w:val="005B7A2A"/>
    <w:pPr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ff4">
    <w:name w:val="综合评定意见表格内容"/>
    <w:basedOn w:val="a"/>
    <w:next w:val="a"/>
    <w:rsid w:val="005B7A2A"/>
    <w:rPr>
      <w:rFonts w:ascii="Times New Roman" w:eastAsia="宋体" w:hAnsi="Times New Roman" w:cs="Times New Roman"/>
      <w:szCs w:val="21"/>
    </w:rPr>
  </w:style>
  <w:style w:type="paragraph" w:customStyle="1" w:styleId="aff5">
    <w:name w:val="综合评定意见表格标注"/>
    <w:basedOn w:val="a"/>
    <w:next w:val="a"/>
    <w:rsid w:val="005B7A2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36E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customStyle="1" w:styleId="aff6">
    <w:name w:val="中文参考文献"/>
    <w:basedOn w:val="a"/>
    <w:next w:val="a"/>
    <w:rsid w:val="004E7966"/>
    <w:pPr>
      <w:spacing w:line="300" w:lineRule="auto"/>
    </w:pPr>
    <w:rPr>
      <w:rFonts w:ascii="Times New Roman" w:eastAsia="宋体" w:hAnsi="Times New Roman" w:cs="Times New Roman"/>
      <w:szCs w:val="24"/>
    </w:rPr>
  </w:style>
  <w:style w:type="paragraph" w:customStyle="1" w:styleId="aff7">
    <w:name w:val="英文参考文献"/>
    <w:basedOn w:val="a"/>
    <w:next w:val="a"/>
    <w:rsid w:val="004E7966"/>
    <w:pPr>
      <w:spacing w:line="300" w:lineRule="auto"/>
    </w:pPr>
    <w:rPr>
      <w:rFonts w:ascii="Times New Roman" w:eastAsia="Times New Roman" w:hAnsi="Times New Roman" w:cs="Times New Roman"/>
      <w:szCs w:val="24"/>
    </w:rPr>
  </w:style>
  <w:style w:type="paragraph" w:styleId="aff8">
    <w:name w:val="Normal (Web)"/>
    <w:basedOn w:val="a"/>
    <w:uiPriority w:val="99"/>
    <w:semiHidden/>
    <w:unhideWhenUsed/>
    <w:rsid w:val="00622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jpeg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6058-1C8E-44EB-AFBB-CA824496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7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lwq</cp:lastModifiedBy>
  <cp:revision>85</cp:revision>
  <cp:lastPrinted>2016-06-14T06:08:00Z</cp:lastPrinted>
  <dcterms:created xsi:type="dcterms:W3CDTF">2017-07-11T00:09:00Z</dcterms:created>
  <dcterms:modified xsi:type="dcterms:W3CDTF">2018-05-06T11:40:00Z</dcterms:modified>
</cp:coreProperties>
</file>